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1D774" w14:textId="2CE9A859" w:rsidR="00BC5F28" w:rsidRDefault="00BC5F28" w:rsidP="00F81B3A">
      <w:pPr>
        <w:pStyle w:val="doTitle"/>
      </w:pPr>
      <w:bookmarkStart w:id="0" w:name="p1"/>
      <w:bookmarkStart w:id="1" w:name="_Toc513795801"/>
      <w:bookmarkEnd w:id="0"/>
      <w:r>
        <w:t>Outlook agenda leren</w:t>
      </w:r>
    </w:p>
    <w:p w14:paraId="672A6659" w14:textId="77777777" w:rsidR="00BC5F28" w:rsidRDefault="00BC5F28" w:rsidP="00F81B3A"/>
    <w:p w14:paraId="6060BBC4" w14:textId="11E9C264" w:rsidR="00BC5F28" w:rsidRPr="001A3072" w:rsidRDefault="0069612A" w:rsidP="00F81B3A">
      <w:pPr>
        <w:rPr>
          <w:color w:val="00B050"/>
        </w:rPr>
      </w:pPr>
      <w:r>
        <w:t xml:space="preserve">Femke Cobben en </w:t>
      </w:r>
      <w:r w:rsidR="00BC5F28">
        <w:t>Marc Stovers, Koninklijke Visio</w:t>
      </w:r>
      <w:r w:rsidR="001A3072">
        <w:t xml:space="preserve"> </w:t>
      </w:r>
    </w:p>
    <w:p w14:paraId="0A37501D" w14:textId="77777777" w:rsidR="00BC5F28" w:rsidRDefault="00BC5F28" w:rsidP="00F81B3A"/>
    <w:p w14:paraId="05061D9F" w14:textId="4144CC73" w:rsidR="00DD2CBC" w:rsidRDefault="00BC5F28" w:rsidP="00F81B3A">
      <w:r>
        <w:t xml:space="preserve">Ben je slechtziend of blind en wil je </w:t>
      </w:r>
      <w:r w:rsidR="45BF5104">
        <w:t xml:space="preserve">met </w:t>
      </w:r>
      <w:r>
        <w:t>de agenda van Outlook leren</w:t>
      </w:r>
      <w:r w:rsidR="2B902D02">
        <w:t xml:space="preserve"> werken</w:t>
      </w:r>
      <w:r>
        <w:t xml:space="preserve">? </w:t>
      </w:r>
      <w:r w:rsidR="00DD2CBC">
        <w:t xml:space="preserve">Deze </w:t>
      </w:r>
      <w:r w:rsidR="0069612A">
        <w:t>zelfstudie</w:t>
      </w:r>
      <w:r w:rsidR="00DD2CBC">
        <w:t xml:space="preserve"> voor Outlook Agenda is geschreven voor mensen die slechtziend of blind zijn en werken op </w:t>
      </w:r>
      <w:r w:rsidR="00DD2CBC" w:rsidRPr="0069612A">
        <w:t>een Windows 1</w:t>
      </w:r>
      <w:r w:rsidR="0071724A" w:rsidRPr="0069612A">
        <w:t xml:space="preserve">1 </w:t>
      </w:r>
      <w:r w:rsidR="00DD2CBC" w:rsidRPr="0069612A">
        <w:t xml:space="preserve">pc, </w:t>
      </w:r>
      <w:r w:rsidR="00DD2CBC">
        <w:t>eventueel aangevuld met spraakhulpmiddel Jaws, Supernova of NVDA.</w:t>
      </w:r>
      <w:r w:rsidR="004A0903">
        <w:t xml:space="preserve"> </w:t>
      </w:r>
    </w:p>
    <w:p w14:paraId="42CF68E2" w14:textId="15E2A02F" w:rsidR="007F1F50" w:rsidRDefault="007F1F50" w:rsidP="00F81B3A"/>
    <w:p w14:paraId="1C02CE2A" w14:textId="41E273D6" w:rsidR="00BC5F28" w:rsidRDefault="004A0903" w:rsidP="00F81B3A">
      <w:r>
        <w:t>Je leert</w:t>
      </w:r>
      <w:r w:rsidR="00BC5F28">
        <w:t xml:space="preserve"> hoe </w:t>
      </w:r>
      <w:r w:rsidR="00DD2CBC">
        <w:t xml:space="preserve">je de </w:t>
      </w:r>
      <w:r w:rsidR="00BC5F28">
        <w:t xml:space="preserve">Outlook agenda </w:t>
      </w:r>
      <w:r w:rsidR="00DD2CBC">
        <w:t>gebruikt zonder dat je de muis nodig hebt. De instructies zijn geschreven voor gebruik met het toetsenbord.</w:t>
      </w:r>
    </w:p>
    <w:p w14:paraId="02EB378F" w14:textId="71A5AE18" w:rsidR="00BC5F28" w:rsidRDefault="00BC5F28" w:rsidP="00F81B3A"/>
    <w:p w14:paraId="7C14D1B1" w14:textId="20E65DBF" w:rsidR="007F1F50" w:rsidRDefault="007F1F50" w:rsidP="00F81B3A">
      <w:r>
        <w:t xml:space="preserve">Andere Outlook trainingen vind je in het overzicht </w:t>
      </w:r>
      <w:hyperlink r:id="rId11" w:history="1">
        <w:r w:rsidRPr="007F1F50">
          <w:rPr>
            <w:rStyle w:val="Hyperlink"/>
          </w:rPr>
          <w:t>Outlook en agenda leren</w:t>
        </w:r>
      </w:hyperlink>
      <w:r>
        <w:t xml:space="preserve">. </w:t>
      </w:r>
    </w:p>
    <w:p w14:paraId="334BA882" w14:textId="77777777" w:rsidR="007F1F50" w:rsidRDefault="007F1F50" w:rsidP="00F81B3A"/>
    <w:p w14:paraId="2B2A3BA7" w14:textId="5380C2DC" w:rsidR="00BC5F28" w:rsidRDefault="00BC5F28" w:rsidP="008F3A27">
      <w:pPr>
        <w:tabs>
          <w:tab w:val="clear" w:pos="3969"/>
          <w:tab w:val="left" w:pos="8505"/>
        </w:tabs>
      </w:pPr>
      <w:r>
        <w:t xml:space="preserve">De hier beschreven werkwijze is geschreven voor </w:t>
      </w:r>
      <w:r w:rsidR="00DD2CBC">
        <w:t xml:space="preserve">Outlook agenda </w:t>
      </w:r>
      <w:r w:rsidR="00DD2CBC" w:rsidRPr="0069612A">
        <w:t xml:space="preserve">versie </w:t>
      </w:r>
      <w:r w:rsidR="00151F0F" w:rsidRPr="0069612A">
        <w:t>office 365</w:t>
      </w:r>
      <w:r w:rsidR="00DD2CBC" w:rsidRPr="0069612A">
        <w:t xml:space="preserve">. </w:t>
      </w:r>
      <w:r w:rsidR="00DD2CBC">
        <w:t xml:space="preserve">In andere versies zal de beschrijving </w:t>
      </w:r>
      <w:r w:rsidR="507E464A">
        <w:t xml:space="preserve">(enigszins) </w:t>
      </w:r>
      <w:r w:rsidR="00DD2CBC">
        <w:t>afwijken.</w:t>
      </w:r>
    </w:p>
    <w:p w14:paraId="6A05A809" w14:textId="77777777" w:rsidR="00513F74" w:rsidRDefault="00513F74" w:rsidP="008F3A27">
      <w:pPr>
        <w:tabs>
          <w:tab w:val="clear" w:pos="3969"/>
          <w:tab w:val="left" w:pos="8505"/>
        </w:tabs>
      </w:pPr>
    </w:p>
    <w:sdt>
      <w:sdtPr>
        <w:rPr>
          <w:rFonts w:eastAsiaTheme="minorHAnsi" w:cstheme="minorBidi"/>
          <w:sz w:val="20"/>
          <w:szCs w:val="20"/>
        </w:rPr>
        <w:id w:val="637992590"/>
        <w:docPartObj>
          <w:docPartGallery w:val="Table of Contents"/>
          <w:docPartUnique/>
        </w:docPartObj>
      </w:sdtPr>
      <w:sdtEndPr/>
      <w:sdtContent>
        <w:p w14:paraId="5C0E8B20" w14:textId="77777777" w:rsidR="00513F74" w:rsidRPr="00513F74" w:rsidRDefault="00513F74" w:rsidP="008F3A27">
          <w:pPr>
            <w:pStyle w:val="Kop1"/>
            <w:tabs>
              <w:tab w:val="clear" w:pos="3969"/>
              <w:tab w:val="left" w:pos="8505"/>
            </w:tabs>
          </w:pPr>
          <w:r w:rsidRPr="00513F74">
            <w:t>Inhoud</w:t>
          </w:r>
        </w:p>
        <w:p w14:paraId="4C6E0970" w14:textId="3123CE0C" w:rsidR="00513F74" w:rsidRDefault="00513F74" w:rsidP="008F3A27">
          <w:pPr>
            <w:pStyle w:val="Inhopg1"/>
            <w:tabs>
              <w:tab w:val="clear" w:pos="3969"/>
              <w:tab w:val="left" w:pos="8505"/>
            </w:tabs>
            <w:rPr>
              <w:rFonts w:asciiTheme="minorHAnsi" w:hAnsiTheme="minorHAnsi" w:cstheme="minorBidi"/>
              <w:noProof/>
              <w:sz w:val="22"/>
            </w:rPr>
          </w:pPr>
          <w:r>
            <w:fldChar w:fldCharType="begin"/>
          </w:r>
          <w:r>
            <w:instrText xml:space="preserve"> TOC \o "1-3" \h \z \u </w:instrText>
          </w:r>
          <w:r>
            <w:fldChar w:fldCharType="separate"/>
          </w:r>
          <w:hyperlink w:anchor="_Toc66887724" w:history="1">
            <w:r w:rsidRPr="00C9050F">
              <w:rPr>
                <w:rStyle w:val="Hyperlink"/>
                <w:noProof/>
              </w:rPr>
              <w:t>1. De outlook agenda starten</w:t>
            </w:r>
            <w:r>
              <w:rPr>
                <w:noProof/>
                <w:webHidden/>
              </w:rPr>
              <w:tab/>
            </w:r>
            <w:r>
              <w:rPr>
                <w:noProof/>
                <w:webHidden/>
              </w:rPr>
              <w:fldChar w:fldCharType="begin"/>
            </w:r>
            <w:r>
              <w:rPr>
                <w:noProof/>
                <w:webHidden/>
              </w:rPr>
              <w:instrText xml:space="preserve"> PAGEREF _Toc66887724 \h </w:instrText>
            </w:r>
            <w:r>
              <w:rPr>
                <w:noProof/>
                <w:webHidden/>
              </w:rPr>
            </w:r>
            <w:r>
              <w:rPr>
                <w:noProof/>
                <w:webHidden/>
              </w:rPr>
              <w:fldChar w:fldCharType="separate"/>
            </w:r>
            <w:r w:rsidR="00A979C1">
              <w:rPr>
                <w:noProof/>
                <w:webHidden/>
              </w:rPr>
              <w:t>2</w:t>
            </w:r>
            <w:r>
              <w:rPr>
                <w:noProof/>
                <w:webHidden/>
              </w:rPr>
              <w:fldChar w:fldCharType="end"/>
            </w:r>
          </w:hyperlink>
        </w:p>
        <w:p w14:paraId="6D4C0181" w14:textId="400CC707" w:rsidR="00513F74" w:rsidRDefault="001D6D0F" w:rsidP="008F3A27">
          <w:pPr>
            <w:pStyle w:val="Inhopg1"/>
            <w:tabs>
              <w:tab w:val="clear" w:pos="3969"/>
              <w:tab w:val="left" w:pos="8505"/>
            </w:tabs>
            <w:rPr>
              <w:rFonts w:asciiTheme="minorHAnsi" w:hAnsiTheme="minorHAnsi" w:cstheme="minorBidi"/>
              <w:noProof/>
              <w:sz w:val="22"/>
            </w:rPr>
          </w:pPr>
          <w:hyperlink w:anchor="_Toc66887725" w:history="1">
            <w:r w:rsidR="00513F74" w:rsidRPr="00C9050F">
              <w:rPr>
                <w:rStyle w:val="Hyperlink"/>
                <w:noProof/>
              </w:rPr>
              <w:t>2. De Dag weergave</w:t>
            </w:r>
            <w:r w:rsidR="00513F74">
              <w:rPr>
                <w:noProof/>
                <w:webHidden/>
              </w:rPr>
              <w:tab/>
            </w:r>
            <w:r w:rsidR="00513F74">
              <w:rPr>
                <w:noProof/>
                <w:webHidden/>
              </w:rPr>
              <w:fldChar w:fldCharType="begin"/>
            </w:r>
            <w:r w:rsidR="00513F74">
              <w:rPr>
                <w:noProof/>
                <w:webHidden/>
              </w:rPr>
              <w:instrText xml:space="preserve"> PAGEREF _Toc66887725 \h </w:instrText>
            </w:r>
            <w:r w:rsidR="00513F74">
              <w:rPr>
                <w:noProof/>
                <w:webHidden/>
              </w:rPr>
            </w:r>
            <w:r w:rsidR="00513F74">
              <w:rPr>
                <w:noProof/>
                <w:webHidden/>
              </w:rPr>
              <w:fldChar w:fldCharType="separate"/>
            </w:r>
            <w:r w:rsidR="00A979C1">
              <w:rPr>
                <w:noProof/>
                <w:webHidden/>
              </w:rPr>
              <w:t>2</w:t>
            </w:r>
            <w:r w:rsidR="00513F74">
              <w:rPr>
                <w:noProof/>
                <w:webHidden/>
              </w:rPr>
              <w:fldChar w:fldCharType="end"/>
            </w:r>
          </w:hyperlink>
        </w:p>
        <w:p w14:paraId="2B774BFC" w14:textId="50ACDB53" w:rsidR="00513F74" w:rsidRDefault="001D6D0F" w:rsidP="008F3A27">
          <w:pPr>
            <w:pStyle w:val="Inhopg1"/>
            <w:tabs>
              <w:tab w:val="clear" w:pos="3969"/>
              <w:tab w:val="left" w:pos="8505"/>
            </w:tabs>
            <w:rPr>
              <w:rFonts w:asciiTheme="minorHAnsi" w:hAnsiTheme="minorHAnsi" w:cstheme="minorBidi"/>
              <w:noProof/>
              <w:sz w:val="22"/>
            </w:rPr>
          </w:pPr>
          <w:hyperlink w:anchor="_Toc66887726" w:history="1">
            <w:r w:rsidR="00513F74" w:rsidRPr="00C9050F">
              <w:rPr>
                <w:rStyle w:val="Hyperlink"/>
                <w:noProof/>
              </w:rPr>
              <w:t>3. Naar een andere datum navigeren</w:t>
            </w:r>
            <w:r w:rsidR="00513F74">
              <w:rPr>
                <w:noProof/>
                <w:webHidden/>
              </w:rPr>
              <w:tab/>
            </w:r>
            <w:r w:rsidR="00513F74">
              <w:rPr>
                <w:noProof/>
                <w:webHidden/>
              </w:rPr>
              <w:fldChar w:fldCharType="begin"/>
            </w:r>
            <w:r w:rsidR="00513F74">
              <w:rPr>
                <w:noProof/>
                <w:webHidden/>
              </w:rPr>
              <w:instrText xml:space="preserve"> PAGEREF _Toc66887726 \h </w:instrText>
            </w:r>
            <w:r w:rsidR="00513F74">
              <w:rPr>
                <w:noProof/>
                <w:webHidden/>
              </w:rPr>
            </w:r>
            <w:r w:rsidR="00513F74">
              <w:rPr>
                <w:noProof/>
                <w:webHidden/>
              </w:rPr>
              <w:fldChar w:fldCharType="separate"/>
            </w:r>
            <w:r w:rsidR="00A979C1">
              <w:rPr>
                <w:noProof/>
                <w:webHidden/>
              </w:rPr>
              <w:t>3</w:t>
            </w:r>
            <w:r w:rsidR="00513F74">
              <w:rPr>
                <w:noProof/>
                <w:webHidden/>
              </w:rPr>
              <w:fldChar w:fldCharType="end"/>
            </w:r>
          </w:hyperlink>
        </w:p>
        <w:p w14:paraId="57CDF3B4" w14:textId="5CDF75C3" w:rsidR="00513F74" w:rsidRDefault="001D6D0F" w:rsidP="008F3A27">
          <w:pPr>
            <w:pStyle w:val="Inhopg1"/>
            <w:tabs>
              <w:tab w:val="clear" w:pos="3969"/>
              <w:tab w:val="left" w:pos="8505"/>
            </w:tabs>
            <w:rPr>
              <w:rFonts w:asciiTheme="minorHAnsi" w:hAnsiTheme="minorHAnsi" w:cstheme="minorBidi"/>
              <w:noProof/>
              <w:sz w:val="22"/>
            </w:rPr>
          </w:pPr>
          <w:hyperlink w:anchor="_Toc66887727" w:history="1">
            <w:r w:rsidR="00513F74" w:rsidRPr="00C9050F">
              <w:rPr>
                <w:rStyle w:val="Hyperlink"/>
                <w:noProof/>
              </w:rPr>
              <w:t>4. Per dag, week of maand navigeren</w:t>
            </w:r>
            <w:r w:rsidR="00513F74">
              <w:rPr>
                <w:noProof/>
                <w:webHidden/>
              </w:rPr>
              <w:tab/>
            </w:r>
            <w:r w:rsidR="00513F74">
              <w:rPr>
                <w:noProof/>
                <w:webHidden/>
              </w:rPr>
              <w:fldChar w:fldCharType="begin"/>
            </w:r>
            <w:r w:rsidR="00513F74">
              <w:rPr>
                <w:noProof/>
                <w:webHidden/>
              </w:rPr>
              <w:instrText xml:space="preserve"> PAGEREF _Toc66887727 \h </w:instrText>
            </w:r>
            <w:r w:rsidR="00513F74">
              <w:rPr>
                <w:noProof/>
                <w:webHidden/>
              </w:rPr>
            </w:r>
            <w:r w:rsidR="00513F74">
              <w:rPr>
                <w:noProof/>
                <w:webHidden/>
              </w:rPr>
              <w:fldChar w:fldCharType="separate"/>
            </w:r>
            <w:r w:rsidR="00A979C1">
              <w:rPr>
                <w:noProof/>
                <w:webHidden/>
              </w:rPr>
              <w:t>4</w:t>
            </w:r>
            <w:r w:rsidR="00513F74">
              <w:rPr>
                <w:noProof/>
                <w:webHidden/>
              </w:rPr>
              <w:fldChar w:fldCharType="end"/>
            </w:r>
          </w:hyperlink>
        </w:p>
        <w:p w14:paraId="24BA8E3E" w14:textId="05B222B7" w:rsidR="00513F74" w:rsidRDefault="001D6D0F" w:rsidP="008F3A27">
          <w:pPr>
            <w:pStyle w:val="Inhopg1"/>
            <w:tabs>
              <w:tab w:val="clear" w:pos="3969"/>
              <w:tab w:val="left" w:pos="8505"/>
            </w:tabs>
            <w:rPr>
              <w:rFonts w:asciiTheme="minorHAnsi" w:hAnsiTheme="minorHAnsi" w:cstheme="minorBidi"/>
              <w:noProof/>
              <w:sz w:val="22"/>
            </w:rPr>
          </w:pPr>
          <w:hyperlink w:anchor="_Toc66887728" w:history="1">
            <w:r w:rsidR="00513F74" w:rsidRPr="00C9050F">
              <w:rPr>
                <w:rStyle w:val="Hyperlink"/>
                <w:noProof/>
              </w:rPr>
              <w:t>5. Een afspraak invoeren in de dagagenda</w:t>
            </w:r>
            <w:r w:rsidR="00513F74">
              <w:rPr>
                <w:noProof/>
                <w:webHidden/>
              </w:rPr>
              <w:tab/>
            </w:r>
            <w:r w:rsidR="00513F74">
              <w:rPr>
                <w:noProof/>
                <w:webHidden/>
              </w:rPr>
              <w:fldChar w:fldCharType="begin"/>
            </w:r>
            <w:r w:rsidR="00513F74">
              <w:rPr>
                <w:noProof/>
                <w:webHidden/>
              </w:rPr>
              <w:instrText xml:space="preserve"> PAGEREF _Toc66887728 \h </w:instrText>
            </w:r>
            <w:r w:rsidR="00513F74">
              <w:rPr>
                <w:noProof/>
                <w:webHidden/>
              </w:rPr>
            </w:r>
            <w:r w:rsidR="00513F74">
              <w:rPr>
                <w:noProof/>
                <w:webHidden/>
              </w:rPr>
              <w:fldChar w:fldCharType="separate"/>
            </w:r>
            <w:r w:rsidR="00A979C1">
              <w:rPr>
                <w:noProof/>
                <w:webHidden/>
              </w:rPr>
              <w:t>6</w:t>
            </w:r>
            <w:r w:rsidR="00513F74">
              <w:rPr>
                <w:noProof/>
                <w:webHidden/>
              </w:rPr>
              <w:fldChar w:fldCharType="end"/>
            </w:r>
          </w:hyperlink>
        </w:p>
        <w:p w14:paraId="7E763569" w14:textId="2260EF48" w:rsidR="00513F74" w:rsidRDefault="001D6D0F" w:rsidP="008F3A27">
          <w:pPr>
            <w:pStyle w:val="Inhopg1"/>
            <w:tabs>
              <w:tab w:val="clear" w:pos="3969"/>
              <w:tab w:val="left" w:pos="8505"/>
            </w:tabs>
            <w:rPr>
              <w:rFonts w:asciiTheme="minorHAnsi" w:hAnsiTheme="minorHAnsi" w:cstheme="minorBidi"/>
              <w:noProof/>
              <w:sz w:val="22"/>
            </w:rPr>
          </w:pPr>
          <w:hyperlink w:anchor="_Toc66887729" w:history="1">
            <w:r w:rsidR="00513F74" w:rsidRPr="00C9050F">
              <w:rPr>
                <w:rStyle w:val="Hyperlink"/>
                <w:noProof/>
              </w:rPr>
              <w:t>6. Tussen afspraken navigeren</w:t>
            </w:r>
            <w:r w:rsidR="00513F74">
              <w:rPr>
                <w:noProof/>
                <w:webHidden/>
              </w:rPr>
              <w:tab/>
            </w:r>
            <w:r w:rsidR="00513F74">
              <w:rPr>
                <w:noProof/>
                <w:webHidden/>
              </w:rPr>
              <w:fldChar w:fldCharType="begin"/>
            </w:r>
            <w:r w:rsidR="00513F74">
              <w:rPr>
                <w:noProof/>
                <w:webHidden/>
              </w:rPr>
              <w:instrText xml:space="preserve"> PAGEREF _Toc66887729 \h </w:instrText>
            </w:r>
            <w:r w:rsidR="00513F74">
              <w:rPr>
                <w:noProof/>
                <w:webHidden/>
              </w:rPr>
            </w:r>
            <w:r w:rsidR="00513F74">
              <w:rPr>
                <w:noProof/>
                <w:webHidden/>
              </w:rPr>
              <w:fldChar w:fldCharType="separate"/>
            </w:r>
            <w:r w:rsidR="00A979C1">
              <w:rPr>
                <w:noProof/>
                <w:webHidden/>
              </w:rPr>
              <w:t>7</w:t>
            </w:r>
            <w:r w:rsidR="00513F74">
              <w:rPr>
                <w:noProof/>
                <w:webHidden/>
              </w:rPr>
              <w:fldChar w:fldCharType="end"/>
            </w:r>
          </w:hyperlink>
        </w:p>
        <w:p w14:paraId="4A42779C" w14:textId="309BA969" w:rsidR="00513F74" w:rsidRDefault="001D6D0F" w:rsidP="008F3A27">
          <w:pPr>
            <w:pStyle w:val="Inhopg1"/>
            <w:tabs>
              <w:tab w:val="clear" w:pos="3969"/>
              <w:tab w:val="left" w:pos="8505"/>
            </w:tabs>
            <w:rPr>
              <w:rFonts w:asciiTheme="minorHAnsi" w:hAnsiTheme="minorHAnsi" w:cstheme="minorBidi"/>
              <w:noProof/>
              <w:sz w:val="22"/>
            </w:rPr>
          </w:pPr>
          <w:hyperlink w:anchor="_Toc66887730" w:history="1">
            <w:r w:rsidR="00513F74" w:rsidRPr="00C9050F">
              <w:rPr>
                <w:rStyle w:val="Hyperlink"/>
                <w:noProof/>
              </w:rPr>
              <w:t>7. Een uitgebreide nieuwe afspraak invoeren</w:t>
            </w:r>
            <w:r w:rsidR="00513F74">
              <w:rPr>
                <w:noProof/>
                <w:webHidden/>
              </w:rPr>
              <w:tab/>
            </w:r>
            <w:r w:rsidR="00513F74">
              <w:rPr>
                <w:noProof/>
                <w:webHidden/>
              </w:rPr>
              <w:fldChar w:fldCharType="begin"/>
            </w:r>
            <w:r w:rsidR="00513F74">
              <w:rPr>
                <w:noProof/>
                <w:webHidden/>
              </w:rPr>
              <w:instrText xml:space="preserve"> PAGEREF _Toc66887730 \h </w:instrText>
            </w:r>
            <w:r w:rsidR="00513F74">
              <w:rPr>
                <w:noProof/>
                <w:webHidden/>
              </w:rPr>
            </w:r>
            <w:r w:rsidR="00513F74">
              <w:rPr>
                <w:noProof/>
                <w:webHidden/>
              </w:rPr>
              <w:fldChar w:fldCharType="separate"/>
            </w:r>
            <w:r w:rsidR="00A979C1">
              <w:rPr>
                <w:noProof/>
                <w:webHidden/>
              </w:rPr>
              <w:t>8</w:t>
            </w:r>
            <w:r w:rsidR="00513F74">
              <w:rPr>
                <w:noProof/>
                <w:webHidden/>
              </w:rPr>
              <w:fldChar w:fldCharType="end"/>
            </w:r>
          </w:hyperlink>
        </w:p>
        <w:p w14:paraId="075D94F8" w14:textId="794DB344" w:rsidR="00513F74" w:rsidRDefault="001D6D0F" w:rsidP="008F3A27">
          <w:pPr>
            <w:pStyle w:val="Inhopg1"/>
            <w:tabs>
              <w:tab w:val="clear" w:pos="3969"/>
              <w:tab w:val="left" w:pos="8505"/>
            </w:tabs>
            <w:rPr>
              <w:rFonts w:asciiTheme="minorHAnsi" w:hAnsiTheme="minorHAnsi" w:cstheme="minorBidi"/>
              <w:noProof/>
              <w:sz w:val="22"/>
            </w:rPr>
          </w:pPr>
          <w:hyperlink w:anchor="_Toc66887731" w:history="1">
            <w:r w:rsidR="00513F74" w:rsidRPr="00C9050F">
              <w:rPr>
                <w:rStyle w:val="Hyperlink"/>
                <w:noProof/>
              </w:rPr>
              <w:t>8. Een afspraak wijzigen</w:t>
            </w:r>
            <w:r w:rsidR="00513F74">
              <w:rPr>
                <w:noProof/>
                <w:webHidden/>
              </w:rPr>
              <w:tab/>
            </w:r>
            <w:r w:rsidR="00513F74">
              <w:rPr>
                <w:noProof/>
                <w:webHidden/>
              </w:rPr>
              <w:fldChar w:fldCharType="begin"/>
            </w:r>
            <w:r w:rsidR="00513F74">
              <w:rPr>
                <w:noProof/>
                <w:webHidden/>
              </w:rPr>
              <w:instrText xml:space="preserve"> PAGEREF _Toc66887731 \h </w:instrText>
            </w:r>
            <w:r w:rsidR="00513F74">
              <w:rPr>
                <w:noProof/>
                <w:webHidden/>
              </w:rPr>
            </w:r>
            <w:r w:rsidR="00513F74">
              <w:rPr>
                <w:noProof/>
                <w:webHidden/>
              </w:rPr>
              <w:fldChar w:fldCharType="separate"/>
            </w:r>
            <w:r w:rsidR="00A979C1">
              <w:rPr>
                <w:noProof/>
                <w:webHidden/>
              </w:rPr>
              <w:t>11</w:t>
            </w:r>
            <w:r w:rsidR="00513F74">
              <w:rPr>
                <w:noProof/>
                <w:webHidden/>
              </w:rPr>
              <w:fldChar w:fldCharType="end"/>
            </w:r>
          </w:hyperlink>
        </w:p>
        <w:p w14:paraId="1BAFD614" w14:textId="17840998" w:rsidR="00513F74" w:rsidRDefault="001D6D0F" w:rsidP="008F3A27">
          <w:pPr>
            <w:pStyle w:val="Inhopg1"/>
            <w:tabs>
              <w:tab w:val="clear" w:pos="3969"/>
              <w:tab w:val="left" w:pos="8505"/>
            </w:tabs>
            <w:rPr>
              <w:rFonts w:asciiTheme="minorHAnsi" w:hAnsiTheme="minorHAnsi" w:cstheme="minorBidi"/>
              <w:noProof/>
              <w:sz w:val="22"/>
            </w:rPr>
          </w:pPr>
          <w:hyperlink w:anchor="_Toc66887732" w:history="1">
            <w:r w:rsidR="00513F74" w:rsidRPr="00C9050F">
              <w:rPr>
                <w:rStyle w:val="Hyperlink"/>
                <w:noProof/>
              </w:rPr>
              <w:t>9. Een afspraak verwijderen</w:t>
            </w:r>
            <w:r w:rsidR="00513F74">
              <w:rPr>
                <w:noProof/>
                <w:webHidden/>
              </w:rPr>
              <w:tab/>
            </w:r>
            <w:r w:rsidR="00513F74">
              <w:rPr>
                <w:noProof/>
                <w:webHidden/>
              </w:rPr>
              <w:fldChar w:fldCharType="begin"/>
            </w:r>
            <w:r w:rsidR="00513F74">
              <w:rPr>
                <w:noProof/>
                <w:webHidden/>
              </w:rPr>
              <w:instrText xml:space="preserve"> PAGEREF _Toc66887732 \h </w:instrText>
            </w:r>
            <w:r w:rsidR="00513F74">
              <w:rPr>
                <w:noProof/>
                <w:webHidden/>
              </w:rPr>
            </w:r>
            <w:r w:rsidR="00513F74">
              <w:rPr>
                <w:noProof/>
                <w:webHidden/>
              </w:rPr>
              <w:fldChar w:fldCharType="separate"/>
            </w:r>
            <w:r w:rsidR="00A979C1">
              <w:rPr>
                <w:noProof/>
                <w:webHidden/>
              </w:rPr>
              <w:t>12</w:t>
            </w:r>
            <w:r w:rsidR="00513F74">
              <w:rPr>
                <w:noProof/>
                <w:webHidden/>
              </w:rPr>
              <w:fldChar w:fldCharType="end"/>
            </w:r>
          </w:hyperlink>
        </w:p>
        <w:p w14:paraId="6374402F" w14:textId="1D71CB0C" w:rsidR="00513F74" w:rsidRDefault="001D6D0F" w:rsidP="008F3A27">
          <w:pPr>
            <w:pStyle w:val="Inhopg1"/>
            <w:tabs>
              <w:tab w:val="clear" w:pos="3969"/>
              <w:tab w:val="left" w:pos="8505"/>
            </w:tabs>
            <w:rPr>
              <w:rFonts w:asciiTheme="minorHAnsi" w:hAnsiTheme="minorHAnsi" w:cstheme="minorBidi"/>
              <w:noProof/>
              <w:sz w:val="22"/>
            </w:rPr>
          </w:pPr>
          <w:hyperlink w:anchor="_Toc66887733" w:history="1">
            <w:r w:rsidR="00513F74" w:rsidRPr="00C9050F">
              <w:rPr>
                <w:rStyle w:val="Hyperlink"/>
                <w:noProof/>
              </w:rPr>
              <w:t>10. Afspraken onder elkaar in een lijst weergeven</w:t>
            </w:r>
            <w:r w:rsidR="00513F74">
              <w:rPr>
                <w:noProof/>
                <w:webHidden/>
              </w:rPr>
              <w:tab/>
            </w:r>
            <w:r w:rsidR="00513F74">
              <w:rPr>
                <w:noProof/>
                <w:webHidden/>
              </w:rPr>
              <w:fldChar w:fldCharType="begin"/>
            </w:r>
            <w:r w:rsidR="00513F74">
              <w:rPr>
                <w:noProof/>
                <w:webHidden/>
              </w:rPr>
              <w:instrText xml:space="preserve"> PAGEREF _Toc66887733 \h </w:instrText>
            </w:r>
            <w:r w:rsidR="00513F74">
              <w:rPr>
                <w:noProof/>
                <w:webHidden/>
              </w:rPr>
            </w:r>
            <w:r w:rsidR="00513F74">
              <w:rPr>
                <w:noProof/>
                <w:webHidden/>
              </w:rPr>
              <w:fldChar w:fldCharType="separate"/>
            </w:r>
            <w:r w:rsidR="00A979C1">
              <w:rPr>
                <w:noProof/>
                <w:webHidden/>
              </w:rPr>
              <w:t>13</w:t>
            </w:r>
            <w:r w:rsidR="00513F74">
              <w:rPr>
                <w:noProof/>
                <w:webHidden/>
              </w:rPr>
              <w:fldChar w:fldCharType="end"/>
            </w:r>
          </w:hyperlink>
        </w:p>
        <w:p w14:paraId="7D82E83D" w14:textId="766892E3" w:rsidR="00513F74" w:rsidRDefault="001D6D0F" w:rsidP="008F3A27">
          <w:pPr>
            <w:pStyle w:val="Inhopg1"/>
            <w:tabs>
              <w:tab w:val="clear" w:pos="3969"/>
              <w:tab w:val="left" w:pos="8505"/>
            </w:tabs>
            <w:rPr>
              <w:rFonts w:asciiTheme="minorHAnsi" w:hAnsiTheme="minorHAnsi" w:cstheme="minorBidi"/>
              <w:noProof/>
              <w:sz w:val="22"/>
            </w:rPr>
          </w:pPr>
          <w:hyperlink w:anchor="_Toc66887734" w:history="1">
            <w:r w:rsidR="00172BB8">
              <w:rPr>
                <w:rStyle w:val="Hyperlink"/>
                <w:noProof/>
              </w:rPr>
              <w:t>11</w:t>
            </w:r>
            <w:r w:rsidR="00513F74" w:rsidRPr="00C9050F">
              <w:rPr>
                <w:rStyle w:val="Hyperlink"/>
                <w:noProof/>
              </w:rPr>
              <w:t>. Reageren op een afspraak herinnering</w:t>
            </w:r>
            <w:r w:rsidR="00513F74">
              <w:rPr>
                <w:noProof/>
                <w:webHidden/>
              </w:rPr>
              <w:tab/>
            </w:r>
            <w:r w:rsidR="00513F74">
              <w:rPr>
                <w:noProof/>
                <w:webHidden/>
              </w:rPr>
              <w:fldChar w:fldCharType="begin"/>
            </w:r>
            <w:r w:rsidR="00513F74">
              <w:rPr>
                <w:noProof/>
                <w:webHidden/>
              </w:rPr>
              <w:instrText xml:space="preserve"> PAGEREF _Toc66887734 \h </w:instrText>
            </w:r>
            <w:r w:rsidR="00513F74">
              <w:rPr>
                <w:noProof/>
                <w:webHidden/>
              </w:rPr>
            </w:r>
            <w:r w:rsidR="00513F74">
              <w:rPr>
                <w:noProof/>
                <w:webHidden/>
              </w:rPr>
              <w:fldChar w:fldCharType="separate"/>
            </w:r>
            <w:r w:rsidR="00A979C1">
              <w:rPr>
                <w:noProof/>
                <w:webHidden/>
              </w:rPr>
              <w:t>14</w:t>
            </w:r>
            <w:r w:rsidR="00513F74">
              <w:rPr>
                <w:noProof/>
                <w:webHidden/>
              </w:rPr>
              <w:fldChar w:fldCharType="end"/>
            </w:r>
          </w:hyperlink>
        </w:p>
        <w:p w14:paraId="65DE6FD0" w14:textId="5646FCDF" w:rsidR="00513F74" w:rsidRDefault="001D6D0F" w:rsidP="008F3A27">
          <w:pPr>
            <w:pStyle w:val="Inhopg1"/>
            <w:tabs>
              <w:tab w:val="clear" w:pos="3969"/>
              <w:tab w:val="left" w:pos="8505"/>
            </w:tabs>
            <w:rPr>
              <w:rFonts w:asciiTheme="minorHAnsi" w:hAnsiTheme="minorHAnsi" w:cstheme="minorBidi"/>
              <w:noProof/>
              <w:sz w:val="22"/>
            </w:rPr>
          </w:pPr>
          <w:hyperlink w:anchor="_Toc66887735" w:history="1">
            <w:r w:rsidR="00172BB8">
              <w:rPr>
                <w:rStyle w:val="Hyperlink"/>
                <w:noProof/>
              </w:rPr>
              <w:t>12</w:t>
            </w:r>
            <w:r w:rsidR="00513F74" w:rsidRPr="00C9050F">
              <w:rPr>
                <w:rStyle w:val="Hyperlink"/>
                <w:noProof/>
              </w:rPr>
              <w:t>. Een herinnering instellen of verwijderen</w:t>
            </w:r>
            <w:r w:rsidR="00513F74">
              <w:rPr>
                <w:noProof/>
                <w:webHidden/>
              </w:rPr>
              <w:tab/>
            </w:r>
            <w:r w:rsidR="00513F74">
              <w:rPr>
                <w:noProof/>
                <w:webHidden/>
              </w:rPr>
              <w:fldChar w:fldCharType="begin"/>
            </w:r>
            <w:r w:rsidR="00513F74">
              <w:rPr>
                <w:noProof/>
                <w:webHidden/>
              </w:rPr>
              <w:instrText xml:space="preserve"> PAGEREF _Toc66887735 \h </w:instrText>
            </w:r>
            <w:r w:rsidR="00513F74">
              <w:rPr>
                <w:noProof/>
                <w:webHidden/>
              </w:rPr>
            </w:r>
            <w:r w:rsidR="00513F74">
              <w:rPr>
                <w:noProof/>
                <w:webHidden/>
              </w:rPr>
              <w:fldChar w:fldCharType="separate"/>
            </w:r>
            <w:r w:rsidR="00A979C1">
              <w:rPr>
                <w:noProof/>
                <w:webHidden/>
              </w:rPr>
              <w:t>15</w:t>
            </w:r>
            <w:r w:rsidR="00513F74">
              <w:rPr>
                <w:noProof/>
                <w:webHidden/>
              </w:rPr>
              <w:fldChar w:fldCharType="end"/>
            </w:r>
          </w:hyperlink>
        </w:p>
        <w:p w14:paraId="28921862" w14:textId="648CF561" w:rsidR="00513F74" w:rsidRDefault="001D6D0F" w:rsidP="008F3A27">
          <w:pPr>
            <w:pStyle w:val="Inhopg1"/>
            <w:tabs>
              <w:tab w:val="clear" w:pos="3969"/>
              <w:tab w:val="left" w:pos="8505"/>
            </w:tabs>
            <w:rPr>
              <w:rFonts w:asciiTheme="minorHAnsi" w:hAnsiTheme="minorHAnsi" w:cstheme="minorBidi"/>
              <w:noProof/>
              <w:sz w:val="22"/>
            </w:rPr>
          </w:pPr>
          <w:hyperlink w:anchor="_Toc66887736" w:history="1">
            <w:r w:rsidR="00172BB8">
              <w:rPr>
                <w:rStyle w:val="Hyperlink"/>
                <w:noProof/>
              </w:rPr>
              <w:t>13</w:t>
            </w:r>
            <w:r w:rsidR="00513F74" w:rsidRPr="00C9050F">
              <w:rPr>
                <w:rStyle w:val="Hyperlink"/>
                <w:noProof/>
              </w:rPr>
              <w:t>. Een afspraak zoeken</w:t>
            </w:r>
            <w:r w:rsidR="00513F74">
              <w:rPr>
                <w:noProof/>
                <w:webHidden/>
              </w:rPr>
              <w:tab/>
            </w:r>
            <w:r w:rsidR="00513F74">
              <w:rPr>
                <w:noProof/>
                <w:webHidden/>
              </w:rPr>
              <w:fldChar w:fldCharType="begin"/>
            </w:r>
            <w:r w:rsidR="00513F74">
              <w:rPr>
                <w:noProof/>
                <w:webHidden/>
              </w:rPr>
              <w:instrText xml:space="preserve"> PAGEREF _Toc66887736 \h </w:instrText>
            </w:r>
            <w:r w:rsidR="00513F74">
              <w:rPr>
                <w:noProof/>
                <w:webHidden/>
              </w:rPr>
            </w:r>
            <w:r w:rsidR="00513F74">
              <w:rPr>
                <w:noProof/>
                <w:webHidden/>
              </w:rPr>
              <w:fldChar w:fldCharType="separate"/>
            </w:r>
            <w:r w:rsidR="00A979C1">
              <w:rPr>
                <w:noProof/>
                <w:webHidden/>
              </w:rPr>
              <w:t>16</w:t>
            </w:r>
            <w:r w:rsidR="00513F74">
              <w:rPr>
                <w:noProof/>
                <w:webHidden/>
              </w:rPr>
              <w:fldChar w:fldCharType="end"/>
            </w:r>
          </w:hyperlink>
        </w:p>
        <w:p w14:paraId="4B383B24" w14:textId="6374708F" w:rsidR="00513F74" w:rsidRDefault="001D6D0F" w:rsidP="008F3A27">
          <w:pPr>
            <w:pStyle w:val="Inhopg1"/>
            <w:tabs>
              <w:tab w:val="clear" w:pos="3969"/>
              <w:tab w:val="left" w:pos="8505"/>
            </w:tabs>
            <w:rPr>
              <w:rFonts w:asciiTheme="minorHAnsi" w:hAnsiTheme="minorHAnsi" w:cstheme="minorBidi"/>
              <w:noProof/>
              <w:sz w:val="22"/>
            </w:rPr>
          </w:pPr>
          <w:hyperlink w:anchor="_Toc66887737" w:history="1">
            <w:r w:rsidR="00172BB8">
              <w:rPr>
                <w:rStyle w:val="Hyperlink"/>
                <w:noProof/>
              </w:rPr>
              <w:t>14</w:t>
            </w:r>
            <w:r w:rsidR="00513F74" w:rsidRPr="00C9050F">
              <w:rPr>
                <w:rStyle w:val="Hyperlink"/>
                <w:noProof/>
              </w:rPr>
              <w:t>. Een terugkerende afspraak maken</w:t>
            </w:r>
            <w:r w:rsidR="00513F74">
              <w:rPr>
                <w:noProof/>
                <w:webHidden/>
              </w:rPr>
              <w:tab/>
            </w:r>
            <w:r w:rsidR="00513F74">
              <w:rPr>
                <w:noProof/>
                <w:webHidden/>
              </w:rPr>
              <w:fldChar w:fldCharType="begin"/>
            </w:r>
            <w:r w:rsidR="00513F74">
              <w:rPr>
                <w:noProof/>
                <w:webHidden/>
              </w:rPr>
              <w:instrText xml:space="preserve"> PAGEREF _Toc66887737 \h </w:instrText>
            </w:r>
            <w:r w:rsidR="00513F74">
              <w:rPr>
                <w:noProof/>
                <w:webHidden/>
              </w:rPr>
            </w:r>
            <w:r w:rsidR="00513F74">
              <w:rPr>
                <w:noProof/>
                <w:webHidden/>
              </w:rPr>
              <w:fldChar w:fldCharType="separate"/>
            </w:r>
            <w:r w:rsidR="00A979C1">
              <w:rPr>
                <w:noProof/>
                <w:webHidden/>
              </w:rPr>
              <w:t>16</w:t>
            </w:r>
            <w:r w:rsidR="00513F74">
              <w:rPr>
                <w:noProof/>
                <w:webHidden/>
              </w:rPr>
              <w:fldChar w:fldCharType="end"/>
            </w:r>
          </w:hyperlink>
        </w:p>
        <w:p w14:paraId="5A39BBE3" w14:textId="70B622F7" w:rsidR="00513F74" w:rsidRDefault="00513F74" w:rsidP="008F3A27">
          <w:pPr>
            <w:tabs>
              <w:tab w:val="clear" w:pos="3969"/>
              <w:tab w:val="left" w:pos="8505"/>
            </w:tabs>
          </w:pPr>
          <w:r>
            <w:fldChar w:fldCharType="end"/>
          </w:r>
        </w:p>
      </w:sdtContent>
    </w:sdt>
    <w:p w14:paraId="41C8F396" w14:textId="1F5D9E7E" w:rsidR="00513F74" w:rsidRDefault="00513F74" w:rsidP="008F3A27">
      <w:pPr>
        <w:tabs>
          <w:tab w:val="clear" w:pos="3969"/>
          <w:tab w:val="left" w:pos="8505"/>
        </w:tabs>
      </w:pPr>
    </w:p>
    <w:p w14:paraId="6596043D" w14:textId="41FF8B01" w:rsidR="00172BB8" w:rsidRDefault="00172BB8" w:rsidP="008F3A27">
      <w:pPr>
        <w:tabs>
          <w:tab w:val="clear" w:pos="3969"/>
          <w:tab w:val="left" w:pos="8505"/>
        </w:tabs>
      </w:pPr>
    </w:p>
    <w:p w14:paraId="03848FEA" w14:textId="7007E426" w:rsidR="00172BB8" w:rsidRDefault="00172BB8" w:rsidP="008F3A27">
      <w:pPr>
        <w:tabs>
          <w:tab w:val="clear" w:pos="3969"/>
          <w:tab w:val="left" w:pos="8505"/>
        </w:tabs>
      </w:pPr>
    </w:p>
    <w:p w14:paraId="79C8887A" w14:textId="77777777" w:rsidR="00172BB8" w:rsidRDefault="00172BB8" w:rsidP="008F3A27">
      <w:pPr>
        <w:tabs>
          <w:tab w:val="clear" w:pos="3969"/>
          <w:tab w:val="left" w:pos="8505"/>
        </w:tabs>
      </w:pPr>
    </w:p>
    <w:p w14:paraId="72A3D3EC" w14:textId="77777777" w:rsidR="00BC5F28" w:rsidRPr="00BC5F28" w:rsidRDefault="00BC5F28" w:rsidP="008F3A27">
      <w:pPr>
        <w:tabs>
          <w:tab w:val="clear" w:pos="3969"/>
          <w:tab w:val="left" w:pos="8505"/>
        </w:tabs>
      </w:pPr>
    </w:p>
    <w:p w14:paraId="7F54C371" w14:textId="77777777" w:rsidR="00824EE8" w:rsidRDefault="00BC5F28" w:rsidP="00F81B3A">
      <w:pPr>
        <w:pStyle w:val="Kop1"/>
      </w:pPr>
      <w:bookmarkStart w:id="2" w:name="_Toc66887724"/>
      <w:r>
        <w:lastRenderedPageBreak/>
        <w:t xml:space="preserve">1. </w:t>
      </w:r>
      <w:r w:rsidR="00BE0E88">
        <w:t>De o</w:t>
      </w:r>
      <w:r w:rsidR="003332DB">
        <w:t xml:space="preserve">utlook </w:t>
      </w:r>
      <w:r w:rsidR="003332DB" w:rsidRPr="00B45434">
        <w:t>agenda</w:t>
      </w:r>
      <w:r w:rsidR="003332DB">
        <w:t xml:space="preserve"> </w:t>
      </w:r>
      <w:bookmarkEnd w:id="1"/>
      <w:r w:rsidR="00442A98">
        <w:t>starten</w:t>
      </w:r>
      <w:bookmarkEnd w:id="2"/>
    </w:p>
    <w:p w14:paraId="246280FA" w14:textId="77777777" w:rsidR="00824EE8" w:rsidRPr="004A0903" w:rsidRDefault="00824EE8" w:rsidP="00F81B3A">
      <w:pPr>
        <w:pStyle w:val="Kop2"/>
      </w:pPr>
      <w:r w:rsidRPr="004A0903">
        <w:t>Sneltoetsen</w:t>
      </w:r>
    </w:p>
    <w:p w14:paraId="3B5BD125" w14:textId="77777777" w:rsidR="004A0903" w:rsidRDefault="004A0903" w:rsidP="00F81B3A"/>
    <w:p w14:paraId="7FF3173A" w14:textId="47122871" w:rsidR="00824EE8" w:rsidRDefault="00BE0E88" w:rsidP="00F81B3A">
      <w:r>
        <w:t>Agenda weergave</w:t>
      </w:r>
      <w:r w:rsidR="004A0903">
        <w:t xml:space="preserve"> </w:t>
      </w:r>
      <w:r>
        <w:t>CTRL + 2</w:t>
      </w:r>
    </w:p>
    <w:p w14:paraId="0D0B940D" w14:textId="77777777" w:rsidR="00FD6655" w:rsidRDefault="00FD6655" w:rsidP="00F81B3A"/>
    <w:p w14:paraId="2CCBA4F3" w14:textId="6D30CC02" w:rsidR="00BE0E88" w:rsidRDefault="00BE0E88" w:rsidP="00F81B3A">
      <w:pPr>
        <w:pStyle w:val="Kop2"/>
      </w:pPr>
      <w:r w:rsidRPr="00FD6655">
        <w:t>Opdracht</w:t>
      </w:r>
    </w:p>
    <w:p w14:paraId="040F6230" w14:textId="77777777" w:rsidR="004A0903" w:rsidRPr="00FD6655" w:rsidRDefault="004A0903" w:rsidP="00F81B3A"/>
    <w:p w14:paraId="5F5FA761" w14:textId="675A1E61" w:rsidR="00BE0E88" w:rsidRDefault="00BE0E88" w:rsidP="00F81B3A">
      <w:r>
        <w:t xml:space="preserve">Start </w:t>
      </w:r>
      <w:r w:rsidRPr="00DD2CBC">
        <w:t>Outlook en zet deze in</w:t>
      </w:r>
      <w:r>
        <w:t xml:space="preserve"> agenda weergave.</w:t>
      </w:r>
    </w:p>
    <w:p w14:paraId="0E27B00A" w14:textId="77777777" w:rsidR="00FD6655" w:rsidRDefault="00FD6655" w:rsidP="00F81B3A"/>
    <w:p w14:paraId="3EB1C626" w14:textId="37BEB1B8" w:rsidR="00BE0E88" w:rsidRDefault="00BE0E88" w:rsidP="00F81B3A">
      <w:pPr>
        <w:pStyle w:val="Kop2"/>
      </w:pPr>
      <w:r w:rsidRPr="00FD6655">
        <w:t>Zo doe je dat!</w:t>
      </w:r>
    </w:p>
    <w:p w14:paraId="29B4B078" w14:textId="77777777" w:rsidR="004A0903" w:rsidRPr="00FD6655" w:rsidRDefault="004A0903" w:rsidP="00F81B3A"/>
    <w:p w14:paraId="0E941235" w14:textId="77777777" w:rsidR="00BE0E88" w:rsidRPr="005449C1" w:rsidRDefault="00BE0E88" w:rsidP="00F81B3A">
      <w:pPr>
        <w:pStyle w:val="Lijstalinea"/>
        <w:numPr>
          <w:ilvl w:val="0"/>
          <w:numId w:val="30"/>
        </w:numPr>
      </w:pPr>
      <w:r w:rsidRPr="005449C1">
        <w:t>Druk de WINDOWSTOETS</w:t>
      </w:r>
      <w:r>
        <w:t xml:space="preserve"> en typ: Outlook</w:t>
      </w:r>
    </w:p>
    <w:p w14:paraId="0B9133EF" w14:textId="77777777" w:rsidR="00BE0E88" w:rsidRPr="00B45434" w:rsidRDefault="00BE0E88" w:rsidP="00F81B3A">
      <w:pPr>
        <w:pStyle w:val="Lijstalinea"/>
        <w:numPr>
          <w:ilvl w:val="0"/>
          <w:numId w:val="30"/>
        </w:numPr>
      </w:pPr>
      <w:r w:rsidRPr="00B45434">
        <w:t>Druk ENTER. Outlook start.</w:t>
      </w:r>
    </w:p>
    <w:p w14:paraId="05A6B965" w14:textId="77777777" w:rsidR="001B79A6" w:rsidRDefault="00BE0E88" w:rsidP="00F81B3A">
      <w:pPr>
        <w:pStyle w:val="Lijstalinea"/>
        <w:numPr>
          <w:ilvl w:val="0"/>
          <w:numId w:val="30"/>
        </w:numPr>
      </w:pPr>
      <w:r w:rsidRPr="001B79A6">
        <w:t>Druk CTRL + 2. Je zit nu in agenda weergave.</w:t>
      </w:r>
      <w:r w:rsidR="001B79A6">
        <w:br/>
      </w:r>
    </w:p>
    <w:p w14:paraId="1872B800" w14:textId="1516104E" w:rsidR="001B79A6" w:rsidRDefault="001B79A6" w:rsidP="00F81B3A">
      <w:pPr>
        <w:pStyle w:val="Kop2"/>
      </w:pPr>
      <w:r w:rsidRPr="00FD6655">
        <w:t>Hoe ziet het agenda venster eruit?</w:t>
      </w:r>
    </w:p>
    <w:p w14:paraId="0A7C41C0" w14:textId="77777777" w:rsidR="004A0903" w:rsidRPr="00FD6655" w:rsidRDefault="004A0903" w:rsidP="00F81B3A"/>
    <w:p w14:paraId="7C487B96" w14:textId="65FE048C" w:rsidR="00A77DA0" w:rsidRDefault="00A77DA0" w:rsidP="00A77DA0">
      <w:r>
        <w:t xml:space="preserve">Het agenda venster bestaat uit een linker en een rechterdeel. </w:t>
      </w:r>
    </w:p>
    <w:p w14:paraId="5D015450" w14:textId="77777777" w:rsidR="00A77DA0" w:rsidRDefault="00A77DA0" w:rsidP="00A77DA0"/>
    <w:p w14:paraId="03BA23A1" w14:textId="77777777" w:rsidR="00A77DA0" w:rsidRDefault="00A77DA0" w:rsidP="00A77DA0">
      <w:r>
        <w:t>In het linker deelvenster staat de mappenlijst met daarboven een kalender.</w:t>
      </w:r>
    </w:p>
    <w:p w14:paraId="0B83C836" w14:textId="77777777" w:rsidR="00A77DA0" w:rsidRDefault="00A77DA0" w:rsidP="00A77DA0"/>
    <w:p w14:paraId="60061E4C" w14:textId="342506D4" w:rsidR="00513F74" w:rsidRDefault="00A77DA0" w:rsidP="00A77DA0">
      <w:r>
        <w:t>In het rechter deelvenster staat de agenda van vandaag, deze week of deze maand. Wij gaan vooral met dit rechter venster werken.</w:t>
      </w:r>
    </w:p>
    <w:p w14:paraId="1D90B294" w14:textId="77777777" w:rsidR="00A77DA0" w:rsidRDefault="00A77DA0" w:rsidP="00A77DA0"/>
    <w:p w14:paraId="3D3A8C59" w14:textId="77777777" w:rsidR="003332DB" w:rsidRDefault="00442A98" w:rsidP="00F81B3A">
      <w:pPr>
        <w:pStyle w:val="Kop1"/>
      </w:pPr>
      <w:bookmarkStart w:id="3" w:name="_Toc66887725"/>
      <w:r>
        <w:t xml:space="preserve">2. </w:t>
      </w:r>
      <w:r w:rsidR="003332DB">
        <w:t xml:space="preserve">De </w:t>
      </w:r>
      <w:r>
        <w:t>Dag</w:t>
      </w:r>
      <w:r w:rsidR="005E4D01">
        <w:t xml:space="preserve"> </w:t>
      </w:r>
      <w:r>
        <w:t>weergave</w:t>
      </w:r>
      <w:bookmarkEnd w:id="3"/>
      <w:r w:rsidR="00B45434">
        <w:t xml:space="preserve"> </w:t>
      </w:r>
    </w:p>
    <w:p w14:paraId="2CABA164" w14:textId="77777777" w:rsidR="00BE0E88" w:rsidRDefault="00B45434" w:rsidP="00F81B3A">
      <w:r w:rsidRPr="00562153">
        <w:t xml:space="preserve">Outlook kan de </w:t>
      </w:r>
      <w:r w:rsidR="00BE0E88" w:rsidRPr="00562153">
        <w:t xml:space="preserve">agenda </w:t>
      </w:r>
      <w:r w:rsidRPr="00562153">
        <w:t xml:space="preserve">op </w:t>
      </w:r>
      <w:r w:rsidR="00BE0E88" w:rsidRPr="00562153">
        <w:t xml:space="preserve">verschillende </w:t>
      </w:r>
      <w:r w:rsidRPr="00562153">
        <w:t>manieren weergeven, bijvoorbeeld per dag, per week of per maand. Op het scherm wordt dan één dag, week of maand getoond met daarbij de afspraken.</w:t>
      </w:r>
    </w:p>
    <w:p w14:paraId="44EAFD9C" w14:textId="77777777" w:rsidR="00DD2CBC" w:rsidRPr="00562153" w:rsidRDefault="00DD2CBC" w:rsidP="00F81B3A"/>
    <w:p w14:paraId="4B94D5A5" w14:textId="6716E0C1" w:rsidR="00FD6655" w:rsidRDefault="00A77DA0" w:rsidP="00F81B3A">
      <w:r w:rsidRPr="00A77DA0">
        <w:t>In veel gevallen is de dag weergave het makkelijkst om mee te werken. Het is niet moeilijk om de dag weergave in te stellen.</w:t>
      </w:r>
    </w:p>
    <w:p w14:paraId="73B94319" w14:textId="77777777" w:rsidR="00A77DA0" w:rsidRPr="00562153" w:rsidRDefault="00A77DA0" w:rsidP="00F81B3A"/>
    <w:p w14:paraId="24481528" w14:textId="4B33F992" w:rsidR="00B45434" w:rsidRDefault="00B45434" w:rsidP="00F81B3A">
      <w:pPr>
        <w:pStyle w:val="Kop2"/>
      </w:pPr>
      <w:r w:rsidRPr="00FD6655">
        <w:t>Sneltoetsen</w:t>
      </w:r>
    </w:p>
    <w:p w14:paraId="23FA2816" w14:textId="77777777" w:rsidR="004A0903" w:rsidRPr="00FD6655" w:rsidRDefault="004A0903" w:rsidP="00F81B3A"/>
    <w:p w14:paraId="3C9CE7BD" w14:textId="2A63BBD1" w:rsidR="00B45434" w:rsidRDefault="005E4D01" w:rsidP="00F81B3A">
      <w:pPr>
        <w:rPr>
          <w:lang w:eastAsia="nl-NL"/>
        </w:rPr>
      </w:pPr>
      <w:r>
        <w:rPr>
          <w:lang w:eastAsia="nl-NL"/>
        </w:rPr>
        <w:t>Dag weergave</w:t>
      </w:r>
      <w:r w:rsidR="004A0903">
        <w:rPr>
          <w:lang w:eastAsia="nl-NL"/>
        </w:rPr>
        <w:t xml:space="preserve"> : </w:t>
      </w:r>
      <w:r w:rsidR="004A0903">
        <w:rPr>
          <w:lang w:eastAsia="nl-NL"/>
        </w:rPr>
        <w:tab/>
      </w:r>
      <w:r w:rsidR="00B45434">
        <w:rPr>
          <w:lang w:eastAsia="nl-NL"/>
        </w:rPr>
        <w:t>ALT + 1</w:t>
      </w:r>
      <w:r w:rsidR="004A0903">
        <w:rPr>
          <w:lang w:eastAsia="nl-NL"/>
        </w:rPr>
        <w:t xml:space="preserve"> </w:t>
      </w:r>
      <w:r w:rsidR="00B45434">
        <w:rPr>
          <w:lang w:eastAsia="nl-NL"/>
        </w:rPr>
        <w:t>(of CTRL + ALT + 1)</w:t>
      </w:r>
    </w:p>
    <w:p w14:paraId="3DEEC669" w14:textId="77777777" w:rsidR="00FD6655" w:rsidRDefault="00FD6655" w:rsidP="00F81B3A">
      <w:pPr>
        <w:rPr>
          <w:lang w:eastAsia="nl-NL"/>
        </w:rPr>
      </w:pPr>
    </w:p>
    <w:p w14:paraId="1853A2B1" w14:textId="0C3FB06E" w:rsidR="00562153" w:rsidRDefault="00562153" w:rsidP="00F81B3A">
      <w:pPr>
        <w:pStyle w:val="Kop2"/>
      </w:pPr>
      <w:r w:rsidRPr="00FD6655">
        <w:t>Opdracht</w:t>
      </w:r>
    </w:p>
    <w:p w14:paraId="02601374" w14:textId="77777777" w:rsidR="004A0903" w:rsidRPr="00FD6655" w:rsidRDefault="004A0903" w:rsidP="00F81B3A"/>
    <w:p w14:paraId="76EA0DEC" w14:textId="77777777" w:rsidR="00562153" w:rsidRDefault="00562153" w:rsidP="00F81B3A">
      <w:pPr>
        <w:rPr>
          <w:lang w:eastAsia="nl-NL"/>
        </w:rPr>
      </w:pPr>
      <w:r>
        <w:rPr>
          <w:lang w:eastAsia="nl-NL"/>
        </w:rPr>
        <w:t xml:space="preserve">Start de agenda en zet deze in </w:t>
      </w:r>
      <w:r w:rsidR="005E4D01">
        <w:rPr>
          <w:lang w:eastAsia="nl-NL"/>
        </w:rPr>
        <w:t>dag weergave</w:t>
      </w:r>
      <w:r>
        <w:rPr>
          <w:lang w:eastAsia="nl-NL"/>
        </w:rPr>
        <w:t xml:space="preserve">. Wat gebeurt er als je daarna met PIJL OMLAAG en PIJL OMHOOG navigeert? </w:t>
      </w:r>
      <w:r w:rsidR="006567A4">
        <w:rPr>
          <w:lang w:eastAsia="nl-NL"/>
        </w:rPr>
        <w:t>Mogelijk moet je eerst nog een keer op TAB drukken om naar de dag agenda te gaan.</w:t>
      </w:r>
    </w:p>
    <w:p w14:paraId="3656B9AB" w14:textId="77777777" w:rsidR="00FD6655" w:rsidRDefault="00FD6655" w:rsidP="00F81B3A">
      <w:pPr>
        <w:rPr>
          <w:lang w:eastAsia="nl-NL"/>
        </w:rPr>
      </w:pPr>
    </w:p>
    <w:p w14:paraId="7483A1FD" w14:textId="44055445" w:rsidR="00562153" w:rsidRDefault="00562153" w:rsidP="00F81B3A">
      <w:pPr>
        <w:pStyle w:val="Kop2"/>
      </w:pPr>
      <w:r w:rsidRPr="00FD6655">
        <w:lastRenderedPageBreak/>
        <w:t>Zo doe je dat!</w:t>
      </w:r>
    </w:p>
    <w:p w14:paraId="1B7EA7F2" w14:textId="77777777" w:rsidR="004A0903" w:rsidRPr="00FD6655" w:rsidRDefault="004A0903" w:rsidP="00F81B3A"/>
    <w:p w14:paraId="7BB9103E" w14:textId="77777777" w:rsidR="00562153" w:rsidRPr="00562153" w:rsidRDefault="00562153" w:rsidP="00F81B3A">
      <w:pPr>
        <w:pStyle w:val="Lijstalinea"/>
        <w:numPr>
          <w:ilvl w:val="0"/>
          <w:numId w:val="31"/>
        </w:numPr>
        <w:rPr>
          <w:lang w:eastAsia="nl-NL"/>
        </w:rPr>
      </w:pPr>
      <w:r w:rsidRPr="00562153">
        <w:rPr>
          <w:lang w:eastAsia="nl-NL"/>
        </w:rPr>
        <w:t>Start Outlook en druk CTRL + 2 voor de agenda.</w:t>
      </w:r>
    </w:p>
    <w:p w14:paraId="42239667" w14:textId="77777777" w:rsidR="00562153" w:rsidRPr="00562153" w:rsidRDefault="00562153" w:rsidP="00F81B3A">
      <w:pPr>
        <w:pStyle w:val="Lijstalinea"/>
        <w:numPr>
          <w:ilvl w:val="0"/>
          <w:numId w:val="31"/>
        </w:numPr>
        <w:rPr>
          <w:lang w:eastAsia="nl-NL"/>
        </w:rPr>
      </w:pPr>
      <w:r w:rsidRPr="00562153">
        <w:rPr>
          <w:lang w:eastAsia="nl-NL"/>
        </w:rPr>
        <w:t>Druk ALT + 1 voor dag weergave. In beeld staan nu de afspraken van vandaag.</w:t>
      </w:r>
    </w:p>
    <w:p w14:paraId="4B6F3DDE" w14:textId="1204526C" w:rsidR="004A0903" w:rsidRDefault="00A77DA0" w:rsidP="00A77DA0">
      <w:pPr>
        <w:pStyle w:val="Lijstalinea"/>
        <w:numPr>
          <w:ilvl w:val="0"/>
          <w:numId w:val="31"/>
        </w:numPr>
        <w:rPr>
          <w:lang w:eastAsia="nl-NL"/>
        </w:rPr>
      </w:pPr>
      <w:r w:rsidRPr="00A77DA0">
        <w:rPr>
          <w:lang w:eastAsia="nl-NL"/>
        </w:rPr>
        <w:t>Druk PIJL OMLAAG of PIJL OMHOOG. Je merkt dat je nu per halfuur door de dag heen loopt. Misschien kom je ook een afspraak tegen. Het is nog niet erg als je niet kunt horen waar de afspraak over gaat. Lukt het niet? Druk dan eerst TAB om in de dag agenda te komen en probeer dan nogmaals de pijltoetsen.</w:t>
      </w:r>
    </w:p>
    <w:p w14:paraId="22CE255A" w14:textId="77777777" w:rsidR="00A77DA0" w:rsidRPr="00562153" w:rsidRDefault="00A77DA0" w:rsidP="00A77DA0">
      <w:pPr>
        <w:rPr>
          <w:lang w:eastAsia="nl-NL"/>
        </w:rPr>
      </w:pPr>
    </w:p>
    <w:p w14:paraId="5FD7968D" w14:textId="5B521381" w:rsidR="003332DB" w:rsidRDefault="00302650" w:rsidP="00F81B3A">
      <w:pPr>
        <w:pStyle w:val="Kop1"/>
      </w:pPr>
      <w:bookmarkStart w:id="4" w:name="_Toc66887726"/>
      <w:r w:rsidRPr="00150511">
        <w:t xml:space="preserve">3. </w:t>
      </w:r>
      <w:r w:rsidR="003332DB">
        <w:t xml:space="preserve">Naar een </w:t>
      </w:r>
      <w:r w:rsidR="00562153">
        <w:t>andere</w:t>
      </w:r>
      <w:r w:rsidR="003332DB">
        <w:t xml:space="preserve"> datum navigeren</w:t>
      </w:r>
      <w:bookmarkEnd w:id="4"/>
      <w:r w:rsidR="00B45434">
        <w:t xml:space="preserve"> </w:t>
      </w:r>
    </w:p>
    <w:p w14:paraId="3EB86930" w14:textId="77777777" w:rsidR="00FE4ECA" w:rsidRPr="00FD6655" w:rsidRDefault="00442A98" w:rsidP="00F81B3A">
      <w:pPr>
        <w:pStyle w:val="Kop2"/>
      </w:pPr>
      <w:r w:rsidRPr="00FD6655">
        <w:t>Sneltoetsen</w:t>
      </w:r>
    </w:p>
    <w:p w14:paraId="1F8EFEBE" w14:textId="77777777" w:rsidR="00F81B3A" w:rsidRDefault="00F81B3A" w:rsidP="00F81B3A"/>
    <w:p w14:paraId="5BC2869E" w14:textId="5182BCBA" w:rsidR="00FE4ECA" w:rsidRDefault="00442A98" w:rsidP="00F81B3A">
      <w:r>
        <w:t>Eén dag verder of terug</w:t>
      </w:r>
      <w:r w:rsidR="004A0903">
        <w:t xml:space="preserve"> : </w:t>
      </w:r>
      <w:r w:rsidR="004A0903">
        <w:tab/>
      </w:r>
      <w:r w:rsidR="00FE4ECA" w:rsidRPr="00442A98">
        <w:t xml:space="preserve">PIJL RECHTS </w:t>
      </w:r>
      <w:r w:rsidR="00546ECE">
        <w:t xml:space="preserve">/ </w:t>
      </w:r>
      <w:r>
        <w:t xml:space="preserve">PIJL LINKS </w:t>
      </w:r>
    </w:p>
    <w:p w14:paraId="781EC4BB" w14:textId="380AB461" w:rsidR="00843AAA" w:rsidRPr="0069612A" w:rsidRDefault="00442A98" w:rsidP="00F81B3A">
      <w:r>
        <w:t>Naar een bepaalde datum</w:t>
      </w:r>
      <w:r w:rsidR="004A0903">
        <w:t xml:space="preserve"> : </w:t>
      </w:r>
      <w:r w:rsidR="004A0903">
        <w:tab/>
      </w:r>
      <w:r>
        <w:t xml:space="preserve">SNELMENU </w:t>
      </w:r>
      <w:r w:rsidR="0069612A">
        <w:t xml:space="preserve">(of SHIFT + F10) </w:t>
      </w:r>
      <w:r>
        <w:t>– Ga naar datum</w:t>
      </w:r>
    </w:p>
    <w:p w14:paraId="066CEC3F" w14:textId="33E3D57A" w:rsidR="00302217" w:rsidRDefault="00302217" w:rsidP="00F81B3A">
      <w:r>
        <w:t>Naar een bepaalde datum</w:t>
      </w:r>
      <w:r w:rsidR="004A0903">
        <w:t xml:space="preserve"> : </w:t>
      </w:r>
      <w:r w:rsidR="004A0903">
        <w:tab/>
      </w:r>
      <w:r>
        <w:t>CTRL + G</w:t>
      </w:r>
    </w:p>
    <w:p w14:paraId="2A47BDEA" w14:textId="2EBAC2F5" w:rsidR="00442A98" w:rsidRDefault="00442A98" w:rsidP="00F81B3A">
      <w:r>
        <w:t>Naar vandaag</w:t>
      </w:r>
      <w:r w:rsidR="004A0903">
        <w:t xml:space="preserve"> : </w:t>
      </w:r>
      <w:r w:rsidR="004A0903">
        <w:tab/>
      </w:r>
      <w:r>
        <w:t>SNELMENU – Vandaag</w:t>
      </w:r>
    </w:p>
    <w:p w14:paraId="53128261" w14:textId="092E4CE1" w:rsidR="00FD6655" w:rsidRDefault="00FD6655" w:rsidP="00F81B3A"/>
    <w:p w14:paraId="1B0E673D" w14:textId="77777777" w:rsidR="00442A98" w:rsidRPr="00FD6655" w:rsidRDefault="00442A98" w:rsidP="00F81B3A">
      <w:pPr>
        <w:pStyle w:val="Kop2"/>
      </w:pPr>
      <w:r w:rsidRPr="00FD6655">
        <w:t>Opdracht</w:t>
      </w:r>
    </w:p>
    <w:p w14:paraId="52BC57F9" w14:textId="77777777" w:rsidR="004A0903" w:rsidRDefault="004A0903" w:rsidP="00F81B3A"/>
    <w:p w14:paraId="09CEBF02" w14:textId="4A484CEF" w:rsidR="00442A98" w:rsidRDefault="00442A98" w:rsidP="00F81B3A">
      <w:r>
        <w:t xml:space="preserve">Start de agenda in </w:t>
      </w:r>
      <w:r w:rsidR="005E4D01">
        <w:t>dag weergave</w:t>
      </w:r>
      <w:r>
        <w:t xml:space="preserve"> en ga een paar dagen verder en weer terug. Ga daarna naar jouw verjaardag. Ga tenslotte weer naar vandaag.</w:t>
      </w:r>
    </w:p>
    <w:p w14:paraId="62486C05" w14:textId="77777777" w:rsidR="00FD6655" w:rsidRDefault="00FD6655" w:rsidP="00F81B3A"/>
    <w:p w14:paraId="53A28513" w14:textId="1568B36F" w:rsidR="00442A98" w:rsidRDefault="00442A98" w:rsidP="00F81B3A">
      <w:pPr>
        <w:pStyle w:val="Kop2"/>
      </w:pPr>
      <w:r w:rsidRPr="00FD6655">
        <w:t>Zo doe je dat!</w:t>
      </w:r>
    </w:p>
    <w:p w14:paraId="6CB8748D" w14:textId="77777777" w:rsidR="004A0903" w:rsidRPr="00FD6655" w:rsidRDefault="004A0903" w:rsidP="00F81B3A"/>
    <w:p w14:paraId="16A6C319" w14:textId="77777777" w:rsidR="00442A98" w:rsidRPr="005449C1" w:rsidRDefault="00442A98" w:rsidP="00F81B3A">
      <w:pPr>
        <w:pStyle w:val="Lijstalinea"/>
        <w:numPr>
          <w:ilvl w:val="0"/>
          <w:numId w:val="32"/>
        </w:numPr>
      </w:pPr>
      <w:r>
        <w:t>Start Outlook</w:t>
      </w:r>
      <w:r w:rsidR="00150511">
        <w:t xml:space="preserve"> en daarna de agenda met CTRL + 2</w:t>
      </w:r>
      <w:r>
        <w:t xml:space="preserve"> en druk ALT + 1 voor </w:t>
      </w:r>
      <w:r w:rsidR="007A643C">
        <w:t xml:space="preserve">de </w:t>
      </w:r>
      <w:r w:rsidR="005E4D01">
        <w:t>dag weergave</w:t>
      </w:r>
      <w:r>
        <w:t>.</w:t>
      </w:r>
    </w:p>
    <w:p w14:paraId="02355C3C" w14:textId="77777777" w:rsidR="00442A98" w:rsidRDefault="00442A98" w:rsidP="00F81B3A">
      <w:pPr>
        <w:pStyle w:val="Lijstalinea"/>
        <w:numPr>
          <w:ilvl w:val="0"/>
          <w:numId w:val="32"/>
        </w:numPr>
      </w:pPr>
      <w:r w:rsidRPr="00B45434">
        <w:t xml:space="preserve">Druk </w:t>
      </w:r>
      <w:r>
        <w:t>een paar keer PIJL RECHTS. Je gaat naar de volgende dag</w:t>
      </w:r>
      <w:r w:rsidRPr="00B45434">
        <w:t>.</w:t>
      </w:r>
    </w:p>
    <w:p w14:paraId="0AD47443" w14:textId="77777777" w:rsidR="00442A98" w:rsidRDefault="00442A98" w:rsidP="00F81B3A">
      <w:pPr>
        <w:pStyle w:val="Lijstalinea"/>
        <w:numPr>
          <w:ilvl w:val="0"/>
          <w:numId w:val="32"/>
        </w:numPr>
      </w:pPr>
      <w:r w:rsidRPr="00B45434">
        <w:t xml:space="preserve">Druk </w:t>
      </w:r>
      <w:r>
        <w:t>een paar keer PIJL LINKS. Je gaat naar de vorige dag</w:t>
      </w:r>
      <w:r w:rsidRPr="00B45434">
        <w:t>.</w:t>
      </w:r>
    </w:p>
    <w:p w14:paraId="113FB0FF" w14:textId="5BD217E7" w:rsidR="00442A98" w:rsidRPr="0069612A" w:rsidRDefault="00442A98" w:rsidP="00F81B3A">
      <w:pPr>
        <w:pStyle w:val="Lijstalinea"/>
        <w:numPr>
          <w:ilvl w:val="0"/>
          <w:numId w:val="32"/>
        </w:numPr>
      </w:pPr>
      <w:r>
        <w:t xml:space="preserve">Druk </w:t>
      </w:r>
      <w:r w:rsidRPr="0069612A">
        <w:t xml:space="preserve">SNELMENU </w:t>
      </w:r>
      <w:r w:rsidR="00843AAA" w:rsidRPr="0069612A">
        <w:t>(</w:t>
      </w:r>
      <w:r w:rsidR="0069612A">
        <w:t xml:space="preserve">of </w:t>
      </w:r>
      <w:r w:rsidR="00843AAA" w:rsidRPr="0069612A">
        <w:t xml:space="preserve">SHIFT + F10) </w:t>
      </w:r>
      <w:r w:rsidRPr="0069612A">
        <w:t xml:space="preserve">en kies </w:t>
      </w:r>
      <w:r w:rsidR="00843AAA" w:rsidRPr="0069612A">
        <w:t xml:space="preserve">met PIJLTOETSEN </w:t>
      </w:r>
      <w:r w:rsidRPr="0069612A">
        <w:t>de optie Ga Naar Datum.</w:t>
      </w:r>
    </w:p>
    <w:p w14:paraId="3783B137" w14:textId="77777777" w:rsidR="00442A98" w:rsidRDefault="00442A98" w:rsidP="00F81B3A">
      <w:pPr>
        <w:pStyle w:val="Lijstalinea"/>
        <w:numPr>
          <w:ilvl w:val="0"/>
          <w:numId w:val="32"/>
        </w:numPr>
      </w:pPr>
      <w:r>
        <w:t>Druk ENTER. Het invoerveld voor datum verschijnt.</w:t>
      </w:r>
    </w:p>
    <w:p w14:paraId="0D660FAB" w14:textId="77777777" w:rsidR="00442A98" w:rsidRDefault="00442A98" w:rsidP="00F81B3A">
      <w:pPr>
        <w:pStyle w:val="Lijstalinea"/>
        <w:numPr>
          <w:ilvl w:val="0"/>
          <w:numId w:val="32"/>
        </w:numPr>
      </w:pPr>
      <w:r>
        <w:t>Typ: 23-5, of een andere datum, en druk ENTER. Omdat je geen jaartal typt blijf je in het huidige jaar.</w:t>
      </w:r>
    </w:p>
    <w:p w14:paraId="641ED63D" w14:textId="00270F38" w:rsidR="00442A98" w:rsidRDefault="00442A98" w:rsidP="00F81B3A">
      <w:pPr>
        <w:pStyle w:val="Lijstalinea"/>
        <w:numPr>
          <w:ilvl w:val="0"/>
          <w:numId w:val="32"/>
        </w:numPr>
      </w:pPr>
      <w:r>
        <w:t xml:space="preserve">Druk </w:t>
      </w:r>
      <w:r w:rsidRPr="0069612A">
        <w:t xml:space="preserve">SNELMENU </w:t>
      </w:r>
      <w:r w:rsidR="00843AAA" w:rsidRPr="0069612A">
        <w:t>(</w:t>
      </w:r>
      <w:r w:rsidR="0069612A">
        <w:t xml:space="preserve">of </w:t>
      </w:r>
      <w:r w:rsidR="00843AAA" w:rsidRPr="0069612A">
        <w:t xml:space="preserve">SHIFT + F10) </w:t>
      </w:r>
      <w:r w:rsidRPr="0069612A">
        <w:t>en kies</w:t>
      </w:r>
      <w:r>
        <w:t xml:space="preserve"> de optie Vandaag. </w:t>
      </w:r>
    </w:p>
    <w:p w14:paraId="70980309" w14:textId="77777777" w:rsidR="00442A98" w:rsidRDefault="00442A98" w:rsidP="00F81B3A">
      <w:pPr>
        <w:pStyle w:val="Lijstalinea"/>
        <w:numPr>
          <w:ilvl w:val="0"/>
          <w:numId w:val="32"/>
        </w:numPr>
      </w:pPr>
      <w:r>
        <w:t>Druk ENTER. Je bent weer bij vandaag.</w:t>
      </w:r>
    </w:p>
    <w:p w14:paraId="4101652C" w14:textId="77777777" w:rsidR="00FD6655" w:rsidRPr="00B45434" w:rsidRDefault="00FD6655" w:rsidP="00F81B3A"/>
    <w:p w14:paraId="6F313E71" w14:textId="15D4E236" w:rsidR="00546ECE" w:rsidRDefault="00546ECE" w:rsidP="00F81B3A">
      <w:pPr>
        <w:pStyle w:val="Kop2"/>
      </w:pPr>
      <w:r w:rsidRPr="00FD6655">
        <w:t>Hoe kan ik een datum in een ander jaar invoeren?</w:t>
      </w:r>
    </w:p>
    <w:p w14:paraId="22F6DD9A" w14:textId="77777777" w:rsidR="004A0903" w:rsidRPr="00FD6655" w:rsidRDefault="004A0903" w:rsidP="00F81B3A"/>
    <w:p w14:paraId="265DDBF4" w14:textId="4AFEA94A" w:rsidR="00150511" w:rsidRDefault="00546ECE" w:rsidP="00F81B3A">
      <w:r>
        <w:t>In dat geval typ je de volledige datum, bijvoorbeeld: 23-5-1966. Je mag ook dag en maand voluit typen, bijvoorbeeld: tien maart 2003. Probeer het maar eens uit met je geboortedag.</w:t>
      </w:r>
      <w:r w:rsidR="004A0903">
        <w:t xml:space="preserve"> </w:t>
      </w:r>
    </w:p>
    <w:p w14:paraId="4B99056E" w14:textId="77777777" w:rsidR="00FD6655" w:rsidRDefault="00FD6655" w:rsidP="00F81B3A"/>
    <w:p w14:paraId="2A0F0B6D" w14:textId="0648E4CC" w:rsidR="00150511" w:rsidRDefault="00150511" w:rsidP="00F81B3A">
      <w:pPr>
        <w:pStyle w:val="Kop2"/>
      </w:pPr>
      <w:r w:rsidRPr="00FD6655">
        <w:t>Handige tip: Een aantal dagen vooruit navigeren</w:t>
      </w:r>
    </w:p>
    <w:p w14:paraId="357E0F19" w14:textId="77777777" w:rsidR="004A0903" w:rsidRPr="00FD6655" w:rsidRDefault="004A0903" w:rsidP="00F81B3A"/>
    <w:p w14:paraId="54F8DC02" w14:textId="77777777" w:rsidR="00150511" w:rsidRDefault="00150511" w:rsidP="00F81B3A">
      <w:r>
        <w:lastRenderedPageBreak/>
        <w:t>Soms weet je even de datum niet maar wil je bijvoorbeeld naar overmorgen, naar volgende week donderdag. Dat kan heel handig!</w:t>
      </w:r>
    </w:p>
    <w:p w14:paraId="1299C43A" w14:textId="77777777" w:rsidR="00150511" w:rsidRDefault="00150511" w:rsidP="00F81B3A"/>
    <w:p w14:paraId="4F2AA06E" w14:textId="77777777" w:rsidR="00150511" w:rsidRDefault="00150511" w:rsidP="00F81B3A">
      <w:r>
        <w:t>Druk SNELMENU – Ga naar Datum. Nu kun je heel handig de volgende dingen invullen. Probeer de volgende maar eens uit!</w:t>
      </w:r>
    </w:p>
    <w:p w14:paraId="7FF906F6" w14:textId="77777777" w:rsidR="00150511" w:rsidRPr="00150511" w:rsidRDefault="00150511" w:rsidP="00F81B3A">
      <w:pPr>
        <w:pStyle w:val="Lijstalinea"/>
        <w:numPr>
          <w:ilvl w:val="0"/>
          <w:numId w:val="4"/>
        </w:numPr>
      </w:pPr>
      <w:r w:rsidRPr="00150511">
        <w:t>Morgen</w:t>
      </w:r>
    </w:p>
    <w:p w14:paraId="25972554" w14:textId="77777777" w:rsidR="00150511" w:rsidRPr="00150511" w:rsidRDefault="00150511" w:rsidP="00F81B3A">
      <w:pPr>
        <w:pStyle w:val="Lijstalinea"/>
        <w:numPr>
          <w:ilvl w:val="0"/>
          <w:numId w:val="4"/>
        </w:numPr>
      </w:pPr>
      <w:r w:rsidRPr="00150511">
        <w:t>Overmorgen</w:t>
      </w:r>
    </w:p>
    <w:p w14:paraId="0C2A95C2" w14:textId="77777777" w:rsidR="00150511" w:rsidRPr="00150511" w:rsidRDefault="00150511" w:rsidP="00F81B3A">
      <w:pPr>
        <w:pStyle w:val="Lijstalinea"/>
        <w:numPr>
          <w:ilvl w:val="0"/>
          <w:numId w:val="4"/>
        </w:numPr>
      </w:pPr>
      <w:r w:rsidRPr="00150511">
        <w:t>Over 1 week</w:t>
      </w:r>
    </w:p>
    <w:p w14:paraId="6DBA69BA" w14:textId="4B13C2FD" w:rsidR="00150511" w:rsidRDefault="00150511" w:rsidP="00F81B3A">
      <w:pPr>
        <w:pStyle w:val="Lijstalinea"/>
        <w:numPr>
          <w:ilvl w:val="0"/>
          <w:numId w:val="4"/>
        </w:numPr>
      </w:pPr>
      <w:r w:rsidRPr="00150511">
        <w:t>Volgende week donderdag</w:t>
      </w:r>
    </w:p>
    <w:p w14:paraId="502C320F" w14:textId="27295098" w:rsidR="00A77DA0" w:rsidRPr="00150511" w:rsidRDefault="00A77DA0" w:rsidP="00F81B3A">
      <w:pPr>
        <w:pStyle w:val="Lijstalinea"/>
        <w:numPr>
          <w:ilvl w:val="0"/>
          <w:numId w:val="4"/>
        </w:numPr>
      </w:pPr>
      <w:r>
        <w:t>Sinterklaas</w:t>
      </w:r>
    </w:p>
    <w:p w14:paraId="64FCA626" w14:textId="77777777" w:rsidR="00150511" w:rsidRPr="00150511" w:rsidRDefault="00150511" w:rsidP="00F81B3A">
      <w:pPr>
        <w:pStyle w:val="Lijstalinea"/>
        <w:numPr>
          <w:ilvl w:val="0"/>
          <w:numId w:val="4"/>
        </w:numPr>
      </w:pPr>
      <w:r w:rsidRPr="00150511">
        <w:t>+1 week</w:t>
      </w:r>
    </w:p>
    <w:p w14:paraId="4DDBEF00" w14:textId="37086064" w:rsidR="007E4481" w:rsidRDefault="005E4D01" w:rsidP="006C7E90">
      <w:pPr>
        <w:pStyle w:val="Lijstalinea"/>
        <w:numPr>
          <w:ilvl w:val="0"/>
          <w:numId w:val="4"/>
        </w:numPr>
      </w:pPr>
      <w:r w:rsidRPr="00150511">
        <w:t>Over</w:t>
      </w:r>
      <w:r w:rsidR="00150511" w:rsidRPr="00150511">
        <w:t xml:space="preserve"> 12 dagen</w:t>
      </w:r>
    </w:p>
    <w:p w14:paraId="5766B019" w14:textId="0273896D" w:rsidR="00F81B3A" w:rsidRDefault="00F81B3A" w:rsidP="00F81B3A"/>
    <w:p w14:paraId="3CC03D7E" w14:textId="77777777" w:rsidR="00546ECE" w:rsidRDefault="007E4481" w:rsidP="00F81B3A">
      <w:pPr>
        <w:pStyle w:val="Kop1"/>
      </w:pPr>
      <w:bookmarkStart w:id="5" w:name="_Toc66887727"/>
      <w:r>
        <w:t xml:space="preserve">4. </w:t>
      </w:r>
      <w:r w:rsidR="00546ECE">
        <w:t>Per dag, week of maand navigeren</w:t>
      </w:r>
      <w:bookmarkEnd w:id="5"/>
    </w:p>
    <w:p w14:paraId="464C67E2" w14:textId="0B9DCDB1" w:rsidR="00546ECE" w:rsidRDefault="00546ECE" w:rsidP="00F81B3A">
      <w:pPr>
        <w:pStyle w:val="Kop2"/>
      </w:pPr>
      <w:r w:rsidRPr="00FD6655">
        <w:t>Sneltoetsen</w:t>
      </w:r>
    </w:p>
    <w:p w14:paraId="3FE8BF11" w14:textId="77777777" w:rsidR="004A0903" w:rsidRPr="00FD6655" w:rsidRDefault="004A0903" w:rsidP="00F81B3A"/>
    <w:p w14:paraId="3FD2DFFE" w14:textId="17F77572" w:rsidR="00546ECE" w:rsidRDefault="00546ECE" w:rsidP="00F81B3A">
      <w:r>
        <w:t>Eén dag verder of terug</w:t>
      </w:r>
      <w:r w:rsidR="004A0903">
        <w:t xml:space="preserve"> : </w:t>
      </w:r>
      <w:r w:rsidR="004A0903">
        <w:tab/>
      </w:r>
      <w:r w:rsidRPr="00442A98">
        <w:t xml:space="preserve">PIJL RECHTS </w:t>
      </w:r>
      <w:r>
        <w:t>/</w:t>
      </w:r>
      <w:r w:rsidRPr="00442A98">
        <w:t xml:space="preserve"> </w:t>
      </w:r>
      <w:r>
        <w:t xml:space="preserve">PIJL LINKS </w:t>
      </w:r>
    </w:p>
    <w:p w14:paraId="42D0E60A" w14:textId="04DE3828" w:rsidR="00546ECE" w:rsidRPr="00546ECE" w:rsidRDefault="00546ECE" w:rsidP="00F81B3A">
      <w:r>
        <w:t>Naar het begin van de week</w:t>
      </w:r>
      <w:r w:rsidR="004A0903">
        <w:t xml:space="preserve"> : </w:t>
      </w:r>
      <w:r w:rsidR="004A0903">
        <w:tab/>
      </w:r>
      <w:r w:rsidRPr="00546ECE">
        <w:t>ALT+HOME</w:t>
      </w:r>
    </w:p>
    <w:p w14:paraId="7F22B059" w14:textId="1976E7CA" w:rsidR="00546ECE" w:rsidRPr="00546ECE" w:rsidRDefault="00546ECE" w:rsidP="00F81B3A">
      <w:r>
        <w:t>Naar het eind van de week</w:t>
      </w:r>
      <w:r w:rsidR="004A0903">
        <w:t xml:space="preserve"> : </w:t>
      </w:r>
      <w:r w:rsidR="004A0903">
        <w:tab/>
      </w:r>
      <w:r w:rsidRPr="00546ECE">
        <w:t>ALT+END</w:t>
      </w:r>
    </w:p>
    <w:p w14:paraId="43725C05" w14:textId="1D577B0B" w:rsidR="00546ECE" w:rsidRPr="00546ECE" w:rsidRDefault="00546ECE" w:rsidP="00F81B3A">
      <w:r>
        <w:t>Een week vooruit</w:t>
      </w:r>
      <w:r w:rsidR="004A0903">
        <w:t xml:space="preserve"> : </w:t>
      </w:r>
      <w:r w:rsidR="004A0903">
        <w:tab/>
      </w:r>
      <w:r w:rsidRPr="00546ECE">
        <w:t>ALT+PIJL OMLAAG</w:t>
      </w:r>
    </w:p>
    <w:p w14:paraId="3B7C66D4" w14:textId="1AE06AE4" w:rsidR="00546ECE" w:rsidRPr="00546ECE" w:rsidRDefault="00546ECE" w:rsidP="00F81B3A">
      <w:r>
        <w:t>Een week terug</w:t>
      </w:r>
      <w:r w:rsidR="004A0903">
        <w:t xml:space="preserve"> : </w:t>
      </w:r>
      <w:r w:rsidR="004A0903">
        <w:tab/>
      </w:r>
      <w:r w:rsidRPr="00546ECE">
        <w:t>ALT+PIJL OMHOOG</w:t>
      </w:r>
    </w:p>
    <w:p w14:paraId="1738478A" w14:textId="2C2D5FBB" w:rsidR="00546ECE" w:rsidRPr="00546ECE" w:rsidRDefault="00546ECE" w:rsidP="00F81B3A">
      <w:r>
        <w:t>Een maand vooruit</w:t>
      </w:r>
      <w:r w:rsidR="004A0903">
        <w:t xml:space="preserve"> : </w:t>
      </w:r>
      <w:r w:rsidR="004A0903">
        <w:tab/>
      </w:r>
      <w:r w:rsidRPr="00546ECE">
        <w:t>ALT+PAGE DOWN</w:t>
      </w:r>
    </w:p>
    <w:p w14:paraId="2395992B" w14:textId="0F4F0E9B" w:rsidR="00546ECE" w:rsidRDefault="00546ECE" w:rsidP="00F81B3A">
      <w:r>
        <w:t>Een maand terug</w:t>
      </w:r>
      <w:r w:rsidR="004A0903">
        <w:t xml:space="preserve"> :</w:t>
      </w:r>
      <w:r>
        <w:tab/>
      </w:r>
      <w:r w:rsidRPr="00546ECE">
        <w:t>ALT+PAGE UP</w:t>
      </w:r>
    </w:p>
    <w:p w14:paraId="3CF2D8B6" w14:textId="77777777" w:rsidR="00546ECE" w:rsidRDefault="00546ECE" w:rsidP="00F81B3A"/>
    <w:p w14:paraId="7B29B23C" w14:textId="77777777" w:rsidR="00546ECE" w:rsidRPr="00FD6655" w:rsidRDefault="00546ECE" w:rsidP="00F81B3A">
      <w:pPr>
        <w:pStyle w:val="Kop2"/>
      </w:pPr>
      <w:r w:rsidRPr="00FD6655">
        <w:t>Opdracht</w:t>
      </w:r>
    </w:p>
    <w:p w14:paraId="4F5D55B0" w14:textId="77777777" w:rsidR="004A0903" w:rsidRDefault="004A0903" w:rsidP="00F81B3A"/>
    <w:p w14:paraId="3D4FF89E" w14:textId="3AB1BAF0" w:rsidR="00546ECE" w:rsidRDefault="00546ECE" w:rsidP="00F81B3A">
      <w:r>
        <w:t xml:space="preserve">Controleer of al deze sneltoetsen kloppen. Wat is het verschil tussen ALT + HOME en ALT + </w:t>
      </w:r>
      <w:r w:rsidR="006F5C20">
        <w:t>PIJL OMHOOG?</w:t>
      </w:r>
    </w:p>
    <w:p w14:paraId="0FB78278" w14:textId="77777777" w:rsidR="00FD6655" w:rsidRDefault="00FD6655" w:rsidP="00F81B3A"/>
    <w:p w14:paraId="65242D23" w14:textId="031A23F3" w:rsidR="00150511" w:rsidRDefault="00150511" w:rsidP="00F81B3A">
      <w:pPr>
        <w:pStyle w:val="Kop2"/>
      </w:pPr>
      <w:r w:rsidRPr="00FD6655">
        <w:t>Zo doe je dat!</w:t>
      </w:r>
    </w:p>
    <w:p w14:paraId="1CE1CDA3" w14:textId="77777777" w:rsidR="004A0903" w:rsidRPr="00FD6655" w:rsidRDefault="004A0903" w:rsidP="00F81B3A"/>
    <w:p w14:paraId="2A6BDB7A" w14:textId="77777777" w:rsidR="00150511" w:rsidRDefault="00150511" w:rsidP="00F81B3A">
      <w:pPr>
        <w:pStyle w:val="Lijstalinea"/>
        <w:numPr>
          <w:ilvl w:val="0"/>
          <w:numId w:val="5"/>
        </w:numPr>
      </w:pPr>
      <w:r>
        <w:t xml:space="preserve">Start Outlook en daarna de agenda met CTRL + 2 en druk ALT + 1 voor </w:t>
      </w:r>
      <w:r w:rsidR="005E4D01">
        <w:t>dag weergave</w:t>
      </w:r>
      <w:r>
        <w:t>.</w:t>
      </w:r>
    </w:p>
    <w:p w14:paraId="25DD7D01" w14:textId="77777777" w:rsidR="00150511" w:rsidRDefault="00150511" w:rsidP="00F81B3A">
      <w:pPr>
        <w:pStyle w:val="Lijstalinea"/>
        <w:numPr>
          <w:ilvl w:val="0"/>
          <w:numId w:val="5"/>
        </w:numPr>
      </w:pPr>
      <w:r>
        <w:t>Probeer alle sneltoetsen uit.</w:t>
      </w:r>
      <w:bookmarkStart w:id="6" w:name="_GoBack"/>
      <w:bookmarkEnd w:id="6"/>
    </w:p>
    <w:p w14:paraId="1FC39945" w14:textId="77777777" w:rsidR="00FD6655" w:rsidRPr="005449C1" w:rsidRDefault="00FD6655" w:rsidP="00F81B3A"/>
    <w:p w14:paraId="3C82F09E" w14:textId="77777777" w:rsidR="006F5C20" w:rsidRPr="00FD6655" w:rsidRDefault="006F5C20" w:rsidP="00F81B3A">
      <w:pPr>
        <w:pStyle w:val="Kop2"/>
      </w:pPr>
      <w:r w:rsidRPr="00FD6655">
        <w:t>Opdracht</w:t>
      </w:r>
    </w:p>
    <w:p w14:paraId="446B6D0B" w14:textId="77777777" w:rsidR="004A0903" w:rsidRDefault="004A0903" w:rsidP="00F81B3A"/>
    <w:p w14:paraId="3352ECFD" w14:textId="6F2A4A25" w:rsidR="006F5C20" w:rsidRDefault="006F5C20" w:rsidP="00F81B3A">
      <w:r>
        <w:t>Ga naar de volgende data met bovenstaande sneltoetsen:</w:t>
      </w:r>
    </w:p>
    <w:p w14:paraId="0562CB0E" w14:textId="77777777" w:rsidR="006F5C20" w:rsidRDefault="006F5C20" w:rsidP="00F81B3A"/>
    <w:p w14:paraId="04E61D2A" w14:textId="77777777" w:rsidR="006F5C20" w:rsidRDefault="006F5C20" w:rsidP="00F81B3A">
      <w:r>
        <w:t>10 juni</w:t>
      </w:r>
    </w:p>
    <w:p w14:paraId="5AA4B677" w14:textId="77777777" w:rsidR="006F5C20" w:rsidRDefault="006F5C20" w:rsidP="00F81B3A">
      <w:r>
        <w:t>12 oktober</w:t>
      </w:r>
    </w:p>
    <w:p w14:paraId="3A1BAA65" w14:textId="77777777" w:rsidR="006F5C20" w:rsidRDefault="006F5C20" w:rsidP="00F81B3A">
      <w:r>
        <w:t>16 maart</w:t>
      </w:r>
    </w:p>
    <w:p w14:paraId="1C5AA77A" w14:textId="77777777" w:rsidR="006F5C20" w:rsidRDefault="006F5C20" w:rsidP="00F81B3A">
      <w:r>
        <w:t>De eerste maandag van april.</w:t>
      </w:r>
    </w:p>
    <w:p w14:paraId="34CE0A41" w14:textId="77777777" w:rsidR="00FD6655" w:rsidRDefault="00FD6655" w:rsidP="00F81B3A"/>
    <w:p w14:paraId="499989B5" w14:textId="77777777" w:rsidR="006F5C20" w:rsidRPr="00FD6655" w:rsidRDefault="006F5C20" w:rsidP="00F81B3A">
      <w:pPr>
        <w:pStyle w:val="Kop2"/>
      </w:pPr>
      <w:r w:rsidRPr="00FD6655">
        <w:lastRenderedPageBreak/>
        <w:t xml:space="preserve">Zo doe je dat! </w:t>
      </w:r>
    </w:p>
    <w:p w14:paraId="5ADA9084" w14:textId="77777777" w:rsidR="004A0903" w:rsidRDefault="004A0903" w:rsidP="00F81B3A"/>
    <w:p w14:paraId="2946DB82" w14:textId="357055DD" w:rsidR="00513F74" w:rsidRDefault="006F5C20" w:rsidP="00F81B3A">
      <w:pPr>
        <w:rPr>
          <w:rFonts w:eastAsiaTheme="majorEastAsia" w:cstheme="majorBidi"/>
          <w:sz w:val="32"/>
          <w:szCs w:val="32"/>
        </w:rPr>
      </w:pPr>
      <w:r>
        <w:t xml:space="preserve">Om naar de eerste maandag van april te gaan, navigeer je eerst naar de </w:t>
      </w:r>
      <w:r w:rsidR="00150511">
        <w:t xml:space="preserve">maand april met de maand navigatie. Daarna ga je naar de </w:t>
      </w:r>
      <w:r>
        <w:t xml:space="preserve">eerste week van april met de week navigatie toetsen. Daarna druk je ALT + HOME om naar de maandag te gaan. </w:t>
      </w:r>
      <w:bookmarkStart w:id="7" w:name="_Toc66887728"/>
      <w:r w:rsidR="00513F74">
        <w:br w:type="page"/>
      </w:r>
    </w:p>
    <w:p w14:paraId="4B3AECD9" w14:textId="77777777" w:rsidR="003332DB" w:rsidRDefault="007E4481" w:rsidP="00F81B3A">
      <w:pPr>
        <w:pStyle w:val="Kop1"/>
      </w:pPr>
      <w:r>
        <w:lastRenderedPageBreak/>
        <w:t xml:space="preserve">5. </w:t>
      </w:r>
      <w:r w:rsidR="003332DB">
        <w:t>Een afspraak invoeren in de dagagenda</w:t>
      </w:r>
      <w:bookmarkEnd w:id="7"/>
      <w:r w:rsidR="00B45434">
        <w:t xml:space="preserve"> </w:t>
      </w:r>
    </w:p>
    <w:p w14:paraId="5E610A7B" w14:textId="77777777" w:rsidR="009E5FC3" w:rsidRDefault="009E5FC3" w:rsidP="00F81B3A">
      <w:r>
        <w:t xml:space="preserve">Een afspraak voer je in door naar de juiste dag en tijd te navigeren. Daarna kun je meteen de afspraak invoeren. </w:t>
      </w:r>
    </w:p>
    <w:p w14:paraId="110FFD37" w14:textId="77777777" w:rsidR="00FD6655" w:rsidRDefault="00FD6655" w:rsidP="00F81B3A"/>
    <w:p w14:paraId="68F1847F" w14:textId="77777777" w:rsidR="009E5FC3" w:rsidRPr="00FD6655" w:rsidRDefault="009E5FC3" w:rsidP="00F81B3A">
      <w:pPr>
        <w:pStyle w:val="Kop2"/>
      </w:pPr>
      <w:r w:rsidRPr="00FD6655">
        <w:t>Opdracht</w:t>
      </w:r>
    </w:p>
    <w:p w14:paraId="670AB0F5" w14:textId="77777777" w:rsidR="004A0903" w:rsidRDefault="004A0903" w:rsidP="00F81B3A"/>
    <w:p w14:paraId="777196EB" w14:textId="66D3D120" w:rsidR="009E5FC3" w:rsidRDefault="009E5FC3" w:rsidP="00F81B3A">
      <w:r>
        <w:t xml:space="preserve">Zet een afspraak met de tandarts volgende week maandag om 11 uur in je agenda. </w:t>
      </w:r>
    </w:p>
    <w:p w14:paraId="6B699379" w14:textId="77777777" w:rsidR="00FD6655" w:rsidRDefault="00FD6655" w:rsidP="00F81B3A"/>
    <w:p w14:paraId="338B6794" w14:textId="5FF831D9" w:rsidR="009E5FC3" w:rsidRDefault="009E5FC3" w:rsidP="00F81B3A">
      <w:pPr>
        <w:pStyle w:val="Kop2"/>
      </w:pPr>
      <w:r w:rsidRPr="00FD6655">
        <w:t>Zo doe je dat!</w:t>
      </w:r>
    </w:p>
    <w:p w14:paraId="4F9D4BD1" w14:textId="77777777" w:rsidR="004A0903" w:rsidRPr="00FD6655" w:rsidRDefault="004A0903" w:rsidP="00F81B3A"/>
    <w:p w14:paraId="7287ECD9" w14:textId="77777777" w:rsidR="009E5FC3" w:rsidRPr="009E5FC3" w:rsidRDefault="009E5FC3" w:rsidP="00F81B3A">
      <w:pPr>
        <w:pStyle w:val="Lijstalinea"/>
        <w:numPr>
          <w:ilvl w:val="0"/>
          <w:numId w:val="22"/>
        </w:numPr>
      </w:pPr>
      <w:r w:rsidRPr="009E5FC3">
        <w:t xml:space="preserve">Maak, indien nodig, in de agenda de weergave “Dag” actief. </w:t>
      </w:r>
    </w:p>
    <w:p w14:paraId="2B0B29C7" w14:textId="77777777" w:rsidR="009E5FC3" w:rsidRPr="009E5FC3" w:rsidRDefault="009E5FC3" w:rsidP="00F81B3A">
      <w:pPr>
        <w:pStyle w:val="Lijstalinea"/>
        <w:numPr>
          <w:ilvl w:val="0"/>
          <w:numId w:val="22"/>
        </w:numPr>
      </w:pPr>
      <w:r w:rsidRPr="009E5FC3">
        <w:t>Navigeer naar volgende week maandag.</w:t>
      </w:r>
    </w:p>
    <w:p w14:paraId="781C2396" w14:textId="77777777" w:rsidR="009E5FC3" w:rsidRPr="009E5FC3" w:rsidRDefault="009E5FC3" w:rsidP="00F81B3A">
      <w:pPr>
        <w:pStyle w:val="Lijstalinea"/>
        <w:numPr>
          <w:ilvl w:val="0"/>
          <w:numId w:val="22"/>
        </w:numPr>
      </w:pPr>
      <w:r w:rsidRPr="009E5FC3">
        <w:t xml:space="preserve">Ga met PIJL OMLAAG naar het tijdsblok dat begint om 11.00 uur. </w:t>
      </w:r>
    </w:p>
    <w:p w14:paraId="4B35F1F0" w14:textId="77777777" w:rsidR="009E5FC3" w:rsidRPr="009E5FC3" w:rsidRDefault="009E5FC3" w:rsidP="00F81B3A">
      <w:pPr>
        <w:pStyle w:val="Lijstalinea"/>
        <w:numPr>
          <w:ilvl w:val="0"/>
          <w:numId w:val="22"/>
        </w:numPr>
      </w:pPr>
      <w:r w:rsidRPr="009E5FC3">
        <w:t xml:space="preserve">Typ in: Tandarts </w:t>
      </w:r>
    </w:p>
    <w:p w14:paraId="7AF2775A" w14:textId="77777777" w:rsidR="009E5FC3" w:rsidRDefault="009E5FC3" w:rsidP="00F81B3A">
      <w:pPr>
        <w:pStyle w:val="Lijstalinea"/>
        <w:numPr>
          <w:ilvl w:val="0"/>
          <w:numId w:val="22"/>
        </w:numPr>
      </w:pPr>
      <w:r w:rsidRPr="009E5FC3">
        <w:t>Druk op ENTER.</w:t>
      </w:r>
    </w:p>
    <w:p w14:paraId="3FE9F23F" w14:textId="77777777" w:rsidR="00DD2CBC" w:rsidRPr="009E5FC3" w:rsidRDefault="00DD2CBC" w:rsidP="00F81B3A"/>
    <w:p w14:paraId="0712648E" w14:textId="77777777" w:rsidR="009E5FC3" w:rsidRPr="009E5FC3" w:rsidRDefault="009E5FC3" w:rsidP="00F81B3A">
      <w:r>
        <w:t>Je</w:t>
      </w:r>
      <w:r w:rsidRPr="009E5FC3">
        <w:t xml:space="preserve"> afspraak bij de tandarts staat nu genoteerd van 11.00 uur tot 11.30 uur. </w:t>
      </w:r>
    </w:p>
    <w:p w14:paraId="68BFE33A" w14:textId="4DDA03F4" w:rsidR="009E5FC3" w:rsidRPr="009E5FC3" w:rsidRDefault="009E5FC3" w:rsidP="00F81B3A">
      <w:r w:rsidRPr="009E5FC3">
        <w:t xml:space="preserve">Verschijnt het venster ‘1 Herinnering’? Dan hebt </w:t>
      </w:r>
      <w:r>
        <w:t xml:space="preserve">je </w:t>
      </w:r>
      <w:r w:rsidRPr="009E5FC3">
        <w:t xml:space="preserve">per ongeluk de afspraak in het verleden gemaakt. Druk in dat geval op ALT+TAB om </w:t>
      </w:r>
      <w:r w:rsidR="00565CD8">
        <w:t xml:space="preserve">het </w:t>
      </w:r>
      <w:r w:rsidRPr="009E5FC3">
        <w:t xml:space="preserve">venster </w:t>
      </w:r>
      <w:r w:rsidR="00565CD8">
        <w:t xml:space="preserve">Herinnering </w:t>
      </w:r>
      <w:r w:rsidRPr="009E5FC3">
        <w:t>actief te maken. Ga vervolgens met TAB naar de knop Verwijderen en druk op ENTER om deze herinnering te verwijderen.</w:t>
      </w:r>
    </w:p>
    <w:p w14:paraId="1F72F646" w14:textId="77777777" w:rsidR="009E5FC3" w:rsidRPr="009E5FC3" w:rsidRDefault="009E5FC3" w:rsidP="00F81B3A"/>
    <w:p w14:paraId="13F8C5A8" w14:textId="72DFD62D" w:rsidR="009E5FC3" w:rsidRDefault="009E5FC3" w:rsidP="00F81B3A">
      <w:r w:rsidRPr="009E5FC3">
        <w:t xml:space="preserve">De afspraken die </w:t>
      </w:r>
      <w:r>
        <w:t xml:space="preserve">je </w:t>
      </w:r>
      <w:r w:rsidRPr="009E5FC3">
        <w:t xml:space="preserve">op deze manier in de dagagenda noteert, beginnen allemaal op het hele of het halve uur en duren een half uur. In </w:t>
      </w:r>
      <w:r>
        <w:t xml:space="preserve">een ander hoofdstuk </w:t>
      </w:r>
      <w:r w:rsidRPr="009E5FC3">
        <w:t>leer</w:t>
      </w:r>
      <w:r>
        <w:t xml:space="preserve"> je</w:t>
      </w:r>
      <w:r w:rsidRPr="009E5FC3">
        <w:t xml:space="preserve"> hoe </w:t>
      </w:r>
      <w:r>
        <w:t xml:space="preserve">je </w:t>
      </w:r>
      <w:r w:rsidR="00D81A9D">
        <w:t xml:space="preserve">ook </w:t>
      </w:r>
      <w:r w:rsidRPr="009E5FC3">
        <w:t xml:space="preserve">afspraken kunt maken die </w:t>
      </w:r>
      <w:r w:rsidR="00D81A9D">
        <w:t>op andere tijden starten</w:t>
      </w:r>
      <w:r w:rsidRPr="009E5FC3">
        <w:t xml:space="preserve">. </w:t>
      </w:r>
    </w:p>
    <w:p w14:paraId="08CE6F91" w14:textId="77777777" w:rsidR="00FD6655" w:rsidRDefault="00FD6655" w:rsidP="00F81B3A"/>
    <w:p w14:paraId="4397FCBB" w14:textId="77777777" w:rsidR="009E5FC3" w:rsidRPr="00FD6655" w:rsidRDefault="009E5FC3" w:rsidP="00F81B3A">
      <w:pPr>
        <w:pStyle w:val="Kop2"/>
      </w:pPr>
      <w:r w:rsidRPr="00FD6655">
        <w:t>Help, mijn hulpmiddel spreekt de tijden niet uit!</w:t>
      </w:r>
    </w:p>
    <w:p w14:paraId="4DAFEC3B" w14:textId="77777777" w:rsidR="004A0903" w:rsidRDefault="004A0903" w:rsidP="00F81B3A"/>
    <w:p w14:paraId="425BBAB5" w14:textId="0F0854F5" w:rsidR="009E5FC3" w:rsidRDefault="009E5FC3" w:rsidP="00F81B3A">
      <w:r>
        <w:t>Als je</w:t>
      </w:r>
      <w:r w:rsidRPr="009E5FC3">
        <w:t xml:space="preserve"> hulpmiddel de tijden in de agenda niet goed of niet duidelijk uitspreekt, </w:t>
      </w:r>
      <w:r>
        <w:t>kun je deze in het onderwerp erbij typen, bijvoorbeeld: tandarts 11 uur.</w:t>
      </w:r>
      <w:r w:rsidRPr="009E5FC3">
        <w:t xml:space="preserve"> </w:t>
      </w:r>
    </w:p>
    <w:p w14:paraId="61CDCEAD" w14:textId="77777777" w:rsidR="00FD6655" w:rsidRPr="009E5FC3" w:rsidRDefault="00FD6655" w:rsidP="00F81B3A"/>
    <w:p w14:paraId="7FE04E43" w14:textId="36A34B3B" w:rsidR="009E5FC3" w:rsidRDefault="009E5FC3" w:rsidP="00F81B3A">
      <w:pPr>
        <w:pStyle w:val="Kop2"/>
      </w:pPr>
      <w:r w:rsidRPr="00FD6655">
        <w:t>Opdracht</w:t>
      </w:r>
    </w:p>
    <w:p w14:paraId="3189E196" w14:textId="77777777" w:rsidR="004A0903" w:rsidRPr="00FD6655" w:rsidRDefault="004A0903" w:rsidP="00F81B3A"/>
    <w:p w14:paraId="17DDAFFD" w14:textId="74599216" w:rsidR="009E5FC3" w:rsidRPr="009E5FC3" w:rsidRDefault="009E5FC3" w:rsidP="00A979C1">
      <w:pPr>
        <w:pStyle w:val="Lijstalinea"/>
        <w:numPr>
          <w:ilvl w:val="0"/>
          <w:numId w:val="40"/>
        </w:numPr>
      </w:pPr>
      <w:r w:rsidRPr="009E5FC3">
        <w:t xml:space="preserve">Noteer voor volgende week vrijdag een afspraak bij </w:t>
      </w:r>
      <w:r>
        <w:t>je juf of leraar</w:t>
      </w:r>
      <w:r w:rsidRPr="009E5FC3">
        <w:t xml:space="preserve"> om 14.00 uur.</w:t>
      </w:r>
    </w:p>
    <w:p w14:paraId="5A72E878" w14:textId="3B7E61CD" w:rsidR="009E5FC3" w:rsidRPr="009E5FC3" w:rsidRDefault="009E5FC3" w:rsidP="00A979C1">
      <w:pPr>
        <w:pStyle w:val="Lijstalinea"/>
        <w:numPr>
          <w:ilvl w:val="0"/>
          <w:numId w:val="40"/>
        </w:numPr>
      </w:pPr>
      <w:r w:rsidRPr="009E5FC3">
        <w:t xml:space="preserve">Noteer voor aanstaande zaterdag </w:t>
      </w:r>
      <w:r w:rsidR="001936E0">
        <w:t xml:space="preserve">de speeltuin </w:t>
      </w:r>
      <w:r w:rsidRPr="009E5FC3">
        <w:t xml:space="preserve">om </w:t>
      </w:r>
      <w:r w:rsidR="001936E0">
        <w:t>half 5.</w:t>
      </w:r>
      <w:r w:rsidRPr="009E5FC3">
        <w:t xml:space="preserve"> </w:t>
      </w:r>
    </w:p>
    <w:p w14:paraId="01A48E30" w14:textId="19584693" w:rsidR="009E5FC3" w:rsidRPr="009E5FC3" w:rsidRDefault="009E5FC3" w:rsidP="00A979C1">
      <w:pPr>
        <w:pStyle w:val="Lijstalinea"/>
        <w:numPr>
          <w:ilvl w:val="0"/>
          <w:numId w:val="40"/>
        </w:numPr>
      </w:pPr>
      <w:r w:rsidRPr="009E5FC3">
        <w:t xml:space="preserve">Noteer voor morgen </w:t>
      </w:r>
      <w:r>
        <w:t xml:space="preserve">je </w:t>
      </w:r>
      <w:r w:rsidRPr="009E5FC3">
        <w:t>pauze om 12.30 uur.</w:t>
      </w:r>
    </w:p>
    <w:p w14:paraId="63409E64" w14:textId="485D39B9" w:rsidR="00442A98" w:rsidRDefault="009E5FC3" w:rsidP="00A979C1">
      <w:pPr>
        <w:pStyle w:val="Lijstalinea"/>
        <w:numPr>
          <w:ilvl w:val="0"/>
          <w:numId w:val="40"/>
        </w:numPr>
      </w:pPr>
      <w:r>
        <w:t>Controleer al je afspraken.</w:t>
      </w:r>
      <w:r w:rsidR="007E4481">
        <w:t xml:space="preserve"> Als je op een afspraak staat en je hulpmiddel spreekt deze niet uit, druk dan CTRL + PUNT. Dit is de sneltoets om de </w:t>
      </w:r>
      <w:r w:rsidR="004908C3">
        <w:t>eerst</w:t>
      </w:r>
      <w:r w:rsidR="007E4481">
        <w:t>volgende afspraak te selecteren.</w:t>
      </w:r>
    </w:p>
    <w:p w14:paraId="6BB9E253" w14:textId="77777777" w:rsidR="007A643C" w:rsidRPr="009E5FC3" w:rsidRDefault="007A643C" w:rsidP="00F81B3A"/>
    <w:p w14:paraId="23DE523C" w14:textId="77777777" w:rsidR="00513F74" w:rsidRDefault="00513F74" w:rsidP="00F81B3A">
      <w:pPr>
        <w:rPr>
          <w:rFonts w:eastAsiaTheme="majorEastAsia" w:cstheme="majorBidi"/>
          <w:sz w:val="32"/>
          <w:szCs w:val="32"/>
        </w:rPr>
      </w:pPr>
      <w:bookmarkStart w:id="8" w:name="_Toc66887729"/>
      <w:r>
        <w:br w:type="page"/>
      </w:r>
    </w:p>
    <w:p w14:paraId="59B73C95" w14:textId="77777777" w:rsidR="003332DB" w:rsidRDefault="00B67BB0" w:rsidP="00F81B3A">
      <w:pPr>
        <w:pStyle w:val="Kop1"/>
      </w:pPr>
      <w:r>
        <w:lastRenderedPageBreak/>
        <w:t xml:space="preserve">6. </w:t>
      </w:r>
      <w:r w:rsidR="007E4481">
        <w:t>Tussen afspraken navigeren</w:t>
      </w:r>
      <w:bookmarkEnd w:id="8"/>
    </w:p>
    <w:p w14:paraId="2005E384" w14:textId="77777777" w:rsidR="007E4481" w:rsidRDefault="007E4481" w:rsidP="00F81B3A">
      <w:r w:rsidRPr="001324CC">
        <w:t xml:space="preserve">Je kunt makkelijk van afspraak naar afspraak navigeren, zodat je niet in een dag hoeft te zoeken. </w:t>
      </w:r>
    </w:p>
    <w:p w14:paraId="52E56223" w14:textId="77777777" w:rsidR="00FD6655" w:rsidRPr="001324CC" w:rsidRDefault="00FD6655" w:rsidP="00F81B3A"/>
    <w:p w14:paraId="1E78182E" w14:textId="77777777" w:rsidR="007E4481" w:rsidRPr="00FD6655" w:rsidRDefault="007E4481" w:rsidP="00F81B3A">
      <w:pPr>
        <w:pStyle w:val="Kop2"/>
      </w:pPr>
      <w:r w:rsidRPr="00FD6655">
        <w:t>Sneltoetsen</w:t>
      </w:r>
    </w:p>
    <w:p w14:paraId="70129836" w14:textId="77777777" w:rsidR="004A0903" w:rsidRDefault="004A0903" w:rsidP="00F81B3A"/>
    <w:p w14:paraId="21CE0026" w14:textId="271F1FC5" w:rsidR="007E4481" w:rsidRPr="001324CC" w:rsidRDefault="007E4481" w:rsidP="00F81B3A">
      <w:r w:rsidRPr="001324CC">
        <w:t>Naar volgende afspraak</w:t>
      </w:r>
      <w:r w:rsidR="004A0903">
        <w:t xml:space="preserve"> </w:t>
      </w:r>
      <w:r w:rsidRPr="001324CC">
        <w:t>CTRL + PUNT</w:t>
      </w:r>
    </w:p>
    <w:p w14:paraId="75C59609" w14:textId="6EE5DCC3" w:rsidR="007E4481" w:rsidRDefault="007E4481" w:rsidP="00F81B3A">
      <w:r w:rsidRPr="001324CC">
        <w:t>Naar vorige afspraak</w:t>
      </w:r>
      <w:r w:rsidR="004A0903">
        <w:t xml:space="preserve"> </w:t>
      </w:r>
      <w:r w:rsidR="001324CC">
        <w:t>CTRL + KOMMA</w:t>
      </w:r>
    </w:p>
    <w:p w14:paraId="07547A01" w14:textId="77777777" w:rsidR="00FD6655" w:rsidRDefault="00FD6655" w:rsidP="00F81B3A"/>
    <w:p w14:paraId="72B2ED64" w14:textId="77777777" w:rsidR="001324CC" w:rsidRPr="00FD6655" w:rsidRDefault="001324CC" w:rsidP="00F81B3A">
      <w:pPr>
        <w:pStyle w:val="Kop2"/>
      </w:pPr>
      <w:r w:rsidRPr="00FD6655">
        <w:t>Opdracht</w:t>
      </w:r>
    </w:p>
    <w:p w14:paraId="0BBCEEF1" w14:textId="77777777" w:rsidR="004A0903" w:rsidRDefault="004A0903" w:rsidP="00F81B3A"/>
    <w:p w14:paraId="4B1E0BF2" w14:textId="2FD7FACA" w:rsidR="001324CC" w:rsidRDefault="001324CC" w:rsidP="00F81B3A">
      <w:r>
        <w:t>Maak drie afspraken vandaag en twee volgende week.</w:t>
      </w:r>
    </w:p>
    <w:p w14:paraId="6ACE5361" w14:textId="3193E70B" w:rsidR="001324CC" w:rsidRDefault="001324CC" w:rsidP="00F81B3A">
      <w:r>
        <w:t xml:space="preserve">Navigeer </w:t>
      </w:r>
      <w:r w:rsidR="004908C3">
        <w:t xml:space="preserve">daarna </w:t>
      </w:r>
      <w:r>
        <w:t xml:space="preserve">met de sneltoetsen door de afspraken. </w:t>
      </w:r>
      <w:r w:rsidR="00892559">
        <w:t>Laat je hulpmiddel het horen</w:t>
      </w:r>
      <w:r>
        <w:t xml:space="preserve"> als je naar een andere dag navigeert?</w:t>
      </w:r>
    </w:p>
    <w:p w14:paraId="5043CB0F" w14:textId="77777777" w:rsidR="00FD6655" w:rsidRDefault="00FD6655" w:rsidP="00F81B3A"/>
    <w:p w14:paraId="209E5851" w14:textId="77777777" w:rsidR="001324CC" w:rsidRPr="00FD6655" w:rsidRDefault="001324CC" w:rsidP="00F81B3A">
      <w:pPr>
        <w:pStyle w:val="Kop2"/>
      </w:pPr>
      <w:r w:rsidRPr="00FD6655">
        <w:t>Tip</w:t>
      </w:r>
      <w:r w:rsidR="00892559" w:rsidRPr="00FD6655">
        <w:t>: op dezelfde dag blijven</w:t>
      </w:r>
    </w:p>
    <w:p w14:paraId="582CCB7D" w14:textId="77777777" w:rsidR="004A0903" w:rsidRDefault="004A0903" w:rsidP="00F81B3A"/>
    <w:p w14:paraId="0C40813A" w14:textId="1B103779" w:rsidR="00AA1A8D" w:rsidRDefault="001324CC" w:rsidP="00F81B3A">
      <w:r>
        <w:t xml:space="preserve">Als je niet naar een andere dag wilt springen kun je </w:t>
      </w:r>
      <w:r w:rsidR="007A643C">
        <w:t xml:space="preserve">ook </w:t>
      </w:r>
      <w:r>
        <w:t>TAB en SHIFT + TAB gebruiken. Probeer ze maar eens uit in de afspraken van vandaag.</w:t>
      </w:r>
    </w:p>
    <w:p w14:paraId="07459315" w14:textId="77777777" w:rsidR="00FD6655" w:rsidRDefault="00FD6655" w:rsidP="00F81B3A"/>
    <w:p w14:paraId="018DCCBC" w14:textId="77777777" w:rsidR="00892559" w:rsidRPr="00FD6655" w:rsidRDefault="00892559" w:rsidP="00F81B3A">
      <w:pPr>
        <w:pStyle w:val="Kop2"/>
      </w:pPr>
      <w:r w:rsidRPr="00FD6655">
        <w:t>Opdracht: de afspraken op een bepaalde dag bekijken</w:t>
      </w:r>
    </w:p>
    <w:p w14:paraId="5E2AD5D3" w14:textId="77777777" w:rsidR="004A0903" w:rsidRDefault="004A0903" w:rsidP="00F81B3A"/>
    <w:p w14:paraId="1C6B2C05" w14:textId="71C2EDD4" w:rsidR="00933144" w:rsidRDefault="00933144" w:rsidP="00F81B3A">
      <w:r>
        <w:t>Als je je afspraken op een bepaalde dag wit zien, navigeer je eerst naar die dag. Daarna kun je met TAB of CTRL + PUNT de afspraken bekijken. Probeer dit uit met de afspraken die je volgende week</w:t>
      </w:r>
      <w:r w:rsidR="00AA1A8D">
        <w:t xml:space="preserve"> hebt</w:t>
      </w:r>
      <w:r>
        <w:t>.</w:t>
      </w:r>
    </w:p>
    <w:p w14:paraId="6537F28F" w14:textId="77777777" w:rsidR="00FD6655" w:rsidRDefault="00FD6655" w:rsidP="00F81B3A"/>
    <w:p w14:paraId="1D63C50F" w14:textId="40B26679" w:rsidR="00AA1A8D" w:rsidRDefault="00AA1A8D" w:rsidP="00F81B3A">
      <w:pPr>
        <w:pStyle w:val="Kop2"/>
      </w:pPr>
      <w:r w:rsidRPr="00FD6655">
        <w:t>Zo doe je dat!</w:t>
      </w:r>
    </w:p>
    <w:p w14:paraId="1711FDA9" w14:textId="77777777" w:rsidR="004A0903" w:rsidRPr="004A0903" w:rsidRDefault="004A0903" w:rsidP="00F81B3A">
      <w:pPr>
        <w:pStyle w:val="Kop2"/>
      </w:pPr>
    </w:p>
    <w:p w14:paraId="246CE1FF" w14:textId="77777777" w:rsidR="00933144" w:rsidRPr="004A0903" w:rsidRDefault="00933144" w:rsidP="00F81B3A">
      <w:pPr>
        <w:pStyle w:val="Lijstalinea"/>
        <w:numPr>
          <w:ilvl w:val="0"/>
          <w:numId w:val="33"/>
        </w:numPr>
      </w:pPr>
      <w:r w:rsidRPr="004A0903">
        <w:t xml:space="preserve">Ga eerst met de </w:t>
      </w:r>
      <w:r w:rsidR="00892559" w:rsidRPr="004A0903">
        <w:t xml:space="preserve">navigatietoetsen snel </w:t>
      </w:r>
      <w:r w:rsidR="00AA1A8D" w:rsidRPr="004A0903">
        <w:t>een week verder. Of typ CTRL + G, typ Volgende week, en druk ENTER.</w:t>
      </w:r>
    </w:p>
    <w:p w14:paraId="6FA9F135" w14:textId="77777777" w:rsidR="00892559" w:rsidRPr="004A0903" w:rsidRDefault="00AA1A8D" w:rsidP="00F81B3A">
      <w:pPr>
        <w:pStyle w:val="Lijstalinea"/>
        <w:numPr>
          <w:ilvl w:val="0"/>
          <w:numId w:val="33"/>
        </w:numPr>
      </w:pPr>
      <w:r w:rsidRPr="004A0903">
        <w:t xml:space="preserve">Loop met </w:t>
      </w:r>
      <w:r w:rsidR="00892559" w:rsidRPr="004A0903">
        <w:t xml:space="preserve">TAB en SHIFT + TAB, of met CTRL + PUNT en KOMMA </w:t>
      </w:r>
      <w:r w:rsidRPr="004A0903">
        <w:t>door de afspraken.</w:t>
      </w:r>
    </w:p>
    <w:p w14:paraId="6DFB9E20" w14:textId="77777777" w:rsidR="00FD6655" w:rsidRPr="00FD6655" w:rsidRDefault="00FD6655" w:rsidP="00F81B3A"/>
    <w:p w14:paraId="0D503AE1" w14:textId="18C7B24D" w:rsidR="0091763C" w:rsidRDefault="0091763C" w:rsidP="00F81B3A">
      <w:pPr>
        <w:pStyle w:val="Kop2"/>
      </w:pPr>
      <w:r w:rsidRPr="00FD6655">
        <w:t>Help, nu kan ik niet meer met snelmenu naar vandaag of een bepaalde datum!</w:t>
      </w:r>
    </w:p>
    <w:p w14:paraId="400FFE27" w14:textId="77777777" w:rsidR="004A0903" w:rsidRPr="00FD6655" w:rsidRDefault="004A0903" w:rsidP="00B86D82"/>
    <w:p w14:paraId="17DCB86C" w14:textId="77777777" w:rsidR="0091763C" w:rsidRDefault="0091763C" w:rsidP="00F81B3A">
      <w:r>
        <w:t xml:space="preserve">Als je op een afspraak staat zijn deze opties er inderdaad niet meer. Wil je ze toch gebruiken, zorg dan eerst dat je met PIJL OMLAAG of OMHOOG van de afspraak af gaat. </w:t>
      </w:r>
    </w:p>
    <w:p w14:paraId="70DF9E56" w14:textId="77777777" w:rsidR="00FD6655" w:rsidRDefault="00FD6655" w:rsidP="00F81B3A"/>
    <w:p w14:paraId="5FA71180" w14:textId="77777777" w:rsidR="0091763C" w:rsidRPr="00FD6655" w:rsidRDefault="0091763C" w:rsidP="00F81B3A">
      <w:pPr>
        <w:pStyle w:val="Kop2"/>
      </w:pPr>
      <w:r w:rsidRPr="00FD6655">
        <w:t>Opdracht</w:t>
      </w:r>
    </w:p>
    <w:p w14:paraId="227C5DFE" w14:textId="77777777" w:rsidR="004A0903" w:rsidRDefault="004A0903" w:rsidP="00F81B3A"/>
    <w:p w14:paraId="17D295F4" w14:textId="7FFCDB77" w:rsidR="0091763C" w:rsidRDefault="0091763C" w:rsidP="00F81B3A">
      <w:r>
        <w:t>Ga terug naar de afspraken van vandaag.</w:t>
      </w:r>
    </w:p>
    <w:p w14:paraId="44E871BC" w14:textId="77777777" w:rsidR="00FD6655" w:rsidRDefault="00FD6655" w:rsidP="00F81B3A"/>
    <w:p w14:paraId="530B4B6A" w14:textId="25B72BF0" w:rsidR="00456581" w:rsidRDefault="0091763C" w:rsidP="00F81B3A">
      <w:pPr>
        <w:pStyle w:val="Kop2"/>
      </w:pPr>
      <w:r w:rsidRPr="00FD6655">
        <w:lastRenderedPageBreak/>
        <w:t>Zo doe je dat!</w:t>
      </w:r>
    </w:p>
    <w:p w14:paraId="7F1D5DF7" w14:textId="77777777" w:rsidR="004A0903" w:rsidRPr="00FD6655" w:rsidRDefault="004A0903" w:rsidP="00F81B3A"/>
    <w:p w14:paraId="4A3D4A04" w14:textId="77777777" w:rsidR="0091763C" w:rsidRPr="0091763C" w:rsidRDefault="0091763C" w:rsidP="00F81B3A">
      <w:pPr>
        <w:pStyle w:val="Lijstalinea"/>
        <w:numPr>
          <w:ilvl w:val="0"/>
          <w:numId w:val="17"/>
        </w:numPr>
      </w:pPr>
      <w:r w:rsidRPr="0091763C">
        <w:t xml:space="preserve">Druk PIJL OMHOOG of PIJL OMLAAG zodat je de afspraak </w:t>
      </w:r>
      <w:r w:rsidR="007A643C">
        <w:t>niet meer selecteert. Je staat nu op een tijd zonder afspraak.</w:t>
      </w:r>
    </w:p>
    <w:p w14:paraId="6C6C14E2" w14:textId="77777777" w:rsidR="0091763C" w:rsidRPr="0091763C" w:rsidRDefault="0091763C" w:rsidP="00F81B3A">
      <w:pPr>
        <w:pStyle w:val="Lijstalinea"/>
        <w:numPr>
          <w:ilvl w:val="0"/>
          <w:numId w:val="17"/>
        </w:numPr>
      </w:pPr>
      <w:r w:rsidRPr="0091763C">
        <w:t>Druk SNELMENU.</w:t>
      </w:r>
    </w:p>
    <w:p w14:paraId="47F309FE" w14:textId="77777777" w:rsidR="0091763C" w:rsidRPr="0091763C" w:rsidRDefault="0091763C" w:rsidP="00F81B3A">
      <w:pPr>
        <w:pStyle w:val="Lijstalinea"/>
        <w:numPr>
          <w:ilvl w:val="0"/>
          <w:numId w:val="17"/>
        </w:numPr>
      </w:pPr>
      <w:r w:rsidRPr="0091763C">
        <w:t>Kies de optie Vandaag.</w:t>
      </w:r>
    </w:p>
    <w:p w14:paraId="144A5D23" w14:textId="09870CC5" w:rsidR="00FD6655" w:rsidRPr="0091763C" w:rsidRDefault="0091763C" w:rsidP="00F81B3A">
      <w:pPr>
        <w:pStyle w:val="Lijstalinea"/>
        <w:numPr>
          <w:ilvl w:val="0"/>
          <w:numId w:val="17"/>
        </w:numPr>
      </w:pPr>
      <w:r w:rsidRPr="0091763C">
        <w:t xml:space="preserve">Druk ENTER. Desgewenst kun je nu </w:t>
      </w:r>
      <w:r>
        <w:t xml:space="preserve">de afspraken nalopen </w:t>
      </w:r>
      <w:r w:rsidRPr="0091763C">
        <w:t>met TAB en SHIFT + TAB, of met CTRL + PUNT en KOMMA</w:t>
      </w:r>
      <w:r>
        <w:t>.</w:t>
      </w:r>
    </w:p>
    <w:p w14:paraId="738610EB" w14:textId="72E7F7DA" w:rsidR="00513F74" w:rsidRDefault="00513F74" w:rsidP="00F81B3A">
      <w:bookmarkStart w:id="9" w:name="_Toc66887730"/>
    </w:p>
    <w:p w14:paraId="5E7E3220" w14:textId="77777777" w:rsidR="00456581" w:rsidRDefault="00F42552" w:rsidP="00F81B3A">
      <w:pPr>
        <w:pStyle w:val="Kop1"/>
      </w:pPr>
      <w:r>
        <w:t>7</w:t>
      </w:r>
      <w:r w:rsidR="00456581">
        <w:t>. Een uitgebreide nieuwe afspraak invoeren</w:t>
      </w:r>
      <w:bookmarkEnd w:id="9"/>
      <w:r w:rsidR="00456581">
        <w:t xml:space="preserve"> </w:t>
      </w:r>
    </w:p>
    <w:p w14:paraId="637805D2" w14:textId="3C9A65FC" w:rsidR="00FD6655" w:rsidRDefault="004908C3" w:rsidP="00F81B3A">
      <w:r w:rsidRPr="004908C3">
        <w:t>Als je een afspraak niet op een standaard halfuur wilt zetten, of andere zaken wilt invoeren, kun je een afspraak wijzigen. Maar je kunt hem ook meteen invoeren, als een zogenaamde uitgebreide afspraak.</w:t>
      </w:r>
    </w:p>
    <w:p w14:paraId="0A473DFB" w14:textId="77777777" w:rsidR="004908C3" w:rsidRDefault="004908C3" w:rsidP="00F81B3A"/>
    <w:p w14:paraId="2945CF94" w14:textId="77777777" w:rsidR="00456581" w:rsidRPr="00FD6655" w:rsidRDefault="00456581" w:rsidP="00F81B3A">
      <w:pPr>
        <w:pStyle w:val="Kop2"/>
      </w:pPr>
      <w:r w:rsidRPr="00FD6655">
        <w:t>Sneltoetsen</w:t>
      </w:r>
    </w:p>
    <w:p w14:paraId="6296A302" w14:textId="77777777" w:rsidR="004A0903" w:rsidRDefault="004A0903" w:rsidP="00F81B3A"/>
    <w:p w14:paraId="773E04D7" w14:textId="74CD0169" w:rsidR="00456581" w:rsidRDefault="00456581" w:rsidP="00F81B3A">
      <w:r>
        <w:t>Nieuwe afspraak maken</w:t>
      </w:r>
      <w:r w:rsidR="004A0903">
        <w:t xml:space="preserve"> : </w:t>
      </w:r>
      <w:r w:rsidR="004A0903">
        <w:tab/>
      </w:r>
      <w:r>
        <w:t>CTRL + N</w:t>
      </w:r>
    </w:p>
    <w:p w14:paraId="5EBB86C8" w14:textId="74FDF90E" w:rsidR="00600EFD" w:rsidRDefault="00600EFD" w:rsidP="00F81B3A">
      <w:r>
        <w:t>Nieuwe afspraak maken</w:t>
      </w:r>
      <w:r w:rsidR="004A0903">
        <w:t xml:space="preserve"> : </w:t>
      </w:r>
      <w:r w:rsidR="004A0903">
        <w:tab/>
      </w:r>
      <w:r>
        <w:t>CTRL + SHIFT + A</w:t>
      </w:r>
    </w:p>
    <w:p w14:paraId="5AD445B9" w14:textId="1E953FD9" w:rsidR="00456581" w:rsidRDefault="00456581" w:rsidP="00F81B3A">
      <w:r>
        <w:t>Afspraak opslaan</w:t>
      </w:r>
      <w:r w:rsidR="004A0903">
        <w:t xml:space="preserve"> : </w:t>
      </w:r>
      <w:r w:rsidR="004A0903">
        <w:tab/>
      </w:r>
      <w:r>
        <w:t>CTRL + S</w:t>
      </w:r>
    </w:p>
    <w:p w14:paraId="5A04F5F1" w14:textId="1C4E990A" w:rsidR="00456581" w:rsidRDefault="00456581" w:rsidP="00F81B3A">
      <w:r>
        <w:t>Afspraak sluiten</w:t>
      </w:r>
      <w:r w:rsidR="004A0903">
        <w:t xml:space="preserve"> : </w:t>
      </w:r>
      <w:r w:rsidR="004A0903">
        <w:tab/>
      </w:r>
      <w:r>
        <w:t>ESCAPE</w:t>
      </w:r>
    </w:p>
    <w:p w14:paraId="463F29E8" w14:textId="77777777" w:rsidR="00FD6655" w:rsidRDefault="00FD6655" w:rsidP="00F81B3A"/>
    <w:p w14:paraId="206C751A" w14:textId="77777777" w:rsidR="00456581" w:rsidRPr="00FD6655" w:rsidRDefault="00456581" w:rsidP="00F81B3A">
      <w:pPr>
        <w:pStyle w:val="Kop2"/>
      </w:pPr>
      <w:r w:rsidRPr="00FD6655">
        <w:t>Opdracht</w:t>
      </w:r>
    </w:p>
    <w:p w14:paraId="0FB97C4B" w14:textId="77777777" w:rsidR="004A0903" w:rsidRDefault="004A0903" w:rsidP="00F81B3A"/>
    <w:p w14:paraId="7B3F449D" w14:textId="550DDBE3" w:rsidR="00456581" w:rsidRDefault="00456581" w:rsidP="00F81B3A">
      <w:r>
        <w:t>Maak een nieuwe afspraak met onderwerp Muziekles, overmorgen om 16.10. De afspraak duurt 40 minuten en eindigt dus om 17.00.</w:t>
      </w:r>
    </w:p>
    <w:p w14:paraId="3B7B4B86" w14:textId="77777777" w:rsidR="00FD6655" w:rsidRDefault="00FD6655" w:rsidP="00F81B3A"/>
    <w:p w14:paraId="39B080A4" w14:textId="212063E7" w:rsidR="00456581" w:rsidRDefault="00456581" w:rsidP="00F81B3A">
      <w:pPr>
        <w:pStyle w:val="Kop2"/>
      </w:pPr>
      <w:r w:rsidRPr="00FD6655">
        <w:t>Zo doe je dat!</w:t>
      </w:r>
    </w:p>
    <w:p w14:paraId="72A5592D" w14:textId="77777777" w:rsidR="004A0903" w:rsidRPr="00FD6655" w:rsidRDefault="004A0903" w:rsidP="00F81B3A"/>
    <w:p w14:paraId="7C1CDAD8" w14:textId="77777777" w:rsidR="00456581" w:rsidRPr="00326DA0" w:rsidRDefault="00456581" w:rsidP="00F81B3A">
      <w:pPr>
        <w:pStyle w:val="Lijstalinea"/>
        <w:numPr>
          <w:ilvl w:val="0"/>
          <w:numId w:val="10"/>
        </w:numPr>
      </w:pPr>
      <w:r w:rsidRPr="00326DA0">
        <w:t xml:space="preserve">Start de outlook agenda en zet deze op </w:t>
      </w:r>
      <w:r w:rsidR="005E4D01" w:rsidRPr="00326DA0">
        <w:t>dag weergave</w:t>
      </w:r>
      <w:r w:rsidRPr="00326DA0">
        <w:t>.</w:t>
      </w:r>
    </w:p>
    <w:p w14:paraId="5D1F91CA" w14:textId="77777777" w:rsidR="00456581" w:rsidRPr="00326DA0" w:rsidRDefault="00456581" w:rsidP="00F81B3A">
      <w:pPr>
        <w:pStyle w:val="Lijstalinea"/>
        <w:numPr>
          <w:ilvl w:val="0"/>
          <w:numId w:val="10"/>
        </w:numPr>
      </w:pPr>
      <w:r w:rsidRPr="00326DA0">
        <w:t>Druk CTRL + N. Het venster ‘Naamloos – Afspraak’ verschijnt. De cursor staat in het tekstvak Onderwerp.</w:t>
      </w:r>
    </w:p>
    <w:p w14:paraId="647E22FB" w14:textId="4080B6B9" w:rsidR="00456581" w:rsidRPr="0069612A" w:rsidRDefault="00456581" w:rsidP="00F81B3A">
      <w:pPr>
        <w:pStyle w:val="Lijstalinea"/>
        <w:numPr>
          <w:ilvl w:val="0"/>
          <w:numId w:val="10"/>
        </w:numPr>
      </w:pPr>
      <w:r w:rsidRPr="00326DA0">
        <w:t xml:space="preserve">Typ: </w:t>
      </w:r>
      <w:r w:rsidRPr="0069612A">
        <w:t>Muziekles.</w:t>
      </w:r>
      <w:r w:rsidR="00504AA8" w:rsidRPr="0069612A">
        <w:t xml:space="preserve"> Druk </w:t>
      </w:r>
      <w:r w:rsidR="0069612A">
        <w:t xml:space="preserve">daarna op </w:t>
      </w:r>
      <w:r w:rsidR="00504AA8" w:rsidRPr="0069612A">
        <w:t>TAB</w:t>
      </w:r>
      <w:r w:rsidR="0069612A">
        <w:t>.</w:t>
      </w:r>
    </w:p>
    <w:p w14:paraId="64492773" w14:textId="3C0DDA81" w:rsidR="00456581" w:rsidRPr="00326DA0" w:rsidRDefault="00456581" w:rsidP="00F81B3A">
      <w:pPr>
        <w:pStyle w:val="Lijstalinea"/>
        <w:numPr>
          <w:ilvl w:val="0"/>
          <w:numId w:val="10"/>
        </w:numPr>
      </w:pPr>
      <w:r w:rsidRPr="00326DA0">
        <w:t xml:space="preserve">De cursor staat bij </w:t>
      </w:r>
      <w:r w:rsidR="00BC0D90">
        <w:t xml:space="preserve">de tekst </w:t>
      </w:r>
      <w:r w:rsidRPr="00326DA0">
        <w:t xml:space="preserve">Begintijd. Hierbij staan twee tekstvakken </w:t>
      </w:r>
      <w:r w:rsidR="00BC0D90">
        <w:t>met de naam B</w:t>
      </w:r>
      <w:r w:rsidRPr="00326DA0">
        <w:t xml:space="preserve">egindatum en </w:t>
      </w:r>
      <w:r w:rsidR="00BC0D90">
        <w:t xml:space="preserve">Begintijd. Die gaan we </w:t>
      </w:r>
      <w:r w:rsidRPr="00326DA0">
        <w:t>invoeren.</w:t>
      </w:r>
    </w:p>
    <w:p w14:paraId="6882256B" w14:textId="77777777" w:rsidR="00456581" w:rsidRPr="00326DA0" w:rsidRDefault="00456581" w:rsidP="00F81B3A">
      <w:pPr>
        <w:pStyle w:val="Lijstalinea"/>
        <w:numPr>
          <w:ilvl w:val="0"/>
          <w:numId w:val="10"/>
        </w:numPr>
      </w:pPr>
      <w:r w:rsidRPr="00326DA0">
        <w:t>Typ: overmorgen.</w:t>
      </w:r>
    </w:p>
    <w:p w14:paraId="18D7FFE5" w14:textId="3A6FC5BA" w:rsidR="00456581" w:rsidRPr="00326DA0" w:rsidRDefault="00600EFD" w:rsidP="00F81B3A">
      <w:pPr>
        <w:pStyle w:val="Lijstalinea"/>
        <w:numPr>
          <w:ilvl w:val="0"/>
          <w:numId w:val="10"/>
        </w:numPr>
      </w:pPr>
      <w:r>
        <w:t>Ga met</w:t>
      </w:r>
      <w:r w:rsidR="00456581" w:rsidRPr="00326DA0">
        <w:t xml:space="preserve"> </w:t>
      </w:r>
      <w:r w:rsidR="00A979C1">
        <w:t>een</w:t>
      </w:r>
      <w:r w:rsidR="00BC0D90">
        <w:t xml:space="preserve"> of twee keer </w:t>
      </w:r>
      <w:r w:rsidR="00456581" w:rsidRPr="00326DA0">
        <w:t xml:space="preserve">TAB </w:t>
      </w:r>
      <w:r>
        <w:t xml:space="preserve">naar het vak Begintijd </w:t>
      </w:r>
      <w:r w:rsidR="00456581" w:rsidRPr="00326DA0">
        <w:t>en typ de tijd: 1610.</w:t>
      </w:r>
    </w:p>
    <w:p w14:paraId="3C4B2C16" w14:textId="49BF3546" w:rsidR="00456581" w:rsidRPr="00326DA0" w:rsidRDefault="00456581" w:rsidP="00F81B3A">
      <w:pPr>
        <w:pStyle w:val="Lijstalinea"/>
        <w:numPr>
          <w:ilvl w:val="0"/>
          <w:numId w:val="10"/>
        </w:numPr>
      </w:pPr>
      <w:r w:rsidRPr="00326DA0">
        <w:t xml:space="preserve">Druk TAB. Ook hier vind je twee tekstvakken voor de einddatum en eindtijd. </w:t>
      </w:r>
      <w:r w:rsidR="006C7E90">
        <w:t>Als het goed is staat d</w:t>
      </w:r>
      <w:r w:rsidRPr="00326DA0">
        <w:t xml:space="preserve">e </w:t>
      </w:r>
      <w:r w:rsidR="006C7E90">
        <w:t>eind</w:t>
      </w:r>
      <w:r w:rsidRPr="00326DA0">
        <w:t>datum al goed</w:t>
      </w:r>
      <w:r w:rsidR="006C7E90">
        <w:t xml:space="preserve"> ingevuld</w:t>
      </w:r>
      <w:r w:rsidRPr="00326DA0">
        <w:t>.</w:t>
      </w:r>
    </w:p>
    <w:p w14:paraId="3160761F" w14:textId="2481A088" w:rsidR="00456581" w:rsidRDefault="00600EFD" w:rsidP="00F81B3A">
      <w:pPr>
        <w:pStyle w:val="Lijstalinea"/>
        <w:numPr>
          <w:ilvl w:val="0"/>
          <w:numId w:val="10"/>
        </w:numPr>
      </w:pPr>
      <w:r>
        <w:t xml:space="preserve">Ga met </w:t>
      </w:r>
      <w:r w:rsidR="00A979C1">
        <w:t>een</w:t>
      </w:r>
      <w:r>
        <w:t xml:space="preserve"> of twee keer </w:t>
      </w:r>
      <w:r w:rsidR="00456581" w:rsidRPr="00326DA0">
        <w:t xml:space="preserve">TAB </w:t>
      </w:r>
      <w:r>
        <w:t xml:space="preserve">naar Eindtijd </w:t>
      </w:r>
      <w:r w:rsidR="00456581" w:rsidRPr="00326DA0">
        <w:t>en typ de tijd: 1700.</w:t>
      </w:r>
    </w:p>
    <w:p w14:paraId="50012AE7" w14:textId="77777777" w:rsidR="007B2376" w:rsidRDefault="00456581" w:rsidP="007B2376">
      <w:pPr>
        <w:pStyle w:val="Lijstalinea"/>
        <w:numPr>
          <w:ilvl w:val="0"/>
          <w:numId w:val="10"/>
        </w:numPr>
      </w:pPr>
      <w:r w:rsidRPr="00326DA0">
        <w:t>Sla de afspraak op met CTRL + S.</w:t>
      </w:r>
      <w:r w:rsidR="007B2376">
        <w:t xml:space="preserve"> Waarschijnlijk hoor je nu niets. </w:t>
      </w:r>
    </w:p>
    <w:p w14:paraId="4D423AAF" w14:textId="77777777" w:rsidR="007B2376" w:rsidRDefault="007B2376" w:rsidP="007B2376"/>
    <w:p w14:paraId="27D0A054" w14:textId="67CD6F12" w:rsidR="00456581" w:rsidRPr="00326DA0" w:rsidRDefault="007B2376" w:rsidP="007B2376">
      <w:r>
        <w:t xml:space="preserve">Het afsprakenvenster staat nu nog open. In </w:t>
      </w:r>
      <w:r w:rsidR="00456581">
        <w:t>dit venster kun je nog een paar andere zaken instellen:</w:t>
      </w:r>
      <w:r w:rsidR="00456581" w:rsidRPr="00326DA0">
        <w:t xml:space="preserve"> </w:t>
      </w:r>
    </w:p>
    <w:p w14:paraId="5630AD66" w14:textId="77777777" w:rsidR="00456581" w:rsidRPr="00326DA0" w:rsidRDefault="00456581" w:rsidP="00F81B3A"/>
    <w:p w14:paraId="45C73CD3" w14:textId="77777777" w:rsidR="00456581" w:rsidRPr="00456581" w:rsidRDefault="00456581" w:rsidP="00F81B3A">
      <w:pPr>
        <w:pStyle w:val="Lijstalinea"/>
        <w:numPr>
          <w:ilvl w:val="0"/>
          <w:numId w:val="11"/>
        </w:numPr>
      </w:pPr>
      <w:r w:rsidRPr="00456581">
        <w:t xml:space="preserve">Druk op TAB. </w:t>
      </w:r>
    </w:p>
    <w:p w14:paraId="7AC113C6" w14:textId="1548FB88" w:rsidR="00456581" w:rsidRDefault="00456581" w:rsidP="00F81B3A">
      <w:pPr>
        <w:pStyle w:val="Lijstalinea"/>
        <w:numPr>
          <w:ilvl w:val="0"/>
          <w:numId w:val="11"/>
        </w:numPr>
      </w:pPr>
      <w:r w:rsidRPr="00456581">
        <w:lastRenderedPageBreak/>
        <w:t xml:space="preserve">De cursor staat bij het selectievak Duurt hele dag. </w:t>
      </w:r>
      <w:r>
        <w:t>Als je deze aanvinkt met SPATIE maak je een afspraak die een hele dag duurt, bijvoorbeeld een vakantiedag. Dit gaan we nu niet doen.</w:t>
      </w:r>
    </w:p>
    <w:p w14:paraId="2BE65B69" w14:textId="4751FA39" w:rsidR="007B2376" w:rsidRDefault="007B2376" w:rsidP="00F81B3A">
      <w:pPr>
        <w:pStyle w:val="Lijstalinea"/>
        <w:numPr>
          <w:ilvl w:val="0"/>
          <w:numId w:val="11"/>
        </w:numPr>
      </w:pPr>
      <w:r>
        <w:t>Druk TAB. Je hoort Tijdzones. Hier doen we niets mee.</w:t>
      </w:r>
    </w:p>
    <w:p w14:paraId="2EF92C6F" w14:textId="12951DB4" w:rsidR="007B2376" w:rsidRDefault="007B2376" w:rsidP="00F81B3A">
      <w:pPr>
        <w:pStyle w:val="Lijstalinea"/>
        <w:numPr>
          <w:ilvl w:val="0"/>
          <w:numId w:val="11"/>
        </w:numPr>
      </w:pPr>
      <w:r>
        <w:t>Druk TAB. Je hoort de knop Terugkerend maken. Hiermee kun je een herhalende afspraak maken. Dit doen we nu niet.</w:t>
      </w:r>
    </w:p>
    <w:p w14:paraId="7DA149A5" w14:textId="7CF18860" w:rsidR="007B2376" w:rsidRPr="00456581" w:rsidRDefault="007B2376" w:rsidP="00F81B3A">
      <w:pPr>
        <w:pStyle w:val="Lijstalinea"/>
        <w:numPr>
          <w:ilvl w:val="0"/>
          <w:numId w:val="11"/>
        </w:numPr>
      </w:pPr>
      <w:r>
        <w:t>Druk twee keer TAB. Met de Locatie knop en het invoerveld kun je invullen waar je je afspraak maakt.</w:t>
      </w:r>
    </w:p>
    <w:p w14:paraId="47A5B98E" w14:textId="10FEFD4A" w:rsidR="00456581" w:rsidRPr="00456581" w:rsidRDefault="00456581" w:rsidP="00F81B3A">
      <w:pPr>
        <w:pStyle w:val="Lijstalinea"/>
        <w:numPr>
          <w:ilvl w:val="0"/>
          <w:numId w:val="11"/>
        </w:numPr>
      </w:pPr>
      <w:r w:rsidRPr="00456581">
        <w:t xml:space="preserve">Druk op TAB. De cursor staat in een groot </w:t>
      </w:r>
      <w:r w:rsidR="007B2376">
        <w:t xml:space="preserve">invoerveld </w:t>
      </w:r>
      <w:r>
        <w:t>waar je notities kan maken</w:t>
      </w:r>
      <w:r w:rsidRPr="00456581">
        <w:t xml:space="preserve">. </w:t>
      </w:r>
    </w:p>
    <w:p w14:paraId="74EC2F76" w14:textId="77777777" w:rsidR="00456581" w:rsidRDefault="00456581" w:rsidP="00F81B3A">
      <w:pPr>
        <w:pStyle w:val="Lijstalinea"/>
        <w:numPr>
          <w:ilvl w:val="0"/>
          <w:numId w:val="11"/>
        </w:numPr>
      </w:pPr>
      <w:r>
        <w:t>Typ hier: Muziekstandaard meenemen!</w:t>
      </w:r>
    </w:p>
    <w:p w14:paraId="2FA6E336" w14:textId="77777777" w:rsidR="00456581" w:rsidRDefault="00456581" w:rsidP="00F81B3A">
      <w:pPr>
        <w:pStyle w:val="Lijstalinea"/>
        <w:numPr>
          <w:ilvl w:val="0"/>
          <w:numId w:val="11"/>
        </w:numPr>
      </w:pPr>
      <w:r>
        <w:t>Druk CTRL + S om de wijzigingen op te slaan.</w:t>
      </w:r>
    </w:p>
    <w:p w14:paraId="4B825383" w14:textId="77777777" w:rsidR="00456581" w:rsidRDefault="00456581" w:rsidP="00F81B3A">
      <w:pPr>
        <w:pStyle w:val="Lijstalinea"/>
        <w:numPr>
          <w:ilvl w:val="0"/>
          <w:numId w:val="11"/>
        </w:numPr>
      </w:pPr>
      <w:r>
        <w:t>Druk Escape om de afspraak te sluiten.</w:t>
      </w:r>
    </w:p>
    <w:p w14:paraId="699D0AF1" w14:textId="77777777" w:rsidR="0004306D" w:rsidRDefault="0004306D" w:rsidP="00F81B3A">
      <w:pPr>
        <w:pStyle w:val="Lijstalinea"/>
        <w:numPr>
          <w:ilvl w:val="0"/>
          <w:numId w:val="11"/>
        </w:numPr>
      </w:pPr>
      <w:r>
        <w:t>Controleer in je agenda of de afspraak er staat, en of je hulpmiddel ook de notitie uitspreekt.</w:t>
      </w:r>
      <w:r w:rsidR="00325F46">
        <w:t xml:space="preserve"> Als dat niet het geval is, kun je beter je notitie in het onderwerp</w:t>
      </w:r>
      <w:r w:rsidR="00600EFD">
        <w:t xml:space="preserve"> </w:t>
      </w:r>
      <w:r w:rsidR="00325F46">
        <w:t xml:space="preserve">veld </w:t>
      </w:r>
      <w:r w:rsidR="00600EFD">
        <w:t xml:space="preserve">erbij </w:t>
      </w:r>
      <w:r w:rsidR="00325F46">
        <w:t>zetten.</w:t>
      </w:r>
    </w:p>
    <w:p w14:paraId="61829076" w14:textId="77777777" w:rsidR="00FD6655" w:rsidRPr="00456581" w:rsidRDefault="00FD6655" w:rsidP="00F81B3A"/>
    <w:p w14:paraId="35A82EFF" w14:textId="77777777" w:rsidR="007D7C6B" w:rsidRPr="00FD6655" w:rsidRDefault="00C23AEB" w:rsidP="00F81B3A">
      <w:pPr>
        <w:pStyle w:val="Kop2"/>
      </w:pPr>
      <w:r w:rsidRPr="00FD6655">
        <w:t>Tip</w:t>
      </w:r>
      <w:r w:rsidR="00A15E90" w:rsidRPr="00FD6655">
        <w:t>: Super Sneltoets</w:t>
      </w:r>
    </w:p>
    <w:p w14:paraId="072981CC" w14:textId="77777777" w:rsidR="004A0903" w:rsidRDefault="004A0903" w:rsidP="00F81B3A"/>
    <w:p w14:paraId="4520C934" w14:textId="0000FE89" w:rsidR="007D7C6B" w:rsidRDefault="007D7C6B" w:rsidP="00F81B3A">
      <w:r>
        <w:t xml:space="preserve">Je kunt vanuit </w:t>
      </w:r>
      <w:r w:rsidR="007B2376">
        <w:t>je mail</w:t>
      </w:r>
      <w:r>
        <w:t xml:space="preserve"> direct </w:t>
      </w:r>
      <w:r w:rsidRPr="007D7C6B">
        <w:t>een nieuwe afspraak maken</w:t>
      </w:r>
      <w:r>
        <w:t xml:space="preserve"> met</w:t>
      </w:r>
      <w:r w:rsidRPr="007D7C6B">
        <w:t xml:space="preserve"> de sneltoets CTRL+SHIFT+A</w:t>
      </w:r>
      <w:r>
        <w:t>. De agenda hoeft dan niet in beeld te staan.</w:t>
      </w:r>
    </w:p>
    <w:p w14:paraId="2BA226A1" w14:textId="77777777" w:rsidR="00FD6655" w:rsidRDefault="00FD6655" w:rsidP="00F81B3A"/>
    <w:p w14:paraId="0B8F62BD" w14:textId="77777777" w:rsidR="0004306D" w:rsidRPr="00FD6655" w:rsidRDefault="0004306D" w:rsidP="00F81B3A">
      <w:pPr>
        <w:pStyle w:val="Kop2"/>
      </w:pPr>
      <w:r w:rsidRPr="00FD6655">
        <w:t>Kan ik per ongeluk dubbele afspraken maken?</w:t>
      </w:r>
    </w:p>
    <w:p w14:paraId="66DC012A" w14:textId="77777777" w:rsidR="004A0903" w:rsidRDefault="004A0903" w:rsidP="00F81B3A"/>
    <w:p w14:paraId="7B7D07C3" w14:textId="26A01896" w:rsidR="0004306D" w:rsidRDefault="0004306D" w:rsidP="00F81B3A">
      <w:r>
        <w:t xml:space="preserve">Ja, dat kan. Als dat gebeurt </w:t>
      </w:r>
      <w:r w:rsidRPr="0004306D">
        <w:t xml:space="preserve">verschijnt </w:t>
      </w:r>
      <w:r>
        <w:t xml:space="preserve">na het opslaan </w:t>
      </w:r>
      <w:r w:rsidRPr="0004306D">
        <w:t xml:space="preserve">boven het tekstvak Onderwerp een balk met de tekst: “Deze afspraak valt samen met een andere afspraak in uw agenda.” Deze balk </w:t>
      </w:r>
      <w:r w:rsidR="00325F46">
        <w:t xml:space="preserve">kun je </w:t>
      </w:r>
      <w:r w:rsidRPr="0004306D">
        <w:t xml:space="preserve">echter niet met het toetsenbord </w:t>
      </w:r>
      <w:r w:rsidR="00325F46">
        <w:t>bereiken</w:t>
      </w:r>
      <w:r w:rsidRPr="0004306D">
        <w:t xml:space="preserve">. Het is afhankelijk van </w:t>
      </w:r>
      <w:r>
        <w:t xml:space="preserve">je </w:t>
      </w:r>
      <w:r w:rsidRPr="0004306D">
        <w:t xml:space="preserve">hulpmiddel of </w:t>
      </w:r>
      <w:r>
        <w:t xml:space="preserve">deze melding ook </w:t>
      </w:r>
      <w:r w:rsidR="00325F46">
        <w:t>uitgesproken wordt</w:t>
      </w:r>
      <w:r>
        <w:t>. Je moet</w:t>
      </w:r>
      <w:r w:rsidR="00325F46">
        <w:t xml:space="preserve"> dus goed op</w:t>
      </w:r>
      <w:r w:rsidRPr="0004306D">
        <w:t>letten om niet ongewenst dubbele afspraken in te voeren.</w:t>
      </w:r>
    </w:p>
    <w:p w14:paraId="17AD93B2" w14:textId="77777777" w:rsidR="00FD6655" w:rsidRDefault="00FD6655" w:rsidP="00F81B3A"/>
    <w:p w14:paraId="0C9E4690" w14:textId="77777777" w:rsidR="0004306D" w:rsidRPr="00FD6655" w:rsidRDefault="0004306D" w:rsidP="00F81B3A">
      <w:pPr>
        <w:pStyle w:val="Kop2"/>
      </w:pPr>
      <w:r w:rsidRPr="00FD6655">
        <w:t>Opdracht</w:t>
      </w:r>
    </w:p>
    <w:p w14:paraId="2D1B1258" w14:textId="77777777" w:rsidR="004A0903" w:rsidRDefault="004A0903" w:rsidP="00F81B3A"/>
    <w:p w14:paraId="06E3D29E" w14:textId="61FFCAFC" w:rsidR="0004306D" w:rsidRDefault="0004306D" w:rsidP="00F81B3A">
      <w:r>
        <w:t>Maak twee nieuwe afspraken en laat de tijd</w:t>
      </w:r>
      <w:r w:rsidR="00F42552">
        <w:t>en</w:t>
      </w:r>
      <w:r>
        <w:t xml:space="preserve"> overlappen, zodat je een dubbele afspraak hebt. Controleer nu of je hulpmiddel </w:t>
      </w:r>
      <w:r w:rsidR="00325F46">
        <w:t xml:space="preserve">de </w:t>
      </w:r>
      <w:r>
        <w:t xml:space="preserve">waarschuwing </w:t>
      </w:r>
      <w:r w:rsidR="00325F46">
        <w:t xml:space="preserve">uitspreekt </w:t>
      </w:r>
      <w:r>
        <w:t xml:space="preserve">als je de tweede afspraak opslaat. </w:t>
      </w:r>
    </w:p>
    <w:p w14:paraId="0DE4B5B7" w14:textId="77777777" w:rsidR="00FD6655" w:rsidRDefault="00FD6655" w:rsidP="00F81B3A"/>
    <w:p w14:paraId="521E8AA1" w14:textId="77777777" w:rsidR="00C23AEB" w:rsidRPr="00FD6655" w:rsidRDefault="00C23AEB" w:rsidP="00F81B3A">
      <w:pPr>
        <w:pStyle w:val="Kop2"/>
      </w:pPr>
      <w:r w:rsidRPr="00FD6655">
        <w:t>Opdracht</w:t>
      </w:r>
    </w:p>
    <w:p w14:paraId="641F6C8A" w14:textId="77777777" w:rsidR="004A0903" w:rsidRDefault="004A0903" w:rsidP="00F81B3A"/>
    <w:p w14:paraId="5DDDDAD5" w14:textId="7EECF928" w:rsidR="0004306D" w:rsidRDefault="00C23AEB" w:rsidP="00F81B3A">
      <w:r w:rsidRPr="00C23AEB">
        <w:t>Maak de volgende afspraken</w:t>
      </w:r>
      <w:r>
        <w:t xml:space="preserve"> en controleer ze:</w:t>
      </w:r>
    </w:p>
    <w:p w14:paraId="66204FF1" w14:textId="77777777" w:rsidR="00C23AEB" w:rsidRDefault="00C23AEB" w:rsidP="00F81B3A"/>
    <w:p w14:paraId="62CCBC0C" w14:textId="77777777" w:rsidR="00C23AEB" w:rsidRPr="00C23AEB" w:rsidRDefault="005E4D01" w:rsidP="00F81B3A">
      <w:pPr>
        <w:pStyle w:val="Lijstalinea"/>
        <w:numPr>
          <w:ilvl w:val="0"/>
          <w:numId w:val="12"/>
        </w:numPr>
      </w:pPr>
      <w:r w:rsidRPr="00C23AEB">
        <w:t>Over</w:t>
      </w:r>
      <w:r w:rsidR="00C23AEB" w:rsidRPr="00C23AEB">
        <w:t xml:space="preserve"> 12 dagen </w:t>
      </w:r>
      <w:r w:rsidR="00C23AEB">
        <w:t xml:space="preserve">de </w:t>
      </w:r>
      <w:r w:rsidR="00C23AEB" w:rsidRPr="00C23AEB">
        <w:t>v</w:t>
      </w:r>
      <w:r w:rsidR="00C23AEB">
        <w:t xml:space="preserve">erjaardag van Frits van 13.00 uur </w:t>
      </w:r>
      <w:r w:rsidR="00C23AEB" w:rsidRPr="00C23AEB">
        <w:t>tot 1</w:t>
      </w:r>
      <w:r w:rsidR="00C23AEB">
        <w:t>8.00</w:t>
      </w:r>
      <w:r w:rsidR="00C23AEB" w:rsidRPr="00C23AEB">
        <w:t>.</w:t>
      </w:r>
    </w:p>
    <w:p w14:paraId="7AFAC34C" w14:textId="77777777" w:rsidR="00C23AEB" w:rsidRPr="00C23AEB" w:rsidRDefault="005E4D01" w:rsidP="00F81B3A">
      <w:pPr>
        <w:pStyle w:val="Lijstalinea"/>
        <w:numPr>
          <w:ilvl w:val="0"/>
          <w:numId w:val="12"/>
        </w:numPr>
      </w:pPr>
      <w:r>
        <w:t>Morgen</w:t>
      </w:r>
      <w:r w:rsidR="00C23AEB" w:rsidRPr="00C23AEB">
        <w:t xml:space="preserve"> “Fiets wegbrengen” om 13.50 uur.</w:t>
      </w:r>
    </w:p>
    <w:p w14:paraId="229019EF" w14:textId="77777777" w:rsidR="00C23AEB" w:rsidRPr="00C23AEB" w:rsidRDefault="00C23AEB" w:rsidP="00F81B3A">
      <w:pPr>
        <w:pStyle w:val="Lijstalinea"/>
        <w:numPr>
          <w:ilvl w:val="0"/>
          <w:numId w:val="12"/>
        </w:numPr>
      </w:pPr>
      <w:r w:rsidRPr="00C23AEB">
        <w:t>Voor de dag erna, “Fiets ophalen” om 17.35 uur.</w:t>
      </w:r>
    </w:p>
    <w:p w14:paraId="2BCB1CBF" w14:textId="77777777" w:rsidR="00C23AEB" w:rsidRDefault="005E4D01" w:rsidP="00F81B3A">
      <w:pPr>
        <w:pStyle w:val="Lijstalinea"/>
        <w:numPr>
          <w:ilvl w:val="0"/>
          <w:numId w:val="12"/>
        </w:numPr>
      </w:pPr>
      <w:r w:rsidRPr="00C23AEB">
        <w:t>Over</w:t>
      </w:r>
      <w:r w:rsidR="00C23AEB" w:rsidRPr="00C23AEB">
        <w:t xml:space="preserve"> 14 dagen “Gebak halen” om 9.55 uur.</w:t>
      </w:r>
    </w:p>
    <w:p w14:paraId="2DBF0D7D" w14:textId="77777777" w:rsidR="00FD6655" w:rsidRDefault="00FD6655" w:rsidP="00F81B3A"/>
    <w:p w14:paraId="68EE11FF" w14:textId="77777777" w:rsidR="007F7245" w:rsidRPr="00FD6655" w:rsidRDefault="007F7245" w:rsidP="00F81B3A">
      <w:pPr>
        <w:pStyle w:val="Kop2"/>
      </w:pPr>
      <w:r w:rsidRPr="00FD6655">
        <w:lastRenderedPageBreak/>
        <w:t>Opdracht: afspraak van een hele dag maken</w:t>
      </w:r>
    </w:p>
    <w:p w14:paraId="36C03AEB" w14:textId="77777777" w:rsidR="004A0903" w:rsidRDefault="004A0903" w:rsidP="00F81B3A"/>
    <w:p w14:paraId="56D08088" w14:textId="786A9BA1" w:rsidR="00C23AEB" w:rsidRDefault="007F7245" w:rsidP="00F81B3A">
      <w:r>
        <w:t>Maak een nieuwe afspraak: o</w:t>
      </w:r>
      <w:r w:rsidR="00C23AEB" w:rsidRPr="007F7245">
        <w:t xml:space="preserve">p 5 december de verjaardag van Sinterklaas. Deze </w:t>
      </w:r>
      <w:r>
        <w:t xml:space="preserve">afspraak </w:t>
      </w:r>
      <w:r w:rsidR="00C23AEB" w:rsidRPr="007F7245">
        <w:t>duurt de hele dag.</w:t>
      </w:r>
      <w:r>
        <w:t xml:space="preserve"> Ze dus het vinkj</w:t>
      </w:r>
      <w:r w:rsidR="007B2376">
        <w:t>e “H</w:t>
      </w:r>
      <w:r>
        <w:t>ele dag” aan.</w:t>
      </w:r>
    </w:p>
    <w:p w14:paraId="6B62F1B3" w14:textId="0BD52582" w:rsidR="00C23AEB" w:rsidRDefault="007F7245" w:rsidP="00F81B3A">
      <w:r>
        <w:t>Controleer of de afspraak in je agenda staat. Welke tijd spreekt je hulpmiddel uit als je de afspraak selecteert?</w:t>
      </w:r>
    </w:p>
    <w:p w14:paraId="02F2C34E" w14:textId="77777777" w:rsidR="00513F74" w:rsidRDefault="00513F74" w:rsidP="00F81B3A">
      <w:pPr>
        <w:rPr>
          <w:rFonts w:eastAsiaTheme="majorEastAsia" w:cstheme="majorBidi"/>
          <w:sz w:val="32"/>
          <w:szCs w:val="32"/>
        </w:rPr>
      </w:pPr>
      <w:bookmarkStart w:id="10" w:name="_Toc66887731"/>
      <w:r>
        <w:br w:type="page"/>
      </w:r>
    </w:p>
    <w:p w14:paraId="20E73E8B" w14:textId="77777777" w:rsidR="001324CC" w:rsidRPr="001324CC" w:rsidRDefault="00F42552" w:rsidP="00F81B3A">
      <w:pPr>
        <w:pStyle w:val="Kop1"/>
      </w:pPr>
      <w:r>
        <w:lastRenderedPageBreak/>
        <w:t>8</w:t>
      </w:r>
      <w:r w:rsidR="00B67BB0">
        <w:t xml:space="preserve">. </w:t>
      </w:r>
      <w:r w:rsidR="001324CC" w:rsidRPr="001324CC">
        <w:t>Een afspraak wijzigen</w:t>
      </w:r>
      <w:bookmarkEnd w:id="10"/>
    </w:p>
    <w:p w14:paraId="39F78143" w14:textId="77777777" w:rsidR="001324CC" w:rsidRDefault="001324CC" w:rsidP="00F81B3A">
      <w:r>
        <w:t>Het kan zijn dat je een afspraak niet op een standaard halfuur wilt zetten. Of dat je andere dingen wilt instellen bij je afspraak. Als je een afspraak wijzigt kun je van allerlei dingen instellen.</w:t>
      </w:r>
    </w:p>
    <w:p w14:paraId="680A4E5D" w14:textId="77777777" w:rsidR="001324CC" w:rsidRDefault="001324CC" w:rsidP="00F81B3A"/>
    <w:p w14:paraId="21824F26" w14:textId="77777777" w:rsidR="001324CC" w:rsidRDefault="001324CC" w:rsidP="00F81B3A">
      <w:r>
        <w:t xml:space="preserve">Om een afspraak te wijzigen moet je hem eerst </w:t>
      </w:r>
      <w:r w:rsidR="00CD6F2F">
        <w:t>selecteren.</w:t>
      </w:r>
    </w:p>
    <w:p w14:paraId="19219836" w14:textId="77777777" w:rsidR="00FD6655" w:rsidRDefault="00FD6655" w:rsidP="00F81B3A"/>
    <w:p w14:paraId="0D0AD0C7" w14:textId="77777777" w:rsidR="001324CC" w:rsidRPr="00FD6655" w:rsidRDefault="00CD6F2F" w:rsidP="00F81B3A">
      <w:pPr>
        <w:pStyle w:val="Kop2"/>
      </w:pPr>
      <w:r w:rsidRPr="00FD6655">
        <w:t>Sneltoetsen</w:t>
      </w:r>
    </w:p>
    <w:p w14:paraId="54EB22F7" w14:textId="77777777" w:rsidR="004A0903" w:rsidRDefault="004A0903" w:rsidP="00F81B3A"/>
    <w:p w14:paraId="626D57B1" w14:textId="6055A006" w:rsidR="00CD6F2F" w:rsidRDefault="00CD6F2F" w:rsidP="00F81B3A">
      <w:r>
        <w:t>Afspraak wijzigen</w:t>
      </w:r>
      <w:r w:rsidR="004A0903">
        <w:t xml:space="preserve"> : </w:t>
      </w:r>
      <w:r w:rsidR="004A0903">
        <w:tab/>
      </w:r>
      <w:r>
        <w:t xml:space="preserve">Selecteer afspraak, ENTER, daarna </w:t>
      </w:r>
      <w:r w:rsidR="00AB5BF0">
        <w:t>SHIFT+</w:t>
      </w:r>
      <w:r>
        <w:t>TAB</w:t>
      </w:r>
    </w:p>
    <w:p w14:paraId="51D6AF38" w14:textId="03EE3AC7" w:rsidR="00CD6F2F" w:rsidRDefault="00AD5A86" w:rsidP="00F81B3A">
      <w:r>
        <w:t>Afspraak opslaan</w:t>
      </w:r>
      <w:r w:rsidR="004A0903">
        <w:t xml:space="preserve"> : </w:t>
      </w:r>
      <w:r w:rsidR="004A0903">
        <w:tab/>
      </w:r>
      <w:r>
        <w:t>CTRL + S</w:t>
      </w:r>
    </w:p>
    <w:p w14:paraId="32BE6395" w14:textId="2DFAF798" w:rsidR="00AD5A86" w:rsidRDefault="00AD5A86" w:rsidP="00F81B3A">
      <w:r>
        <w:t>Afspraak sluiten</w:t>
      </w:r>
      <w:r w:rsidR="004A0903">
        <w:t xml:space="preserve"> : </w:t>
      </w:r>
      <w:r w:rsidR="004A0903">
        <w:tab/>
      </w:r>
      <w:r>
        <w:t>ESCAPE</w:t>
      </w:r>
    </w:p>
    <w:p w14:paraId="296FEF7D" w14:textId="77777777" w:rsidR="00FD6655" w:rsidRDefault="00FD6655" w:rsidP="00F81B3A"/>
    <w:p w14:paraId="1DE189E6" w14:textId="77777777" w:rsidR="00CD6F2F" w:rsidRPr="00FD6655" w:rsidRDefault="00CD6F2F" w:rsidP="00F81B3A">
      <w:pPr>
        <w:pStyle w:val="Kop2"/>
      </w:pPr>
      <w:r w:rsidRPr="00FD6655">
        <w:t>Opdracht</w:t>
      </w:r>
      <w:r w:rsidR="00B67BB0" w:rsidRPr="00FD6655">
        <w:t>: tijd wijzigen</w:t>
      </w:r>
    </w:p>
    <w:p w14:paraId="75DA36C2" w14:textId="77777777" w:rsidR="004A0903" w:rsidRDefault="004A0903" w:rsidP="00F81B3A"/>
    <w:p w14:paraId="5B7631FE" w14:textId="451A4EE9" w:rsidR="00CD6F2F" w:rsidRDefault="00CD6F2F" w:rsidP="00F81B3A">
      <w:r>
        <w:t xml:space="preserve">Je fiets is stuk en moet naar de fietsenmaker. Maak </w:t>
      </w:r>
      <w:r w:rsidR="008650E9">
        <w:t xml:space="preserve">daarom </w:t>
      </w:r>
      <w:r>
        <w:t xml:space="preserve">een nieuwe afspraak “Fiets wegbrengen”, vandaag om 18.00 uur. </w:t>
      </w:r>
      <w:r w:rsidR="008650E9">
        <w:t>Sla de afspraak op.</w:t>
      </w:r>
    </w:p>
    <w:p w14:paraId="75CBACBD" w14:textId="408C1119" w:rsidR="00CD6F2F" w:rsidRDefault="00CD6F2F" w:rsidP="00F81B3A">
      <w:r>
        <w:t xml:space="preserve">Oh nee, dan is de winkel niet open. Verander </w:t>
      </w:r>
      <w:r w:rsidR="00767D6C">
        <w:t xml:space="preserve">daarom </w:t>
      </w:r>
      <w:r>
        <w:t>dus de tijd in 19.10 uur.</w:t>
      </w:r>
    </w:p>
    <w:p w14:paraId="7194DBDC" w14:textId="77777777" w:rsidR="00FD6655" w:rsidRDefault="00FD6655" w:rsidP="00F81B3A"/>
    <w:p w14:paraId="70D8386C" w14:textId="1E99495E" w:rsidR="001324CC" w:rsidRDefault="00CD6F2F" w:rsidP="00F81B3A">
      <w:pPr>
        <w:pStyle w:val="Kop2"/>
      </w:pPr>
      <w:r w:rsidRPr="00FD6655">
        <w:t>Zo doe je dat!</w:t>
      </w:r>
    </w:p>
    <w:p w14:paraId="79A04FD2" w14:textId="77777777" w:rsidR="004A0903" w:rsidRPr="00FD6655" w:rsidRDefault="004A0903" w:rsidP="00F81B3A"/>
    <w:p w14:paraId="1B4F16D0" w14:textId="77777777" w:rsidR="001324CC" w:rsidRPr="00AD5A86" w:rsidRDefault="00CD6F2F" w:rsidP="00F81B3A">
      <w:pPr>
        <w:pStyle w:val="Lijstalinea"/>
        <w:numPr>
          <w:ilvl w:val="0"/>
          <w:numId w:val="6"/>
        </w:numPr>
      </w:pPr>
      <w:r w:rsidRPr="00AD5A86">
        <w:t>Z</w:t>
      </w:r>
      <w:r w:rsidR="001324CC" w:rsidRPr="00AD5A86">
        <w:t xml:space="preserve">org </w:t>
      </w:r>
      <w:r w:rsidRPr="00AD5A86">
        <w:t xml:space="preserve">ervoor dat de agenda actief is en in </w:t>
      </w:r>
      <w:r w:rsidR="005E4D01" w:rsidRPr="00AD5A86">
        <w:t>dag weergave</w:t>
      </w:r>
      <w:r w:rsidRPr="00AD5A86">
        <w:t xml:space="preserve"> staat.</w:t>
      </w:r>
    </w:p>
    <w:p w14:paraId="0012870C" w14:textId="77777777" w:rsidR="00CD6F2F" w:rsidRPr="00AD5A86" w:rsidRDefault="00CD6F2F" w:rsidP="00F81B3A">
      <w:pPr>
        <w:pStyle w:val="Lijstalinea"/>
        <w:numPr>
          <w:ilvl w:val="0"/>
          <w:numId w:val="6"/>
        </w:numPr>
      </w:pPr>
      <w:r w:rsidRPr="00AD5A86">
        <w:t>Ga naar 18.00 uur druk ENTER en typ: Fiets wegbrengen. Druk ENTER.</w:t>
      </w:r>
    </w:p>
    <w:p w14:paraId="309DFB17" w14:textId="77777777" w:rsidR="001324CC" w:rsidRPr="00AD5A86" w:rsidRDefault="001324CC" w:rsidP="00F81B3A">
      <w:pPr>
        <w:pStyle w:val="Lijstalinea"/>
        <w:numPr>
          <w:ilvl w:val="0"/>
          <w:numId w:val="6"/>
        </w:numPr>
      </w:pPr>
      <w:r w:rsidRPr="00AD5A86">
        <w:t>Selecteer de afspraak “Fiets wegbrengen”.</w:t>
      </w:r>
      <w:r w:rsidR="00CD6F2F" w:rsidRPr="00AD5A86">
        <w:t xml:space="preserve"> Je doet dit door te navigeren met CTRL + PUNT of CTRL + KOMMA.</w:t>
      </w:r>
    </w:p>
    <w:p w14:paraId="24CD8DF1" w14:textId="77777777" w:rsidR="00CD6F2F" w:rsidRPr="00B67BB0" w:rsidRDefault="001324CC" w:rsidP="00F81B3A">
      <w:pPr>
        <w:pStyle w:val="Lijstalinea"/>
        <w:numPr>
          <w:ilvl w:val="0"/>
          <w:numId w:val="6"/>
        </w:numPr>
      </w:pPr>
      <w:r w:rsidRPr="00B67BB0">
        <w:t xml:space="preserve">Druk op ENTER. Het dialoogvenster ‘Fiets wegbrengen – Afspraak’ </w:t>
      </w:r>
      <w:r w:rsidR="00B67BB0">
        <w:t>opent.</w:t>
      </w:r>
    </w:p>
    <w:p w14:paraId="44703D1F" w14:textId="1BF4A4FC" w:rsidR="001324CC" w:rsidRPr="00AD5A86" w:rsidRDefault="001324CC" w:rsidP="00F81B3A">
      <w:pPr>
        <w:pStyle w:val="Lijstalinea"/>
        <w:numPr>
          <w:ilvl w:val="0"/>
          <w:numId w:val="6"/>
        </w:numPr>
      </w:pPr>
      <w:r w:rsidRPr="00AD5A86">
        <w:t xml:space="preserve">Ga </w:t>
      </w:r>
      <w:r w:rsidR="00CD6F2F" w:rsidRPr="00AD5A86">
        <w:t xml:space="preserve">met </w:t>
      </w:r>
      <w:r w:rsidR="00AB5BF0">
        <w:t xml:space="preserve">SHIFT + </w:t>
      </w:r>
      <w:r w:rsidRPr="00AD5A86">
        <w:t xml:space="preserve">TAB naar het tekstvak waar het begintijdstip </w:t>
      </w:r>
      <w:r w:rsidR="00CD6F2F" w:rsidRPr="00AD5A86">
        <w:t>staat</w:t>
      </w:r>
      <w:r w:rsidRPr="00AD5A86">
        <w:t xml:space="preserve">. </w:t>
      </w:r>
    </w:p>
    <w:p w14:paraId="38DF1CC5" w14:textId="77777777" w:rsidR="001324CC" w:rsidRPr="00AD5A86" w:rsidRDefault="00CD6F2F" w:rsidP="00F81B3A">
      <w:pPr>
        <w:pStyle w:val="Lijstalinea"/>
        <w:numPr>
          <w:ilvl w:val="0"/>
          <w:numId w:val="6"/>
        </w:numPr>
      </w:pPr>
      <w:r w:rsidRPr="00AD5A86">
        <w:t>Typ: 1915.</w:t>
      </w:r>
    </w:p>
    <w:p w14:paraId="00E37C93" w14:textId="77777777" w:rsidR="001324CC" w:rsidRPr="00AD5A86" w:rsidRDefault="00CD6F2F" w:rsidP="00F81B3A">
      <w:pPr>
        <w:pStyle w:val="Lijstalinea"/>
        <w:numPr>
          <w:ilvl w:val="0"/>
          <w:numId w:val="6"/>
        </w:numPr>
      </w:pPr>
      <w:r w:rsidRPr="00AD5A86">
        <w:t>Ga met TAB naar de eindtijd. Is die nog hetzelfde?</w:t>
      </w:r>
      <w:r w:rsidR="001324CC" w:rsidRPr="00AD5A86">
        <w:t xml:space="preserve"> </w:t>
      </w:r>
    </w:p>
    <w:p w14:paraId="5C6C6185" w14:textId="77777777" w:rsidR="001324CC" w:rsidRPr="00AD5A86" w:rsidRDefault="001324CC" w:rsidP="00F81B3A">
      <w:pPr>
        <w:pStyle w:val="Lijstalinea"/>
        <w:numPr>
          <w:ilvl w:val="0"/>
          <w:numId w:val="6"/>
        </w:numPr>
      </w:pPr>
      <w:r w:rsidRPr="00AD5A86">
        <w:t xml:space="preserve">Sla de wijzigingen op </w:t>
      </w:r>
      <w:r w:rsidR="00F42552">
        <w:t xml:space="preserve">met CTRL + </w:t>
      </w:r>
      <w:r w:rsidR="00CD6F2F" w:rsidRPr="00AD5A86">
        <w:t>S. S</w:t>
      </w:r>
      <w:r w:rsidRPr="00AD5A86">
        <w:t>luit het venster</w:t>
      </w:r>
      <w:r w:rsidR="00CD6F2F" w:rsidRPr="00AD5A86">
        <w:t xml:space="preserve"> met Escape</w:t>
      </w:r>
      <w:r w:rsidRPr="00AD5A86">
        <w:t>.</w:t>
      </w:r>
    </w:p>
    <w:p w14:paraId="10272E13" w14:textId="010C987D" w:rsidR="00FB00EA" w:rsidRDefault="001324CC" w:rsidP="00FB00EA">
      <w:pPr>
        <w:pStyle w:val="Lijstalinea"/>
        <w:numPr>
          <w:ilvl w:val="0"/>
          <w:numId w:val="6"/>
        </w:numPr>
      </w:pPr>
      <w:r w:rsidRPr="00AD5A86">
        <w:t xml:space="preserve">Bekijk de afspraak in uw agenda. </w:t>
      </w:r>
    </w:p>
    <w:p w14:paraId="5B42913B" w14:textId="53A342A1" w:rsidR="00FB00EA" w:rsidRDefault="00FB00EA" w:rsidP="00FB00EA"/>
    <w:p w14:paraId="46DE922E" w14:textId="77777777" w:rsidR="00AD5A86" w:rsidRPr="00FD6655" w:rsidRDefault="00AD5A86" w:rsidP="00F81B3A">
      <w:pPr>
        <w:pStyle w:val="Kop2"/>
      </w:pPr>
      <w:r w:rsidRPr="00FD6655">
        <w:t>Opdracht: een week verzetten</w:t>
      </w:r>
    </w:p>
    <w:p w14:paraId="52F32946" w14:textId="77777777" w:rsidR="004A0903" w:rsidRDefault="004A0903" w:rsidP="00F81B3A"/>
    <w:p w14:paraId="60FFE6FC" w14:textId="0BD7054E" w:rsidR="00AD5A86" w:rsidRDefault="00AD5A86" w:rsidP="00F81B3A">
      <w:r>
        <w:t xml:space="preserve">De fietsenmaker is ziek. Verzet daarom de afspraak een week verder. </w:t>
      </w:r>
    </w:p>
    <w:p w14:paraId="0707C8BA" w14:textId="77777777" w:rsidR="004D6D60" w:rsidRDefault="00AD5A86" w:rsidP="00F81B3A">
      <w:r>
        <w:t>H</w:t>
      </w:r>
      <w:r w:rsidR="00B67BB0">
        <w:t xml:space="preserve">iervoor is een handig </w:t>
      </w:r>
      <w:r w:rsidR="005E4D01">
        <w:t>trucje</w:t>
      </w:r>
      <w:r w:rsidR="00B67BB0">
        <w:t>: typ in het vak Begintijd “+ 1 week”.</w:t>
      </w:r>
    </w:p>
    <w:p w14:paraId="54CD245A" w14:textId="77777777" w:rsidR="00FD6655" w:rsidRDefault="00FD6655" w:rsidP="00F81B3A"/>
    <w:p w14:paraId="3434A96C" w14:textId="286520AA" w:rsidR="00B67BB0" w:rsidRDefault="00B67BB0" w:rsidP="00F81B3A">
      <w:pPr>
        <w:pStyle w:val="Kop2"/>
      </w:pPr>
      <w:r w:rsidRPr="00FD6655">
        <w:t>Zo doe je dat!</w:t>
      </w:r>
    </w:p>
    <w:p w14:paraId="4AA2E642" w14:textId="77777777" w:rsidR="004A0903" w:rsidRPr="00FD6655" w:rsidRDefault="004A0903" w:rsidP="00F81B3A"/>
    <w:p w14:paraId="2A0D93F4" w14:textId="77777777" w:rsidR="00B67BB0" w:rsidRDefault="00B67BB0" w:rsidP="00F81B3A">
      <w:pPr>
        <w:pStyle w:val="Lijstalinea"/>
        <w:numPr>
          <w:ilvl w:val="0"/>
          <w:numId w:val="7"/>
        </w:numPr>
      </w:pPr>
      <w:r>
        <w:t>Selecteer en open de afspraak.</w:t>
      </w:r>
    </w:p>
    <w:p w14:paraId="0E15BE21" w14:textId="77777777" w:rsidR="004D6D60" w:rsidRPr="004D6D60" w:rsidRDefault="001324CC" w:rsidP="00F81B3A">
      <w:pPr>
        <w:pStyle w:val="Lijstalinea"/>
        <w:numPr>
          <w:ilvl w:val="0"/>
          <w:numId w:val="7"/>
        </w:numPr>
      </w:pPr>
      <w:r w:rsidRPr="004D6D60">
        <w:t>Typ in het tekstvak Begintijd de tekst “+1 week”</w:t>
      </w:r>
      <w:r w:rsidR="00AD5A86" w:rsidRPr="004D6D60">
        <w:t xml:space="preserve"> Je mag ook “volgende week” typen. </w:t>
      </w:r>
    </w:p>
    <w:p w14:paraId="474BB789" w14:textId="77777777" w:rsidR="004D6D60" w:rsidRPr="004D6D60" w:rsidRDefault="004D6D60" w:rsidP="00F81B3A">
      <w:pPr>
        <w:pStyle w:val="Lijstalinea"/>
        <w:numPr>
          <w:ilvl w:val="0"/>
          <w:numId w:val="7"/>
        </w:numPr>
      </w:pPr>
      <w:r w:rsidRPr="004D6D60">
        <w:t>Druk</w:t>
      </w:r>
      <w:r w:rsidR="00AD5A86" w:rsidRPr="004D6D60">
        <w:t xml:space="preserve"> </w:t>
      </w:r>
      <w:r w:rsidRPr="004D6D60">
        <w:t xml:space="preserve">op TAB. </w:t>
      </w:r>
      <w:r w:rsidR="00AD5A86" w:rsidRPr="004D6D60">
        <w:t xml:space="preserve">Outlook </w:t>
      </w:r>
      <w:r w:rsidRPr="004D6D60">
        <w:t xml:space="preserve">verandert nu </w:t>
      </w:r>
      <w:r w:rsidR="00AD5A86" w:rsidRPr="004D6D60">
        <w:t>de</w:t>
      </w:r>
      <w:r w:rsidR="001324CC" w:rsidRPr="004D6D60">
        <w:t xml:space="preserve"> datum. </w:t>
      </w:r>
      <w:r w:rsidRPr="004D6D60">
        <w:t>Controleer daarna met SHIFT + TAB of de datum klopt.</w:t>
      </w:r>
    </w:p>
    <w:p w14:paraId="62A9A0E5" w14:textId="77777777" w:rsidR="004D6D60" w:rsidRPr="004D6D60" w:rsidRDefault="004D6D60" w:rsidP="00F81B3A">
      <w:pPr>
        <w:pStyle w:val="Lijstalinea"/>
        <w:numPr>
          <w:ilvl w:val="0"/>
          <w:numId w:val="7"/>
        </w:numPr>
      </w:pPr>
      <w:r w:rsidRPr="004D6D60">
        <w:t>Bewaar en sluit de afspraak.</w:t>
      </w:r>
    </w:p>
    <w:p w14:paraId="1231BE67" w14:textId="77777777" w:rsidR="004D6D60" w:rsidRDefault="004D6D60" w:rsidP="00F81B3A"/>
    <w:p w14:paraId="20DD6916" w14:textId="77777777" w:rsidR="001324CC" w:rsidRDefault="004D6D60" w:rsidP="00F81B3A">
      <w:r>
        <w:t xml:space="preserve">Je kunt </w:t>
      </w:r>
      <w:r w:rsidR="00B67BB0">
        <w:t>dit</w:t>
      </w:r>
      <w:r w:rsidR="001324CC" w:rsidRPr="001324CC">
        <w:t xml:space="preserve"> op dezelfde manier toepassen voor een aantal dagen of weken. </w:t>
      </w:r>
    </w:p>
    <w:p w14:paraId="36FEB5B0" w14:textId="77777777" w:rsidR="00FD6655" w:rsidRPr="001324CC" w:rsidRDefault="00FD6655" w:rsidP="00F81B3A"/>
    <w:p w14:paraId="56EEF90C" w14:textId="77777777" w:rsidR="00B67BB0" w:rsidRPr="00FD6655" w:rsidRDefault="00B67BB0" w:rsidP="00F81B3A">
      <w:pPr>
        <w:pStyle w:val="Kop2"/>
      </w:pPr>
      <w:r w:rsidRPr="00FD6655">
        <w:t>Opdracht: onderwerp wijzigen</w:t>
      </w:r>
    </w:p>
    <w:p w14:paraId="1FABD1B9" w14:textId="77777777" w:rsidR="004A0903" w:rsidRDefault="004A0903" w:rsidP="00F81B3A"/>
    <w:p w14:paraId="779731D1" w14:textId="58C88539" w:rsidR="00B67BB0" w:rsidRDefault="00B67BB0" w:rsidP="00F81B3A">
      <w:r>
        <w:t>Het blijkt om het vervangen van een lampje te zijn en dat kun je zelf. Verander daarom het onderwerp in “Fietslamp vervangen”. Je mag zelf bepalen hoe laat je dit wilt gaan doen.</w:t>
      </w:r>
    </w:p>
    <w:p w14:paraId="30D7AA69" w14:textId="77777777" w:rsidR="00FD6655" w:rsidRDefault="00FD6655" w:rsidP="00F81B3A"/>
    <w:p w14:paraId="459525FA" w14:textId="697A96C4" w:rsidR="00B67BB0" w:rsidRDefault="00B67BB0" w:rsidP="00F81B3A">
      <w:pPr>
        <w:pStyle w:val="Kop2"/>
      </w:pPr>
      <w:r w:rsidRPr="00FD6655">
        <w:t xml:space="preserve">Zo doe je dat! </w:t>
      </w:r>
    </w:p>
    <w:p w14:paraId="1EF6DA56" w14:textId="77777777" w:rsidR="004A0903" w:rsidRPr="00FD6655" w:rsidRDefault="004A0903" w:rsidP="00F81B3A"/>
    <w:p w14:paraId="4ABD4A1A" w14:textId="77777777" w:rsidR="00B67BB0" w:rsidRPr="00B67BB0" w:rsidRDefault="00B67BB0" w:rsidP="00F81B3A">
      <w:pPr>
        <w:pStyle w:val="Lijstalinea"/>
        <w:numPr>
          <w:ilvl w:val="0"/>
          <w:numId w:val="8"/>
        </w:numPr>
      </w:pPr>
      <w:r w:rsidRPr="00B67BB0">
        <w:t>Open de afspraak en druk SHIFT + TAB om naar het veld “onderwerp” te gaan.</w:t>
      </w:r>
    </w:p>
    <w:p w14:paraId="6B41A7DE" w14:textId="77777777" w:rsidR="00B67BB0" w:rsidRPr="00B67BB0" w:rsidRDefault="00B67BB0" w:rsidP="00F81B3A">
      <w:pPr>
        <w:pStyle w:val="Lijstalinea"/>
        <w:numPr>
          <w:ilvl w:val="0"/>
          <w:numId w:val="8"/>
        </w:numPr>
      </w:pPr>
      <w:r w:rsidRPr="00B67BB0">
        <w:t>Verander het onderwerp.</w:t>
      </w:r>
    </w:p>
    <w:p w14:paraId="0A03BE48" w14:textId="77777777" w:rsidR="00B67BB0" w:rsidRPr="00B67BB0" w:rsidRDefault="00B67BB0" w:rsidP="00F81B3A">
      <w:pPr>
        <w:pStyle w:val="Lijstalinea"/>
        <w:numPr>
          <w:ilvl w:val="0"/>
          <w:numId w:val="8"/>
        </w:numPr>
      </w:pPr>
      <w:r w:rsidRPr="00B67BB0">
        <w:t>Loop met TAB door de tijden. Verander de begintijd.</w:t>
      </w:r>
    </w:p>
    <w:p w14:paraId="38682530" w14:textId="4EF88ACB" w:rsidR="004A0903" w:rsidRDefault="00B67BB0" w:rsidP="00F81B3A">
      <w:pPr>
        <w:pStyle w:val="Lijstalinea"/>
        <w:numPr>
          <w:ilvl w:val="0"/>
          <w:numId w:val="8"/>
        </w:numPr>
      </w:pPr>
      <w:r w:rsidRPr="00B67BB0">
        <w:t>Sla op met CTRL + S en sluit met ESCAPE.</w:t>
      </w:r>
      <w:bookmarkStart w:id="11" w:name="_Toc66887732"/>
    </w:p>
    <w:p w14:paraId="748D2CAB" w14:textId="77777777" w:rsidR="004A0903" w:rsidRDefault="004A0903" w:rsidP="00F81B3A"/>
    <w:p w14:paraId="62BD5835" w14:textId="28A24711" w:rsidR="00B67BB0" w:rsidRDefault="00F42552" w:rsidP="00F81B3A">
      <w:pPr>
        <w:pStyle w:val="Kop1"/>
      </w:pPr>
      <w:r>
        <w:t>9</w:t>
      </w:r>
      <w:r w:rsidR="00B67BB0">
        <w:t>. Een afspraak verwijderen</w:t>
      </w:r>
      <w:bookmarkEnd w:id="11"/>
      <w:r w:rsidR="00B67BB0">
        <w:t xml:space="preserve"> </w:t>
      </w:r>
    </w:p>
    <w:p w14:paraId="1E2BBA88" w14:textId="77777777" w:rsidR="001324CC" w:rsidRDefault="00587BA3" w:rsidP="00F81B3A">
      <w:r>
        <w:t>Om een afspraak te verwijderen moet je hem eerst selecteren</w:t>
      </w:r>
      <w:r w:rsidR="008352B5">
        <w:t>.</w:t>
      </w:r>
      <w:r>
        <w:t xml:space="preserve"> Misschien raad je al met welke sneltoets je hem daarna verwijdert.</w:t>
      </w:r>
    </w:p>
    <w:p w14:paraId="34FF1C98" w14:textId="77777777" w:rsidR="00FD6655" w:rsidRDefault="00FD6655" w:rsidP="00F81B3A"/>
    <w:p w14:paraId="03E4BA20" w14:textId="77777777" w:rsidR="008352B5" w:rsidRPr="00FD6655" w:rsidRDefault="008352B5" w:rsidP="00F81B3A">
      <w:pPr>
        <w:pStyle w:val="Kop2"/>
      </w:pPr>
      <w:r w:rsidRPr="00FD6655">
        <w:t>Sneltoetsen</w:t>
      </w:r>
    </w:p>
    <w:p w14:paraId="6FDC26B1" w14:textId="77777777" w:rsidR="004A0903" w:rsidRDefault="004A0903" w:rsidP="00F81B3A"/>
    <w:p w14:paraId="028BECA9" w14:textId="6E37DB12" w:rsidR="008352B5" w:rsidRDefault="008352B5" w:rsidP="00F81B3A">
      <w:r>
        <w:t>Geselecteerde afspraak verwijderen</w:t>
      </w:r>
      <w:r w:rsidR="004A0903">
        <w:t xml:space="preserve"> </w:t>
      </w:r>
      <w:r>
        <w:t>DELETE</w:t>
      </w:r>
    </w:p>
    <w:p w14:paraId="19459FBB" w14:textId="23F8F5A7" w:rsidR="008352B5" w:rsidRDefault="00600EFD" w:rsidP="00F81B3A">
      <w:r>
        <w:t>Verwijderde a</w:t>
      </w:r>
      <w:r w:rsidR="008352B5">
        <w:t>fspraak teru</w:t>
      </w:r>
      <w:r w:rsidR="00A15E90">
        <w:t>gtoveren</w:t>
      </w:r>
      <w:r w:rsidR="004A0903">
        <w:t xml:space="preserve"> </w:t>
      </w:r>
      <w:r w:rsidR="008352B5">
        <w:t>CTRL + Z</w:t>
      </w:r>
    </w:p>
    <w:p w14:paraId="6D072C0D" w14:textId="77777777" w:rsidR="00FD6655" w:rsidRDefault="00FD6655" w:rsidP="00F81B3A"/>
    <w:p w14:paraId="3E547891" w14:textId="77777777" w:rsidR="008352B5" w:rsidRPr="00FD6655" w:rsidRDefault="008352B5" w:rsidP="00F81B3A">
      <w:pPr>
        <w:pStyle w:val="Kop2"/>
      </w:pPr>
      <w:r w:rsidRPr="00FD6655">
        <w:t>Opdracht</w:t>
      </w:r>
    </w:p>
    <w:p w14:paraId="1369B6EA" w14:textId="77777777" w:rsidR="004A0903" w:rsidRDefault="004A0903" w:rsidP="00F81B3A"/>
    <w:p w14:paraId="0A83C4BF" w14:textId="55C576C1" w:rsidR="008352B5" w:rsidRDefault="00587BA3" w:rsidP="00F81B3A">
      <w:r>
        <w:t>Verwijder een afspraak naar keuze, en tover hem daarna weer terug.</w:t>
      </w:r>
    </w:p>
    <w:p w14:paraId="48A21919" w14:textId="77777777" w:rsidR="00FD6655" w:rsidRDefault="00FD6655" w:rsidP="00F81B3A"/>
    <w:p w14:paraId="7E61C162" w14:textId="5DB04653" w:rsidR="008352B5" w:rsidRDefault="00587BA3" w:rsidP="00F81B3A">
      <w:pPr>
        <w:pStyle w:val="Kop2"/>
      </w:pPr>
      <w:r w:rsidRPr="00FD6655">
        <w:t>Zo doe je dat!</w:t>
      </w:r>
    </w:p>
    <w:p w14:paraId="4E86D0A4" w14:textId="77777777" w:rsidR="004A0903" w:rsidRPr="00FD6655" w:rsidRDefault="004A0903" w:rsidP="00F81B3A"/>
    <w:p w14:paraId="0CE61BC3" w14:textId="77777777" w:rsidR="00587BA3" w:rsidRPr="00587BA3" w:rsidRDefault="00587BA3" w:rsidP="00F81B3A">
      <w:pPr>
        <w:pStyle w:val="Lijstalinea"/>
        <w:numPr>
          <w:ilvl w:val="0"/>
          <w:numId w:val="9"/>
        </w:numPr>
      </w:pPr>
      <w:r w:rsidRPr="00587BA3">
        <w:t>Navigeer naar de afspraak met CTRL + PUNT en CTRL + KOMMA, zodat hij geselecteerd is.</w:t>
      </w:r>
    </w:p>
    <w:p w14:paraId="4A87144A" w14:textId="77777777" w:rsidR="00587BA3" w:rsidRPr="00587BA3" w:rsidRDefault="00587BA3" w:rsidP="00F81B3A">
      <w:pPr>
        <w:pStyle w:val="Lijstalinea"/>
        <w:numPr>
          <w:ilvl w:val="0"/>
          <w:numId w:val="9"/>
        </w:numPr>
      </w:pPr>
      <w:r w:rsidRPr="00587BA3">
        <w:t>Druk DELETE. Controleer of de afspraak weg is.</w:t>
      </w:r>
    </w:p>
    <w:p w14:paraId="1B6B69CE" w14:textId="77777777" w:rsidR="00587BA3" w:rsidRPr="00587BA3" w:rsidRDefault="00587BA3" w:rsidP="00F81B3A">
      <w:pPr>
        <w:pStyle w:val="Lijstalinea"/>
        <w:numPr>
          <w:ilvl w:val="0"/>
          <w:numId w:val="9"/>
        </w:numPr>
      </w:pPr>
      <w:r w:rsidRPr="00587BA3">
        <w:t>Druk CTRL + Z om je afspraak terug te toveren. Let op, dit werkt alleen als je dit meteen doet nadat je verwijderd hebt.</w:t>
      </w:r>
    </w:p>
    <w:p w14:paraId="76CEDD7D" w14:textId="77777777" w:rsidR="00587BA3" w:rsidRPr="00587BA3" w:rsidRDefault="00587BA3" w:rsidP="00F81B3A">
      <w:pPr>
        <w:pStyle w:val="Lijstalinea"/>
        <w:numPr>
          <w:ilvl w:val="0"/>
          <w:numId w:val="9"/>
        </w:numPr>
      </w:pPr>
      <w:r w:rsidRPr="00587BA3">
        <w:t xml:space="preserve">Controleer of je afspraak </w:t>
      </w:r>
      <w:r>
        <w:t xml:space="preserve">inderdaad </w:t>
      </w:r>
      <w:r w:rsidRPr="00587BA3">
        <w:t>weer terug is.</w:t>
      </w:r>
    </w:p>
    <w:p w14:paraId="6BD18F9B" w14:textId="77777777" w:rsidR="00587BA3" w:rsidRDefault="00587BA3" w:rsidP="00F81B3A"/>
    <w:p w14:paraId="238601FE" w14:textId="77777777" w:rsidR="00513F74" w:rsidRDefault="00513F74" w:rsidP="00F81B3A">
      <w:r>
        <w:br w:type="page"/>
      </w:r>
    </w:p>
    <w:p w14:paraId="53640BC6" w14:textId="77777777" w:rsidR="003729A3" w:rsidRPr="00B91442" w:rsidRDefault="003729A3" w:rsidP="00F81B3A">
      <w:pPr>
        <w:pStyle w:val="Kop1"/>
      </w:pPr>
      <w:bookmarkStart w:id="12" w:name="_Toc66887733"/>
      <w:r>
        <w:lastRenderedPageBreak/>
        <w:t>10</w:t>
      </w:r>
      <w:r w:rsidR="00A15E90">
        <w:t>.</w:t>
      </w:r>
      <w:r>
        <w:t xml:space="preserve"> Afspraken onder elkaar in een lijst weergeven</w:t>
      </w:r>
      <w:bookmarkEnd w:id="12"/>
    </w:p>
    <w:p w14:paraId="067B41CD" w14:textId="2088E34A" w:rsidR="003729A3" w:rsidRDefault="003729A3" w:rsidP="00F81B3A">
      <w:r w:rsidRPr="00C35892">
        <w:t xml:space="preserve">Als </w:t>
      </w:r>
      <w:r>
        <w:t xml:space="preserve">je </w:t>
      </w:r>
      <w:r w:rsidRPr="00C35892">
        <w:t xml:space="preserve">met </w:t>
      </w:r>
      <w:r>
        <w:t xml:space="preserve">vergroting of spraak werkt, kan het overzichtelijk </w:t>
      </w:r>
      <w:r w:rsidRPr="00C35892">
        <w:t xml:space="preserve">zijn om </w:t>
      </w:r>
      <w:r>
        <w:t xml:space="preserve">je Outlook </w:t>
      </w:r>
      <w:r w:rsidRPr="00C35892">
        <w:t xml:space="preserve">afspraken </w:t>
      </w:r>
      <w:r>
        <w:t xml:space="preserve">onder elkaar </w:t>
      </w:r>
      <w:r w:rsidRPr="00C35892">
        <w:t xml:space="preserve">weer te geven. Deze lijst is vergelijkbaar met de lijst </w:t>
      </w:r>
      <w:r>
        <w:t xml:space="preserve">van je </w:t>
      </w:r>
      <w:r w:rsidRPr="00C35892">
        <w:t>e-mailberichten</w:t>
      </w:r>
      <w:r>
        <w:t xml:space="preserve"> waardoor je makkelijk door je afspraken kunt </w:t>
      </w:r>
      <w:r w:rsidRPr="00C35892">
        <w:t xml:space="preserve">navigeren. </w:t>
      </w:r>
    </w:p>
    <w:p w14:paraId="135AAB15" w14:textId="77777777" w:rsidR="003729A3" w:rsidRDefault="003729A3" w:rsidP="00F81B3A">
      <w:r>
        <w:t>Outlook noemt dit de Actieve weergave. De lijst laat niet alleen je huidige en toekomstige afspraken zien, maar ook vergaderingen en andere gebeurtenissen.</w:t>
      </w:r>
    </w:p>
    <w:p w14:paraId="0F3CABC7" w14:textId="77777777" w:rsidR="00FD6655" w:rsidRPr="00C35892" w:rsidRDefault="00FD6655" w:rsidP="00F81B3A"/>
    <w:p w14:paraId="37042D13" w14:textId="77777777" w:rsidR="003729A3" w:rsidRPr="00FD6655" w:rsidRDefault="003729A3" w:rsidP="00F81B3A">
      <w:pPr>
        <w:pStyle w:val="Kop2"/>
      </w:pPr>
      <w:r w:rsidRPr="00FD6655">
        <w:t>Sneltoetsen</w:t>
      </w:r>
    </w:p>
    <w:p w14:paraId="7D729AF0" w14:textId="77777777" w:rsidR="004A0903" w:rsidRDefault="004A0903" w:rsidP="00F81B3A"/>
    <w:p w14:paraId="17E620A4" w14:textId="464FC62E" w:rsidR="003729A3" w:rsidRDefault="003729A3" w:rsidP="00F81B3A">
      <w:r>
        <w:t>Actieve weergave instellen</w:t>
      </w:r>
    </w:p>
    <w:p w14:paraId="10D42C35" w14:textId="77777777" w:rsidR="003729A3" w:rsidRPr="007A045F" w:rsidRDefault="003729A3" w:rsidP="00F81B3A">
      <w:pPr>
        <w:pStyle w:val="Lijstalinea"/>
        <w:numPr>
          <w:ilvl w:val="0"/>
          <w:numId w:val="18"/>
        </w:numPr>
      </w:pPr>
      <w:r w:rsidRPr="007A045F">
        <w:t>Druk ALT + q en typ: weergave</w:t>
      </w:r>
    </w:p>
    <w:p w14:paraId="253CC419" w14:textId="77777777" w:rsidR="003729A3" w:rsidRPr="007A045F" w:rsidRDefault="003729A3" w:rsidP="00F81B3A">
      <w:pPr>
        <w:pStyle w:val="Lijstalinea"/>
        <w:numPr>
          <w:ilvl w:val="0"/>
          <w:numId w:val="18"/>
        </w:numPr>
      </w:pPr>
      <w:r w:rsidRPr="007A045F">
        <w:t xml:space="preserve">PIJL OMLAAG naar </w:t>
      </w:r>
      <w:r w:rsidR="00600EFD">
        <w:t>W</w:t>
      </w:r>
      <w:r w:rsidRPr="007A045F">
        <w:t xml:space="preserve">eergave wijzigen </w:t>
      </w:r>
    </w:p>
    <w:p w14:paraId="611A4B3E" w14:textId="77777777" w:rsidR="003729A3" w:rsidRPr="00B85CA6" w:rsidRDefault="003729A3" w:rsidP="00F81B3A">
      <w:pPr>
        <w:pStyle w:val="Lijstalinea"/>
        <w:numPr>
          <w:ilvl w:val="0"/>
          <w:numId w:val="18"/>
        </w:numPr>
      </w:pPr>
      <w:r w:rsidRPr="00B85CA6">
        <w:t>PIJL RECHTS naar Actie</w:t>
      </w:r>
      <w:r w:rsidR="00B85CA6" w:rsidRPr="00B85CA6">
        <w:t>f, ENTER.</w:t>
      </w:r>
    </w:p>
    <w:p w14:paraId="5B08B5D1" w14:textId="77777777" w:rsidR="003729A3" w:rsidRDefault="003729A3" w:rsidP="00F81B3A"/>
    <w:p w14:paraId="221553E7" w14:textId="77777777" w:rsidR="003729A3" w:rsidRDefault="003729A3" w:rsidP="00F81B3A">
      <w:r>
        <w:t>Actieve weergave instellen met het lint</w:t>
      </w:r>
    </w:p>
    <w:p w14:paraId="24506292" w14:textId="77777777" w:rsidR="003729A3" w:rsidRPr="003729A3" w:rsidRDefault="003729A3" w:rsidP="00F81B3A">
      <w:pPr>
        <w:pStyle w:val="Lijstalinea"/>
        <w:numPr>
          <w:ilvl w:val="0"/>
          <w:numId w:val="20"/>
        </w:numPr>
      </w:pPr>
      <w:r w:rsidRPr="003729A3">
        <w:t>Naar tabblad Beeld met ALT + V</w:t>
      </w:r>
    </w:p>
    <w:p w14:paraId="692AF957" w14:textId="575103B8" w:rsidR="003729A3" w:rsidRPr="003729A3" w:rsidRDefault="003729A3" w:rsidP="00F81B3A">
      <w:pPr>
        <w:pStyle w:val="Lijstalinea"/>
        <w:numPr>
          <w:ilvl w:val="0"/>
          <w:numId w:val="20"/>
        </w:numPr>
      </w:pPr>
      <w:r w:rsidRPr="003729A3">
        <w:t>TAB</w:t>
      </w:r>
      <w:r w:rsidR="005C6A47">
        <w:t xml:space="preserve"> </w:t>
      </w:r>
      <w:r w:rsidR="005C6A47">
        <w:rPr>
          <w:color w:val="00B050"/>
        </w:rPr>
        <w:t>een paar keer</w:t>
      </w:r>
      <w:r w:rsidRPr="003729A3">
        <w:t xml:space="preserve"> naar Weergave wijzigen, ENTER. </w:t>
      </w:r>
    </w:p>
    <w:p w14:paraId="3CA88C3E" w14:textId="77777777" w:rsidR="003729A3" w:rsidRPr="003729A3" w:rsidRDefault="003729A3" w:rsidP="00F81B3A">
      <w:pPr>
        <w:pStyle w:val="Lijstalinea"/>
        <w:numPr>
          <w:ilvl w:val="0"/>
          <w:numId w:val="20"/>
        </w:numPr>
      </w:pPr>
      <w:r w:rsidRPr="003729A3">
        <w:t>PIJL RECHTS naar Actie</w:t>
      </w:r>
      <w:r w:rsidR="00B85CA6">
        <w:t>f,</w:t>
      </w:r>
      <w:r w:rsidRPr="003729A3">
        <w:t xml:space="preserve"> ENTER</w:t>
      </w:r>
    </w:p>
    <w:p w14:paraId="16DEB4AB" w14:textId="77777777" w:rsidR="003729A3" w:rsidRDefault="003729A3" w:rsidP="00F81B3A"/>
    <w:p w14:paraId="01768781" w14:textId="12AE4ED1" w:rsidR="003729A3" w:rsidRDefault="00F81B3A" w:rsidP="00F81B3A">
      <w:r>
        <w:t xml:space="preserve">Navigeren door je afspraken : </w:t>
      </w:r>
      <w:r>
        <w:tab/>
      </w:r>
      <w:r w:rsidR="003729A3">
        <w:t xml:space="preserve">PIJL OMHOOG en PIJL OMLAAG </w:t>
      </w:r>
    </w:p>
    <w:p w14:paraId="0AD9C6F4" w14:textId="77777777" w:rsidR="003729A3" w:rsidRDefault="003729A3" w:rsidP="00F81B3A"/>
    <w:p w14:paraId="201C11D8" w14:textId="161FEB10" w:rsidR="003729A3" w:rsidRDefault="003729A3" w:rsidP="00F81B3A">
      <w:r>
        <w:t>Naar eerstvolgende afspraak</w:t>
      </w:r>
      <w:r w:rsidR="004A0903">
        <w:t xml:space="preserve"> </w:t>
      </w:r>
      <w:r w:rsidR="00F81B3A">
        <w:t xml:space="preserve">: </w:t>
      </w:r>
      <w:r w:rsidR="00F81B3A">
        <w:tab/>
      </w:r>
      <w:r>
        <w:t>CTRL + HOME</w:t>
      </w:r>
    </w:p>
    <w:p w14:paraId="4B1F511A" w14:textId="77777777" w:rsidR="00FD6655" w:rsidRDefault="00FD6655" w:rsidP="00F81B3A"/>
    <w:p w14:paraId="425AC625" w14:textId="77777777" w:rsidR="003729A3" w:rsidRPr="00FD6655" w:rsidRDefault="003729A3" w:rsidP="00F81B3A">
      <w:pPr>
        <w:pStyle w:val="Kop2"/>
      </w:pPr>
      <w:r w:rsidRPr="00FD6655">
        <w:t>Opdracht</w:t>
      </w:r>
    </w:p>
    <w:p w14:paraId="4DB3FE53" w14:textId="77777777" w:rsidR="00F81B3A" w:rsidRDefault="00F81B3A" w:rsidP="00F81B3A"/>
    <w:p w14:paraId="28C0776E" w14:textId="14604E99" w:rsidR="003729A3" w:rsidRDefault="003729A3" w:rsidP="00F81B3A">
      <w:r>
        <w:t>Zet de weergave op Actieve weergave en controleer of je met de PIJL toetsen door je afspraken kunt lopen. Wat doen PIJL LINKS en PIJL RECHTS?</w:t>
      </w:r>
    </w:p>
    <w:p w14:paraId="65F9C3DC" w14:textId="77777777" w:rsidR="00FD6655" w:rsidRDefault="00FD6655" w:rsidP="00F81B3A"/>
    <w:p w14:paraId="4515032D" w14:textId="77777777" w:rsidR="003729A3" w:rsidRPr="00FD6655" w:rsidRDefault="003729A3" w:rsidP="00F81B3A">
      <w:pPr>
        <w:pStyle w:val="Kop2"/>
      </w:pPr>
      <w:r w:rsidRPr="00FD6655">
        <w:t>Kan ik alle navigatie sneltoetsen van de dagweergave nog gebruiken?</w:t>
      </w:r>
    </w:p>
    <w:p w14:paraId="7087FB35" w14:textId="77777777" w:rsidR="00F81B3A" w:rsidRDefault="00F81B3A" w:rsidP="00F81B3A"/>
    <w:p w14:paraId="01B65EFD" w14:textId="64E99863" w:rsidR="003729A3" w:rsidRDefault="003729A3" w:rsidP="00F81B3A">
      <w:r>
        <w:t>Deze sneltoetsen werken niet meer, maar heb je ook niet allemaal meer nodig:</w:t>
      </w:r>
    </w:p>
    <w:p w14:paraId="5023141B" w14:textId="77777777" w:rsidR="003729A3" w:rsidRDefault="003729A3" w:rsidP="00F81B3A"/>
    <w:p w14:paraId="209E2E31" w14:textId="77777777" w:rsidR="003729A3" w:rsidRPr="009D76D1" w:rsidRDefault="003729A3" w:rsidP="00F81B3A">
      <w:pPr>
        <w:pStyle w:val="Lijstalinea"/>
        <w:numPr>
          <w:ilvl w:val="0"/>
          <w:numId w:val="25"/>
        </w:numPr>
      </w:pPr>
      <w:r w:rsidRPr="009D76D1">
        <w:t xml:space="preserve">Naar volgende afspraak met CTRL + KOMMA en CTRL + PUNT </w:t>
      </w:r>
    </w:p>
    <w:p w14:paraId="3BFBF865" w14:textId="77777777" w:rsidR="003729A3" w:rsidRPr="009D76D1" w:rsidRDefault="003729A3" w:rsidP="00F81B3A">
      <w:pPr>
        <w:pStyle w:val="Lijstalinea"/>
        <w:numPr>
          <w:ilvl w:val="0"/>
          <w:numId w:val="25"/>
        </w:numPr>
      </w:pPr>
      <w:r w:rsidRPr="009D76D1">
        <w:t>Naar vandaag of een bepaalde datum met SNELMENU of CTRL + G</w:t>
      </w:r>
    </w:p>
    <w:p w14:paraId="7FF81707" w14:textId="37B613AD" w:rsidR="003729A3" w:rsidRPr="009D76D1" w:rsidRDefault="00790FFA" w:rsidP="00F81B3A">
      <w:pPr>
        <w:pStyle w:val="Lijstalinea"/>
        <w:numPr>
          <w:ilvl w:val="0"/>
          <w:numId w:val="25"/>
        </w:numPr>
      </w:pPr>
      <w:r>
        <w:t>Naar volgende week, maand enzovoorts</w:t>
      </w:r>
      <w:r w:rsidR="003729A3" w:rsidRPr="009D76D1">
        <w:t>.</w:t>
      </w:r>
    </w:p>
    <w:p w14:paraId="1F3B1409" w14:textId="77777777" w:rsidR="003729A3" w:rsidRDefault="003729A3" w:rsidP="00F81B3A"/>
    <w:p w14:paraId="1FFE619D" w14:textId="77777777" w:rsidR="003729A3" w:rsidRPr="00FD6655" w:rsidRDefault="003729A3" w:rsidP="00F81B3A">
      <w:pPr>
        <w:pStyle w:val="Kop2"/>
      </w:pPr>
      <w:r w:rsidRPr="00FD6655">
        <w:t>Opdracht</w:t>
      </w:r>
    </w:p>
    <w:p w14:paraId="6C13600D" w14:textId="77777777" w:rsidR="00F81B3A" w:rsidRDefault="00F81B3A" w:rsidP="00F81B3A"/>
    <w:p w14:paraId="627F047C" w14:textId="2992C150" w:rsidR="008458F9" w:rsidRDefault="003729A3" w:rsidP="008458F9">
      <w:r>
        <w:t xml:space="preserve">Zet de weergave weer terug naar </w:t>
      </w:r>
      <w:r w:rsidR="00A979C1">
        <w:t xml:space="preserve">de </w:t>
      </w:r>
      <w:r>
        <w:t xml:space="preserve">dagweergave. </w:t>
      </w:r>
      <w:r w:rsidR="008458F9" w:rsidRPr="008458F9">
        <w:t xml:space="preserve">Mogelijk moet je </w:t>
      </w:r>
      <w:r w:rsidR="008458F9">
        <w:t xml:space="preserve">aan het eind </w:t>
      </w:r>
      <w:r w:rsidR="008458F9" w:rsidRPr="008458F9">
        <w:t>nog een keer F6 drukken om in de agenda te komen.</w:t>
      </w:r>
    </w:p>
    <w:p w14:paraId="1A965116" w14:textId="77777777" w:rsidR="00FD6655" w:rsidRDefault="00FD6655" w:rsidP="00F81B3A"/>
    <w:p w14:paraId="64BA5F2C" w14:textId="47253987" w:rsidR="003729A3" w:rsidRDefault="003729A3" w:rsidP="00F81B3A">
      <w:pPr>
        <w:pStyle w:val="Kop2"/>
      </w:pPr>
      <w:r w:rsidRPr="00FD6655">
        <w:t>Zo doe je dat!</w:t>
      </w:r>
    </w:p>
    <w:p w14:paraId="7A1CC276" w14:textId="77777777" w:rsidR="00F81B3A" w:rsidRPr="00FD6655" w:rsidRDefault="00F81B3A" w:rsidP="00F81B3A"/>
    <w:p w14:paraId="6D1CB808" w14:textId="77777777" w:rsidR="003729A3" w:rsidRPr="007A045F" w:rsidRDefault="003729A3" w:rsidP="00F81B3A">
      <w:pPr>
        <w:pStyle w:val="Lijstalinea"/>
        <w:numPr>
          <w:ilvl w:val="0"/>
          <w:numId w:val="21"/>
        </w:numPr>
      </w:pPr>
      <w:r w:rsidRPr="007A045F">
        <w:t>Druk ALT + q en typ: weergave</w:t>
      </w:r>
    </w:p>
    <w:p w14:paraId="58A03BD6" w14:textId="77777777" w:rsidR="003729A3" w:rsidRPr="007A045F" w:rsidRDefault="003729A3" w:rsidP="00F81B3A">
      <w:pPr>
        <w:pStyle w:val="Lijstalinea"/>
        <w:numPr>
          <w:ilvl w:val="0"/>
          <w:numId w:val="21"/>
        </w:numPr>
      </w:pPr>
      <w:r w:rsidRPr="007A045F">
        <w:lastRenderedPageBreak/>
        <w:t xml:space="preserve">PIJL OMLAAG naar Kies weergave wijzigen </w:t>
      </w:r>
    </w:p>
    <w:p w14:paraId="10DD9AF4" w14:textId="22B5EEA4" w:rsidR="003729A3" w:rsidRPr="007A045F" w:rsidRDefault="003729A3" w:rsidP="00F81B3A">
      <w:pPr>
        <w:pStyle w:val="Lijstalinea"/>
        <w:numPr>
          <w:ilvl w:val="0"/>
          <w:numId w:val="21"/>
        </w:numPr>
      </w:pPr>
      <w:r w:rsidRPr="007A045F">
        <w:t xml:space="preserve">PIJL </w:t>
      </w:r>
      <w:r w:rsidR="008458F9">
        <w:t xml:space="preserve">LINKS of </w:t>
      </w:r>
      <w:r w:rsidR="00B85CA6">
        <w:t xml:space="preserve">RECHTS </w:t>
      </w:r>
      <w:r w:rsidRPr="007A045F">
        <w:t xml:space="preserve">naar </w:t>
      </w:r>
      <w:r w:rsidR="008458F9">
        <w:t>Agenda</w:t>
      </w:r>
      <w:r w:rsidRPr="007A045F">
        <w:t xml:space="preserve">. </w:t>
      </w:r>
    </w:p>
    <w:p w14:paraId="3B21D948" w14:textId="7E8FEF2A" w:rsidR="003729A3" w:rsidRDefault="008458F9" w:rsidP="008458F9">
      <w:pPr>
        <w:pStyle w:val="Lijstalinea"/>
        <w:numPr>
          <w:ilvl w:val="0"/>
          <w:numId w:val="21"/>
        </w:numPr>
      </w:pPr>
      <w:r w:rsidRPr="008458F9">
        <w:t xml:space="preserve">Mogelijk moet je </w:t>
      </w:r>
      <w:r>
        <w:t xml:space="preserve">nu </w:t>
      </w:r>
      <w:r w:rsidRPr="008458F9">
        <w:t>nog een keer F6 drukken om in de agenda te komen.</w:t>
      </w:r>
    </w:p>
    <w:p w14:paraId="7DF4E37C" w14:textId="77777777" w:rsidR="003729A3" w:rsidRPr="00165AEE" w:rsidRDefault="003729A3" w:rsidP="00F81B3A">
      <w:pPr>
        <w:rPr>
          <w:highlight w:val="yellow"/>
        </w:rPr>
      </w:pPr>
    </w:p>
    <w:p w14:paraId="2FE5C3DE" w14:textId="6E300371" w:rsidR="003332DB" w:rsidRDefault="0007752A" w:rsidP="00F81B3A">
      <w:pPr>
        <w:pStyle w:val="Kop1"/>
      </w:pPr>
      <w:bookmarkStart w:id="13" w:name="_Toc66887734"/>
      <w:r>
        <w:t>1</w:t>
      </w:r>
      <w:r w:rsidR="00EA0F48">
        <w:t>1</w:t>
      </w:r>
      <w:r>
        <w:t>.</w:t>
      </w:r>
      <w:r w:rsidR="00B45434">
        <w:t xml:space="preserve"> </w:t>
      </w:r>
      <w:r w:rsidR="003332DB">
        <w:t xml:space="preserve">Reageren op een </w:t>
      </w:r>
      <w:r w:rsidR="00A15E90">
        <w:t xml:space="preserve">afspraak </w:t>
      </w:r>
      <w:r w:rsidR="003332DB">
        <w:t>herinn</w:t>
      </w:r>
      <w:r w:rsidR="00A15E90">
        <w:t>ering</w:t>
      </w:r>
      <w:bookmarkEnd w:id="13"/>
    </w:p>
    <w:p w14:paraId="0EACE60F" w14:textId="77777777" w:rsidR="002200CA" w:rsidRDefault="002200CA" w:rsidP="00F81B3A">
      <w:r w:rsidRPr="00221257">
        <w:t>Standaard krijg je een kwartier voordat je afspraak begint een herinnering in een venster op je scherm. Je kunt dan bijvoorbeeld aangeven of je later opnieuw aan de afspraak herinnerd wilt worden.</w:t>
      </w:r>
    </w:p>
    <w:p w14:paraId="44FB30F8" w14:textId="77777777" w:rsidR="00FD6655" w:rsidRPr="00221257" w:rsidRDefault="00FD6655" w:rsidP="00F81B3A"/>
    <w:p w14:paraId="6FA39067" w14:textId="77777777" w:rsidR="002200CA" w:rsidRPr="00FD6655" w:rsidRDefault="002200CA" w:rsidP="00F81B3A">
      <w:pPr>
        <w:pStyle w:val="Kop2"/>
      </w:pPr>
      <w:r w:rsidRPr="00FD6655">
        <w:t>Opdracht</w:t>
      </w:r>
      <w:r w:rsidR="00614AE6" w:rsidRPr="00FD6655">
        <w:t>: herinnering uitstellen</w:t>
      </w:r>
    </w:p>
    <w:p w14:paraId="5FBCA7BD" w14:textId="77777777" w:rsidR="00F81B3A" w:rsidRDefault="00F81B3A" w:rsidP="00F81B3A"/>
    <w:p w14:paraId="61DDCEFC" w14:textId="3F05E205" w:rsidR="002200CA" w:rsidRDefault="002200CA" w:rsidP="00F81B3A">
      <w:r w:rsidRPr="00221257">
        <w:t xml:space="preserve">Maak een afspraak met als onderwerp “Oefening herinnering” met de datum van vandaag en begintijd de huidige tijd. Wacht nu </w:t>
      </w:r>
      <w:r w:rsidR="00614AE6" w:rsidRPr="00221257">
        <w:t>een paar minuten tot</w:t>
      </w:r>
      <w:r w:rsidRPr="00221257">
        <w:t xml:space="preserve"> de herinnering aan deze afspraak op </w:t>
      </w:r>
      <w:r w:rsidR="00614AE6" w:rsidRPr="00221257">
        <w:t>je</w:t>
      </w:r>
      <w:r w:rsidRPr="00221257">
        <w:t xml:space="preserve"> scherm</w:t>
      </w:r>
      <w:r w:rsidR="00614AE6" w:rsidRPr="00221257">
        <w:t xml:space="preserve"> verschijnt. Stel daarna de herinnering uit, zodat je 5 minuten </w:t>
      </w:r>
      <w:r w:rsidR="00221257">
        <w:t>voor aanvang een nieuwe herinnering krijgt.</w:t>
      </w:r>
    </w:p>
    <w:p w14:paraId="1DA6542E" w14:textId="77777777" w:rsidR="00FD6655" w:rsidRPr="00221257" w:rsidRDefault="00FD6655" w:rsidP="00F81B3A"/>
    <w:p w14:paraId="718372A5" w14:textId="56ECA834" w:rsidR="002200CA" w:rsidRDefault="00614AE6" w:rsidP="00F81B3A">
      <w:pPr>
        <w:pStyle w:val="Kop2"/>
      </w:pPr>
      <w:r w:rsidRPr="00FD6655">
        <w:t xml:space="preserve">Zo doe je dat! </w:t>
      </w:r>
    </w:p>
    <w:p w14:paraId="4FFDA529" w14:textId="77777777" w:rsidR="00F81B3A" w:rsidRPr="00FD6655" w:rsidRDefault="00F81B3A" w:rsidP="00F81B3A"/>
    <w:p w14:paraId="6E6537E8" w14:textId="77777777" w:rsidR="002200CA" w:rsidRPr="00221257" w:rsidRDefault="002200CA" w:rsidP="00F81B3A">
      <w:pPr>
        <w:pStyle w:val="Lijstalinea"/>
        <w:numPr>
          <w:ilvl w:val="0"/>
          <w:numId w:val="15"/>
        </w:numPr>
      </w:pPr>
      <w:r w:rsidRPr="00221257">
        <w:t>Maak met ALT+TAB het venster ‘1 Herinnering’ actief. De titelbalk vermeldt dus hoeveel herinneringen je hebt.</w:t>
      </w:r>
    </w:p>
    <w:p w14:paraId="4CEA01DC" w14:textId="77777777" w:rsidR="002200CA" w:rsidRDefault="002200CA" w:rsidP="00F81B3A">
      <w:pPr>
        <w:pStyle w:val="Lijstalinea"/>
        <w:numPr>
          <w:ilvl w:val="0"/>
          <w:numId w:val="15"/>
        </w:numPr>
      </w:pPr>
      <w:r w:rsidRPr="00221257">
        <w:t>Als je meer herinneringen hebt kunt je met PIJL OMHOOG en PIJL OMLAAG</w:t>
      </w:r>
      <w:r w:rsidR="00243DEC">
        <w:t xml:space="preserve"> een herinnering kiezen.</w:t>
      </w:r>
    </w:p>
    <w:p w14:paraId="7CDD53D6" w14:textId="77777777" w:rsidR="00243DEC" w:rsidRPr="00221257" w:rsidRDefault="00243DEC" w:rsidP="00F81B3A">
      <w:pPr>
        <w:pStyle w:val="Lijstalinea"/>
        <w:numPr>
          <w:ilvl w:val="0"/>
          <w:numId w:val="15"/>
        </w:numPr>
      </w:pPr>
      <w:r>
        <w:t>Met ENTER kun je de herinnering bekijken, maar dat gaan we nu niet doen.</w:t>
      </w:r>
    </w:p>
    <w:p w14:paraId="39FD6722" w14:textId="0F309CA5" w:rsidR="003F2C9D" w:rsidRDefault="00614AE6" w:rsidP="00F81B3A">
      <w:pPr>
        <w:pStyle w:val="Lijstalinea"/>
        <w:numPr>
          <w:ilvl w:val="0"/>
          <w:numId w:val="15"/>
        </w:numPr>
      </w:pPr>
      <w:r w:rsidRPr="003F2C9D">
        <w:t xml:space="preserve">Druk </w:t>
      </w:r>
      <w:r w:rsidR="003F2C9D" w:rsidRPr="003F2C9D">
        <w:t xml:space="preserve">een paar keer op </w:t>
      </w:r>
      <w:r w:rsidRPr="003F2C9D">
        <w:t>TAB.</w:t>
      </w:r>
      <w:r w:rsidR="003F2C9D" w:rsidRPr="003F2C9D">
        <w:t xml:space="preserve"> </w:t>
      </w:r>
      <w:r w:rsidRPr="003F2C9D">
        <w:t xml:space="preserve">De cursor staat </w:t>
      </w:r>
      <w:r w:rsidR="00243FD5">
        <w:t xml:space="preserve">nu </w:t>
      </w:r>
      <w:r w:rsidRPr="003F2C9D">
        <w:t xml:space="preserve">in de keuzelijst Klik op Uitstellen voor nieuwe herinnering over: </w:t>
      </w:r>
    </w:p>
    <w:p w14:paraId="293F8A5D" w14:textId="3DD9778A" w:rsidR="00614AE6" w:rsidRDefault="003F2C9D" w:rsidP="00F81B3A">
      <w:pPr>
        <w:pStyle w:val="Lijstalinea"/>
        <w:numPr>
          <w:ilvl w:val="0"/>
          <w:numId w:val="15"/>
        </w:numPr>
      </w:pPr>
      <w:r>
        <w:t xml:space="preserve">Hier kun je met PIJL OMLAAG </w:t>
      </w:r>
      <w:r w:rsidR="00614AE6" w:rsidRPr="003F2C9D">
        <w:t>aangeven wanneer</w:t>
      </w:r>
      <w:r w:rsidR="00A30A87" w:rsidRPr="003F2C9D">
        <w:t xml:space="preserve"> je </w:t>
      </w:r>
      <w:r w:rsidR="00614AE6" w:rsidRPr="003F2C9D">
        <w:t>opnieuw een herinnering aan dit bericht wilt ontvangen. Standaard staat hier 5 minuten ingesteld.</w:t>
      </w:r>
      <w:r>
        <w:t xml:space="preserve"> </w:t>
      </w:r>
    </w:p>
    <w:p w14:paraId="2DE26A55" w14:textId="77777777" w:rsidR="003F2C9D" w:rsidRPr="003F2C9D" w:rsidRDefault="003F2C9D" w:rsidP="00F81B3A">
      <w:pPr>
        <w:pStyle w:val="Lijstalinea"/>
        <w:numPr>
          <w:ilvl w:val="0"/>
          <w:numId w:val="15"/>
        </w:numPr>
      </w:pPr>
      <w:r>
        <w:t>Kies met PIJL OMLAAG voor 10 minuten.</w:t>
      </w:r>
    </w:p>
    <w:p w14:paraId="5F456C6A" w14:textId="77777777" w:rsidR="00614AE6" w:rsidRPr="00221257" w:rsidRDefault="00614AE6" w:rsidP="00F81B3A">
      <w:pPr>
        <w:pStyle w:val="Lijstalinea"/>
        <w:numPr>
          <w:ilvl w:val="0"/>
          <w:numId w:val="15"/>
        </w:numPr>
      </w:pPr>
      <w:r w:rsidRPr="00221257">
        <w:t>Druk op TAB. De cursor staat op de knop Uitstellen.</w:t>
      </w:r>
    </w:p>
    <w:p w14:paraId="07F95F96" w14:textId="2A6AC8F3" w:rsidR="00614AE6" w:rsidRDefault="00614AE6" w:rsidP="00F81B3A">
      <w:pPr>
        <w:pStyle w:val="Lijstalinea"/>
        <w:numPr>
          <w:ilvl w:val="0"/>
          <w:numId w:val="15"/>
        </w:numPr>
      </w:pPr>
      <w:r w:rsidRPr="00221257">
        <w:t xml:space="preserve">Druk ENTER. Je wordt nu opnieuw herinnerd </w:t>
      </w:r>
      <w:r w:rsidR="003F2C9D">
        <w:t>over 10</w:t>
      </w:r>
      <w:r w:rsidRPr="00221257">
        <w:t xml:space="preserve"> minuten</w:t>
      </w:r>
      <w:r w:rsidR="003F2C9D">
        <w:t>.</w:t>
      </w:r>
    </w:p>
    <w:p w14:paraId="5DABDEDA" w14:textId="70A3AB27" w:rsidR="00243FD5" w:rsidRDefault="00243FD5" w:rsidP="00243FD5">
      <w:pPr>
        <w:pStyle w:val="Lijstalinea"/>
        <w:numPr>
          <w:ilvl w:val="0"/>
          <w:numId w:val="15"/>
        </w:numPr>
      </w:pPr>
      <w:r w:rsidRPr="00243FD5">
        <w:t>Als je nog andere herinneringen hebt, druk dan ESCAPE om het herinneringenvenster te sluiten.</w:t>
      </w:r>
    </w:p>
    <w:p w14:paraId="3041E394" w14:textId="77777777" w:rsidR="00FD6655" w:rsidRPr="00221257" w:rsidRDefault="00FD6655" w:rsidP="00F81B3A"/>
    <w:p w14:paraId="4347F407" w14:textId="77777777" w:rsidR="00093529" w:rsidRPr="00FD6655" w:rsidRDefault="00093529" w:rsidP="00F81B3A">
      <w:pPr>
        <w:pStyle w:val="Kop2"/>
      </w:pPr>
      <w:r w:rsidRPr="00FD6655">
        <w:t>Opdracht: herinnering verwijderen</w:t>
      </w:r>
    </w:p>
    <w:p w14:paraId="5FEE9AAE" w14:textId="77777777" w:rsidR="00F81B3A" w:rsidRDefault="00F81B3A" w:rsidP="00F81B3A"/>
    <w:p w14:paraId="722B00AE" w14:textId="732F57A9" w:rsidR="00FD6655" w:rsidRDefault="00221257" w:rsidP="00F81B3A">
      <w:r w:rsidRPr="00221257">
        <w:t xml:space="preserve">Maak </w:t>
      </w:r>
      <w:r w:rsidR="000B59F2">
        <w:t xml:space="preserve">eerst </w:t>
      </w:r>
      <w:r w:rsidRPr="00221257">
        <w:t xml:space="preserve">een afspraak, zodat je een herinnering krijgt. </w:t>
      </w:r>
      <w:r w:rsidR="000B59F2" w:rsidRPr="000B59F2">
        <w:t>met de knop Verwijderen in het herinneringenvenster.</w:t>
      </w:r>
    </w:p>
    <w:p w14:paraId="7A42D68B" w14:textId="77777777" w:rsidR="000B59F2" w:rsidRPr="00221257" w:rsidRDefault="000B59F2" w:rsidP="00F81B3A"/>
    <w:p w14:paraId="359E73DB" w14:textId="0BDA1136" w:rsidR="00221257" w:rsidRDefault="00221257" w:rsidP="00F81B3A">
      <w:pPr>
        <w:pStyle w:val="Kop2"/>
      </w:pPr>
      <w:r w:rsidRPr="00FD6655">
        <w:t xml:space="preserve">Zo doe je dat! </w:t>
      </w:r>
    </w:p>
    <w:p w14:paraId="47D2EFA0" w14:textId="77777777" w:rsidR="00F81B3A" w:rsidRPr="00FD6655" w:rsidRDefault="00F81B3A" w:rsidP="00F81B3A"/>
    <w:p w14:paraId="3469BF92" w14:textId="77777777" w:rsidR="00221257" w:rsidRPr="00221257" w:rsidRDefault="00221257" w:rsidP="00F81B3A">
      <w:pPr>
        <w:pStyle w:val="Lijstalinea"/>
        <w:numPr>
          <w:ilvl w:val="0"/>
          <w:numId w:val="14"/>
        </w:numPr>
      </w:pPr>
      <w:r w:rsidRPr="00221257">
        <w:t xml:space="preserve">Maak het venster met de herinnering actief. </w:t>
      </w:r>
    </w:p>
    <w:p w14:paraId="71CA50C7" w14:textId="4AE1AFA7" w:rsidR="00221257" w:rsidRPr="00221257" w:rsidRDefault="00221257" w:rsidP="00F81B3A">
      <w:pPr>
        <w:pStyle w:val="Lijstalinea"/>
        <w:numPr>
          <w:ilvl w:val="0"/>
          <w:numId w:val="14"/>
        </w:numPr>
      </w:pPr>
      <w:r w:rsidRPr="00221257">
        <w:t xml:space="preserve">Als er meer herinneringen zijn, kies dan </w:t>
      </w:r>
      <w:r w:rsidR="00515C29">
        <w:t xml:space="preserve">eerst </w:t>
      </w:r>
      <w:r w:rsidRPr="00221257">
        <w:t>de juiste herinnering met PIJL OMLAAG.</w:t>
      </w:r>
    </w:p>
    <w:p w14:paraId="2B10A007" w14:textId="77777777" w:rsidR="00221257" w:rsidRPr="00221257" w:rsidRDefault="003F2C9D" w:rsidP="00F81B3A">
      <w:pPr>
        <w:pStyle w:val="Lijstalinea"/>
        <w:numPr>
          <w:ilvl w:val="0"/>
          <w:numId w:val="14"/>
        </w:numPr>
      </w:pPr>
      <w:r>
        <w:t>Ga met TAB naar de knop V</w:t>
      </w:r>
      <w:r w:rsidR="00221257" w:rsidRPr="00221257">
        <w:t>erwijderen.</w:t>
      </w:r>
    </w:p>
    <w:p w14:paraId="64C49A9F" w14:textId="77777777" w:rsidR="00515C29" w:rsidRDefault="00515C29" w:rsidP="00515C29">
      <w:pPr>
        <w:pStyle w:val="Lijstalinea"/>
        <w:numPr>
          <w:ilvl w:val="0"/>
          <w:numId w:val="14"/>
        </w:numPr>
      </w:pPr>
      <w:r>
        <w:t xml:space="preserve">Druk ENTER. De herinnering is verwijderd. </w:t>
      </w:r>
    </w:p>
    <w:p w14:paraId="656CBD32" w14:textId="77777777" w:rsidR="00515C29" w:rsidRDefault="00515C29" w:rsidP="00515C29">
      <w:pPr>
        <w:pStyle w:val="Lijstalinea"/>
        <w:numPr>
          <w:ilvl w:val="0"/>
          <w:numId w:val="14"/>
        </w:numPr>
      </w:pPr>
      <w:r>
        <w:lastRenderedPageBreak/>
        <w:t>Als dit de enige herinnering was, dan sluit het herinneringen venster automatisch. Staan er nog herinneringen open, druk dan ESCAPE.</w:t>
      </w:r>
    </w:p>
    <w:p w14:paraId="12931638" w14:textId="77777777" w:rsidR="00F81B3A" w:rsidRPr="00221257" w:rsidRDefault="00F81B3A" w:rsidP="00F81B3A"/>
    <w:p w14:paraId="4B4B608C" w14:textId="254CF3C6" w:rsidR="003F2C9D" w:rsidRPr="00FD6655" w:rsidRDefault="003F2C9D" w:rsidP="00F81B3A">
      <w:pPr>
        <w:pStyle w:val="Kop2"/>
      </w:pPr>
      <w:r w:rsidRPr="00FD6655">
        <w:t xml:space="preserve">Kan ik ook alle herinneringen </w:t>
      </w:r>
      <w:r w:rsidR="00466177">
        <w:t xml:space="preserve">tegelijk </w:t>
      </w:r>
      <w:r w:rsidRPr="00FD6655">
        <w:t>verwijderen?</w:t>
      </w:r>
    </w:p>
    <w:p w14:paraId="2ADDB765" w14:textId="77777777" w:rsidR="00F81B3A" w:rsidRDefault="00F81B3A" w:rsidP="00F81B3A"/>
    <w:p w14:paraId="6E1831B3" w14:textId="4E676346" w:rsidR="00513F74" w:rsidRDefault="003F2C9D" w:rsidP="00F81B3A">
      <w:r>
        <w:t xml:space="preserve">Ja, dat kan. </w:t>
      </w:r>
      <w:r w:rsidR="00221257" w:rsidRPr="00243DEC">
        <w:t xml:space="preserve">Als je meer herinneringen hebt, kun je ze allemaal </w:t>
      </w:r>
      <w:r w:rsidR="00243DEC">
        <w:t xml:space="preserve">weghalen </w:t>
      </w:r>
      <w:r w:rsidR="00221257" w:rsidRPr="00243DEC">
        <w:t xml:space="preserve">met de knop Alles Verwijderen. </w:t>
      </w:r>
      <w:bookmarkStart w:id="14" w:name="_Toc66887735"/>
    </w:p>
    <w:p w14:paraId="6F585BFA" w14:textId="77777777" w:rsidR="00F81B3A" w:rsidRDefault="00F81B3A" w:rsidP="00F81B3A">
      <w:pPr>
        <w:rPr>
          <w:rFonts w:eastAsiaTheme="majorEastAsia" w:cstheme="majorBidi"/>
          <w:sz w:val="32"/>
          <w:szCs w:val="32"/>
        </w:rPr>
      </w:pPr>
    </w:p>
    <w:p w14:paraId="7CFECE26" w14:textId="1625613E" w:rsidR="003332DB" w:rsidRDefault="0007752A" w:rsidP="00F81B3A">
      <w:pPr>
        <w:pStyle w:val="Kop1"/>
      </w:pPr>
      <w:r>
        <w:t>1</w:t>
      </w:r>
      <w:r w:rsidR="00EA0F48">
        <w:t>2</w:t>
      </w:r>
      <w:r>
        <w:t>.</w:t>
      </w:r>
      <w:r w:rsidR="00B45434">
        <w:t xml:space="preserve"> </w:t>
      </w:r>
      <w:r w:rsidR="003332DB">
        <w:t xml:space="preserve">Een </w:t>
      </w:r>
      <w:r w:rsidR="00513F74">
        <w:t xml:space="preserve">afspraak </w:t>
      </w:r>
      <w:r w:rsidR="003332DB">
        <w:t>herinnering instellen of verwijderen</w:t>
      </w:r>
      <w:bookmarkEnd w:id="14"/>
      <w:r w:rsidR="00B45434">
        <w:t xml:space="preserve"> </w:t>
      </w:r>
    </w:p>
    <w:p w14:paraId="618D318C" w14:textId="48DCBC1F" w:rsidR="002C363D" w:rsidRPr="00F81B3A" w:rsidRDefault="002C363D" w:rsidP="00F81B3A">
      <w:r w:rsidRPr="00F81B3A">
        <w:t xml:space="preserve">Standaard word je een kwartier van </w:t>
      </w:r>
      <w:r w:rsidR="005E4D01" w:rsidRPr="00F81B3A">
        <w:t>tevoren</w:t>
      </w:r>
      <w:r w:rsidRPr="00F81B3A">
        <w:t xml:space="preserve"> aan je afspraak herinnerd. Je kunt</w:t>
      </w:r>
      <w:r w:rsidR="00F0183F" w:rsidRPr="00F81B3A">
        <w:t xml:space="preserve"> dit bij elke nieuwe of bestaande afspraak</w:t>
      </w:r>
      <w:r w:rsidRPr="00F81B3A">
        <w:t xml:space="preserve"> </w:t>
      </w:r>
      <w:r w:rsidR="00F0183F" w:rsidRPr="00F81B3A">
        <w:t>veranderen. Ook kun je aangeven dat je geen herinnering wilt.</w:t>
      </w:r>
      <w:r w:rsidRPr="00F81B3A">
        <w:t xml:space="preserve"> </w:t>
      </w:r>
    </w:p>
    <w:p w14:paraId="5729D8BD" w14:textId="77777777" w:rsidR="00F81B3A" w:rsidRPr="002C363D" w:rsidRDefault="00F81B3A" w:rsidP="00F81B3A"/>
    <w:p w14:paraId="2AEA4048" w14:textId="77777777" w:rsidR="00F0183F" w:rsidRPr="00FD6655" w:rsidRDefault="00F0183F" w:rsidP="00F81B3A">
      <w:pPr>
        <w:pStyle w:val="Kop2"/>
      </w:pPr>
      <w:r w:rsidRPr="00FD6655">
        <w:t>Sneltoetsen</w:t>
      </w:r>
    </w:p>
    <w:p w14:paraId="5C0ACE87" w14:textId="77777777" w:rsidR="00F81B3A" w:rsidRDefault="00F81B3A" w:rsidP="00F81B3A"/>
    <w:p w14:paraId="6436DD93" w14:textId="65F16E3C" w:rsidR="000764AE" w:rsidRDefault="000764AE" w:rsidP="00F81B3A">
      <w:r>
        <w:t xml:space="preserve">Tijdsduur </w:t>
      </w:r>
      <w:r w:rsidR="003F2C9D">
        <w:t>herinnering aanpassen</w:t>
      </w:r>
      <w:r w:rsidR="00F81B3A">
        <w:t xml:space="preserve"> : </w:t>
      </w:r>
      <w:r w:rsidR="00F81B3A">
        <w:tab/>
      </w:r>
      <w:r w:rsidR="003F2C9D">
        <w:t xml:space="preserve">ALT + Q, typ: </w:t>
      </w:r>
      <w:r>
        <w:t>Herinnering</w:t>
      </w:r>
    </w:p>
    <w:p w14:paraId="54E11D2A" w14:textId="77777777" w:rsidR="005908E3" w:rsidRDefault="005908E3" w:rsidP="00F81B3A"/>
    <w:p w14:paraId="21EC2BAD" w14:textId="77777777" w:rsidR="005908E3" w:rsidRDefault="005908E3" w:rsidP="00F81B3A">
      <w:r>
        <w:t>Tijdsduur herinnering aanpassen</w:t>
      </w:r>
    </w:p>
    <w:p w14:paraId="1F93633E" w14:textId="77777777" w:rsidR="005908E3" w:rsidRPr="00DF3893" w:rsidRDefault="005908E3" w:rsidP="00F81B3A">
      <w:pPr>
        <w:pStyle w:val="Lijstalinea"/>
        <w:numPr>
          <w:ilvl w:val="0"/>
          <w:numId w:val="23"/>
        </w:numPr>
      </w:pPr>
      <w:r w:rsidRPr="00DF3893">
        <w:t>ALT, Tabblad Afspraak</w:t>
      </w:r>
    </w:p>
    <w:p w14:paraId="2EFE5B35" w14:textId="77777777" w:rsidR="005908E3" w:rsidRDefault="005908E3" w:rsidP="00F81B3A">
      <w:pPr>
        <w:pStyle w:val="Lijstalinea"/>
        <w:numPr>
          <w:ilvl w:val="0"/>
          <w:numId w:val="23"/>
        </w:numPr>
      </w:pPr>
      <w:r w:rsidRPr="00DF3893">
        <w:t>TAB naar Herinnering</w:t>
      </w:r>
      <w:r w:rsidR="00DF3893">
        <w:t>,PIJL OMLAAG of typ tijd in.</w:t>
      </w:r>
    </w:p>
    <w:p w14:paraId="31126E5D" w14:textId="77777777" w:rsidR="00FD6655" w:rsidRPr="00DF3893" w:rsidRDefault="00FD6655" w:rsidP="00F81B3A"/>
    <w:p w14:paraId="56CAC628" w14:textId="77777777" w:rsidR="000764AE" w:rsidRPr="00FD6655" w:rsidRDefault="000764AE" w:rsidP="00F81B3A">
      <w:pPr>
        <w:pStyle w:val="Kop2"/>
      </w:pPr>
      <w:r w:rsidRPr="00FD6655">
        <w:t>Opdracht</w:t>
      </w:r>
    </w:p>
    <w:p w14:paraId="24EA7887" w14:textId="77777777" w:rsidR="00F81B3A" w:rsidRDefault="00F81B3A" w:rsidP="00F81B3A"/>
    <w:p w14:paraId="6B9FD6E5" w14:textId="25CF833D" w:rsidR="000764AE" w:rsidRDefault="000764AE" w:rsidP="00F81B3A">
      <w:r>
        <w:t>Maak een nieuwe afspraak “Zwemles” over een week en pas de herinnering aan in één dag vooraf.</w:t>
      </w:r>
    </w:p>
    <w:p w14:paraId="2DE403A5" w14:textId="77777777" w:rsidR="00FD6655" w:rsidRDefault="00FD6655" w:rsidP="00F81B3A"/>
    <w:p w14:paraId="647C3142" w14:textId="77777777" w:rsidR="000764AE" w:rsidRPr="00FD6655" w:rsidRDefault="000764AE" w:rsidP="00F81B3A">
      <w:pPr>
        <w:pStyle w:val="Kop2"/>
      </w:pPr>
      <w:r w:rsidRPr="00FD6655">
        <w:t>Zo doe je dat!</w:t>
      </w:r>
    </w:p>
    <w:p w14:paraId="64B03962" w14:textId="77777777" w:rsidR="000764AE" w:rsidRPr="000F5575" w:rsidRDefault="000764AE" w:rsidP="00F81B3A">
      <w:pPr>
        <w:pStyle w:val="Lijstalinea"/>
        <w:numPr>
          <w:ilvl w:val="0"/>
          <w:numId w:val="27"/>
        </w:numPr>
      </w:pPr>
      <w:r w:rsidRPr="000F5575">
        <w:t>Druk CTRL + N en maak een nieuwe afspraak voor volgende week.</w:t>
      </w:r>
    </w:p>
    <w:p w14:paraId="6638AD64" w14:textId="77777777" w:rsidR="000764AE" w:rsidRPr="000F5575" w:rsidRDefault="000764AE" w:rsidP="00F81B3A">
      <w:pPr>
        <w:pStyle w:val="Lijstalinea"/>
        <w:numPr>
          <w:ilvl w:val="0"/>
          <w:numId w:val="27"/>
        </w:numPr>
      </w:pPr>
      <w:r w:rsidRPr="000F5575">
        <w:t>Sluit de afspraak nog niet. Je gaat nu de herinnering aanpassen met een lint opdracht.</w:t>
      </w:r>
      <w:r w:rsidR="003F2C9D">
        <w:t xml:space="preserve"> Daarvoor gebruiken we de zoekfunctie van het lint.</w:t>
      </w:r>
    </w:p>
    <w:p w14:paraId="2935AEBC" w14:textId="77777777" w:rsidR="000764AE" w:rsidRPr="000F5575" w:rsidRDefault="000764AE" w:rsidP="00F81B3A">
      <w:pPr>
        <w:pStyle w:val="Lijstalinea"/>
        <w:numPr>
          <w:ilvl w:val="0"/>
          <w:numId w:val="27"/>
        </w:numPr>
      </w:pPr>
      <w:r w:rsidRPr="000F5575">
        <w:t xml:space="preserve">Druk </w:t>
      </w:r>
      <w:r w:rsidR="003F2C9D">
        <w:t>ALT +Q</w:t>
      </w:r>
      <w:r w:rsidRPr="000F5575">
        <w:t xml:space="preserve"> </w:t>
      </w:r>
      <w:r w:rsidR="003F2C9D">
        <w:t>de zoekfunctie te starten.</w:t>
      </w:r>
    </w:p>
    <w:p w14:paraId="26B60189" w14:textId="77777777" w:rsidR="003F2C9D" w:rsidRDefault="003F2C9D" w:rsidP="00F81B3A">
      <w:pPr>
        <w:pStyle w:val="Lijstalinea"/>
        <w:numPr>
          <w:ilvl w:val="0"/>
          <w:numId w:val="27"/>
        </w:numPr>
      </w:pPr>
      <w:r w:rsidRPr="003F2C9D">
        <w:t xml:space="preserve">Typ: Herinnering. </w:t>
      </w:r>
      <w:r w:rsidR="005908E3">
        <w:t>De eerste letters zijn meestal voldoende.</w:t>
      </w:r>
      <w:r w:rsidRPr="003F2C9D">
        <w:t xml:space="preserve"> </w:t>
      </w:r>
    </w:p>
    <w:p w14:paraId="47718A55" w14:textId="77777777" w:rsidR="005908E3" w:rsidRDefault="005908E3" w:rsidP="00F81B3A">
      <w:pPr>
        <w:pStyle w:val="Lijstalinea"/>
        <w:numPr>
          <w:ilvl w:val="0"/>
          <w:numId w:val="27"/>
        </w:numPr>
      </w:pPr>
      <w:r>
        <w:t>Kies met PIJL OMLAAG de optie Herinnering.</w:t>
      </w:r>
    </w:p>
    <w:p w14:paraId="0910B5A3" w14:textId="77777777" w:rsidR="000764AE" w:rsidRPr="005908E3" w:rsidRDefault="005908E3" w:rsidP="00F81B3A">
      <w:pPr>
        <w:pStyle w:val="Lijstalinea"/>
        <w:numPr>
          <w:ilvl w:val="0"/>
          <w:numId w:val="27"/>
        </w:numPr>
      </w:pPr>
      <w:r w:rsidRPr="005908E3">
        <w:t>Druk PIJL RECHTS en kies daarna in de lijst met PIJL OMLAAG</w:t>
      </w:r>
      <w:r>
        <w:t xml:space="preserve"> de optie “1 dag”.</w:t>
      </w:r>
    </w:p>
    <w:p w14:paraId="15910681" w14:textId="77777777" w:rsidR="000764AE" w:rsidRPr="000F5575" w:rsidRDefault="000764AE" w:rsidP="00F81B3A">
      <w:pPr>
        <w:pStyle w:val="Lijstalinea"/>
        <w:numPr>
          <w:ilvl w:val="0"/>
          <w:numId w:val="27"/>
        </w:numPr>
      </w:pPr>
      <w:r w:rsidRPr="000F5575">
        <w:t>Druk ENTER.</w:t>
      </w:r>
    </w:p>
    <w:p w14:paraId="2A264E8F" w14:textId="77777777" w:rsidR="000764AE" w:rsidRPr="000F5575" w:rsidRDefault="000764AE" w:rsidP="00F81B3A">
      <w:pPr>
        <w:pStyle w:val="Lijstalinea"/>
        <w:numPr>
          <w:ilvl w:val="0"/>
          <w:numId w:val="27"/>
        </w:numPr>
      </w:pPr>
      <w:r w:rsidRPr="000F5575">
        <w:t>De herinnering is gewijzigd.</w:t>
      </w:r>
    </w:p>
    <w:p w14:paraId="7EA51734" w14:textId="77777777" w:rsidR="000764AE" w:rsidRDefault="000764AE" w:rsidP="00F81B3A">
      <w:pPr>
        <w:pStyle w:val="Lijstalinea"/>
        <w:numPr>
          <w:ilvl w:val="0"/>
          <w:numId w:val="27"/>
        </w:numPr>
      </w:pPr>
      <w:r w:rsidRPr="000F5575">
        <w:t xml:space="preserve">Sla de afspraak op met CTRL + S en </w:t>
      </w:r>
      <w:r w:rsidR="000F5575" w:rsidRPr="000F5575">
        <w:t>sluit deze</w:t>
      </w:r>
      <w:r w:rsidRPr="000F5575">
        <w:t xml:space="preserve"> met ESCAPE. </w:t>
      </w:r>
    </w:p>
    <w:p w14:paraId="62431CDC" w14:textId="77777777" w:rsidR="00FD6655" w:rsidRPr="000F5575" w:rsidRDefault="00FD6655" w:rsidP="00F81B3A"/>
    <w:p w14:paraId="7C9E8D8A" w14:textId="77777777" w:rsidR="000F5575" w:rsidRPr="00FD6655" w:rsidRDefault="000F5575" w:rsidP="00F81B3A">
      <w:pPr>
        <w:pStyle w:val="Kop2"/>
      </w:pPr>
      <w:r w:rsidRPr="00FD6655">
        <w:t>Opdracht</w:t>
      </w:r>
    </w:p>
    <w:p w14:paraId="32608005" w14:textId="77777777" w:rsidR="00F81B3A" w:rsidRDefault="00F81B3A" w:rsidP="00F81B3A"/>
    <w:p w14:paraId="3BE65F85" w14:textId="56E87B77" w:rsidR="000F5575" w:rsidRDefault="000F5575" w:rsidP="00F81B3A">
      <w:r>
        <w:t>Verander de herinnering</w:t>
      </w:r>
      <w:r w:rsidR="00A113C6">
        <w:t>stijd</w:t>
      </w:r>
      <w:r>
        <w:t xml:space="preserve"> in “geen”, zodat je geen herinnering krijgt.</w:t>
      </w:r>
    </w:p>
    <w:p w14:paraId="29D6B04F" w14:textId="77777777" w:rsidR="000F5575" w:rsidRDefault="000F5575" w:rsidP="00F81B3A">
      <w:r>
        <w:t xml:space="preserve"> </w:t>
      </w:r>
    </w:p>
    <w:p w14:paraId="4F0A8A6E" w14:textId="77777777" w:rsidR="002C363D" w:rsidRPr="00DD2CBC" w:rsidRDefault="002C363D" w:rsidP="00F81B3A">
      <w:pPr>
        <w:pStyle w:val="Kop2"/>
      </w:pPr>
      <w:r w:rsidRPr="00DD2CBC">
        <w:t>Tip</w:t>
      </w:r>
    </w:p>
    <w:p w14:paraId="67ABECE8" w14:textId="77777777" w:rsidR="00F81B3A" w:rsidRDefault="00F81B3A" w:rsidP="00F81B3A"/>
    <w:p w14:paraId="18FF0153" w14:textId="167D8033" w:rsidR="000F5575" w:rsidRDefault="000F5575" w:rsidP="00F81B3A">
      <w:r>
        <w:lastRenderedPageBreak/>
        <w:t xml:space="preserve">Je </w:t>
      </w:r>
      <w:r w:rsidR="002C363D" w:rsidRPr="002C363D">
        <w:t>kunt ook met de toets</w:t>
      </w:r>
      <w:r>
        <w:t>combinatie ALT, R, N</w:t>
      </w:r>
      <w:r w:rsidR="002C363D" w:rsidRPr="002C363D">
        <w:t xml:space="preserve">, </w:t>
      </w:r>
      <w:r>
        <w:t>E</w:t>
      </w:r>
      <w:r w:rsidR="002C363D" w:rsidRPr="002C363D">
        <w:t xml:space="preserve"> naar de keuzelijst Herinnering navigeren.</w:t>
      </w:r>
    </w:p>
    <w:p w14:paraId="49E398E2" w14:textId="77777777" w:rsidR="000F5575" w:rsidRPr="002C363D" w:rsidRDefault="000F5575" w:rsidP="00F81B3A"/>
    <w:p w14:paraId="4C627723" w14:textId="01F251E1" w:rsidR="003332DB" w:rsidRDefault="003332DB" w:rsidP="00F81B3A">
      <w:pPr>
        <w:pStyle w:val="Kop1"/>
      </w:pPr>
      <w:bookmarkStart w:id="15" w:name="_Toc66887736"/>
      <w:r>
        <w:t>1</w:t>
      </w:r>
      <w:r w:rsidR="00EA0F48">
        <w:t>3</w:t>
      </w:r>
      <w:r w:rsidR="00C25751">
        <w:t>.</w:t>
      </w:r>
      <w:r w:rsidR="00B45434">
        <w:t xml:space="preserve"> </w:t>
      </w:r>
      <w:r>
        <w:t>Een afspraak zoeken</w:t>
      </w:r>
      <w:bookmarkEnd w:id="15"/>
    </w:p>
    <w:p w14:paraId="7C079CC0" w14:textId="3C01C9E3" w:rsidR="000868B3" w:rsidRDefault="000868B3" w:rsidP="000868B3">
      <w:bookmarkStart w:id="16" w:name="_Toc66887737"/>
      <w:r>
        <w:t xml:space="preserve">Je kunt in je agenda zoeken op een trefwoord of een deel daarvan. </w:t>
      </w:r>
    </w:p>
    <w:p w14:paraId="2BAAE1A8" w14:textId="77777777" w:rsidR="000868B3" w:rsidRDefault="000868B3" w:rsidP="000868B3"/>
    <w:p w14:paraId="4B155FBF" w14:textId="77777777" w:rsidR="000868B3" w:rsidRDefault="000868B3" w:rsidP="000868B3">
      <w:pPr>
        <w:pStyle w:val="Kop2"/>
        <w:rPr>
          <w:color w:val="333333"/>
          <w:szCs w:val="24"/>
        </w:rPr>
      </w:pPr>
      <w:r>
        <w:t>Sneltoetsen</w:t>
      </w:r>
    </w:p>
    <w:p w14:paraId="26B5A0DB" w14:textId="77777777" w:rsidR="00540BBE" w:rsidRDefault="00540BBE" w:rsidP="000868B3"/>
    <w:p w14:paraId="0E06EEBE" w14:textId="3EADB7AD" w:rsidR="000868B3" w:rsidRDefault="000868B3" w:rsidP="000868B3">
      <w:r>
        <w:t xml:space="preserve">Naar het zoekvak </w:t>
      </w:r>
      <w:r w:rsidR="00540BBE">
        <w:t xml:space="preserve">: </w:t>
      </w:r>
      <w:r>
        <w:t xml:space="preserve">                    ALT + Q</w:t>
      </w:r>
    </w:p>
    <w:p w14:paraId="3B01A605" w14:textId="2882EC1F" w:rsidR="000868B3" w:rsidRDefault="000868B3" w:rsidP="000868B3">
      <w:r>
        <w:t xml:space="preserve">Naar het zoekvak </w:t>
      </w:r>
      <w:r w:rsidR="00540BBE">
        <w:t xml:space="preserve">: </w:t>
      </w:r>
      <w:r>
        <w:t xml:space="preserve">                    CTRL + E  of F3</w:t>
      </w:r>
    </w:p>
    <w:p w14:paraId="12512CE2" w14:textId="77777777" w:rsidR="00540BBE" w:rsidRDefault="00540BBE" w:rsidP="000868B3"/>
    <w:p w14:paraId="494AF418" w14:textId="2441FB44" w:rsidR="000868B3" w:rsidRDefault="000868B3" w:rsidP="00540BBE">
      <w:pPr>
        <w:pStyle w:val="Kop2"/>
      </w:pPr>
      <w:r>
        <w:t>Opdracht: eenvoudig zoeken</w:t>
      </w:r>
    </w:p>
    <w:p w14:paraId="5BA62CF8" w14:textId="77777777" w:rsidR="00540BBE" w:rsidRDefault="00540BBE" w:rsidP="000868B3"/>
    <w:p w14:paraId="5B83143C" w14:textId="2ACFCEB0" w:rsidR="000868B3" w:rsidRDefault="000868B3" w:rsidP="000868B3">
      <w:r>
        <w:t xml:space="preserve">Zoek in je agenda afspraken waar het woord Fiets in voorkomt. Als je denkt dat je die niet hebt, maak dan eerst overmorgen een afspraak “Fiets wegbrengen”. </w:t>
      </w:r>
    </w:p>
    <w:p w14:paraId="01390EE2" w14:textId="77777777" w:rsidR="00540BBE" w:rsidRDefault="00540BBE" w:rsidP="000868B3"/>
    <w:p w14:paraId="4EAC21A1" w14:textId="77777777" w:rsidR="000868B3" w:rsidRDefault="000868B3" w:rsidP="00540BBE">
      <w:pPr>
        <w:pStyle w:val="Kop2"/>
        <w:rPr>
          <w:color w:val="333333"/>
          <w:szCs w:val="24"/>
        </w:rPr>
      </w:pPr>
      <w:r>
        <w:t>Zo doe je dat!</w:t>
      </w:r>
    </w:p>
    <w:p w14:paraId="4327C0E5" w14:textId="77777777" w:rsidR="00540BBE" w:rsidRDefault="00540BBE" w:rsidP="000868B3"/>
    <w:p w14:paraId="3C93038B" w14:textId="658890CC" w:rsidR="000868B3" w:rsidRDefault="000868B3" w:rsidP="00540BBE">
      <w:pPr>
        <w:pStyle w:val="Lijstalinea"/>
        <w:numPr>
          <w:ilvl w:val="0"/>
          <w:numId w:val="36"/>
        </w:numPr>
      </w:pPr>
      <w:r>
        <w:t>Start de agenda.</w:t>
      </w:r>
    </w:p>
    <w:p w14:paraId="6EFBAE1B" w14:textId="77777777" w:rsidR="000868B3" w:rsidRDefault="000868B3" w:rsidP="00540BBE">
      <w:pPr>
        <w:pStyle w:val="Lijstalinea"/>
        <w:numPr>
          <w:ilvl w:val="0"/>
          <w:numId w:val="36"/>
        </w:numPr>
      </w:pPr>
      <w:r>
        <w:t xml:space="preserve">Ga met ALT + Q naar het zoekvak en typ: Fiets. </w:t>
      </w:r>
    </w:p>
    <w:p w14:paraId="48532E01" w14:textId="77777777" w:rsidR="000868B3" w:rsidRDefault="000868B3" w:rsidP="00540BBE">
      <w:pPr>
        <w:pStyle w:val="Lijstalinea"/>
        <w:numPr>
          <w:ilvl w:val="0"/>
          <w:numId w:val="36"/>
        </w:numPr>
      </w:pPr>
      <w:r>
        <w:t>Druk op ENTER. In de lijst worden nu de afspraken weergegeven waar Fiets in voorkomt. Maar let op: ook e-mail items en documenten staan in deze lijst! Als dat er veel zijn kan het dus zijn dat je je afspraak niet vindt.</w:t>
      </w:r>
    </w:p>
    <w:p w14:paraId="3A18C14B" w14:textId="77777777" w:rsidR="000868B3" w:rsidRDefault="000868B3" w:rsidP="00540BBE">
      <w:pPr>
        <w:pStyle w:val="Lijstalinea"/>
        <w:numPr>
          <w:ilvl w:val="0"/>
          <w:numId w:val="36"/>
        </w:numPr>
      </w:pPr>
      <w:r>
        <w:t>Als je hem wel vindt kun je met ENTER de afspraak openen en met ESCAPE weer sluiten.</w:t>
      </w:r>
    </w:p>
    <w:p w14:paraId="60C221EA" w14:textId="77777777" w:rsidR="00540BBE" w:rsidRDefault="00540BBE" w:rsidP="00540BBE"/>
    <w:p w14:paraId="62BC276C" w14:textId="7EE98C8E" w:rsidR="000868B3" w:rsidRPr="00540BBE" w:rsidRDefault="000868B3" w:rsidP="00540BBE">
      <w:pPr>
        <w:pStyle w:val="Kop2"/>
        <w:rPr>
          <w:color w:val="333333"/>
          <w:szCs w:val="24"/>
        </w:rPr>
      </w:pPr>
      <w:r>
        <w:t>Opdracht: gerichter zoeken</w:t>
      </w:r>
    </w:p>
    <w:p w14:paraId="32A2C97E" w14:textId="77777777" w:rsidR="00540BBE" w:rsidRDefault="00540BBE" w:rsidP="00540BBE"/>
    <w:p w14:paraId="67413785" w14:textId="3C80C217" w:rsidR="000868B3" w:rsidRDefault="000868B3" w:rsidP="00540BBE">
      <w:r>
        <w:t>We gaan nu nog een keer zoeken, maar nu gaan we Outlook vertellen dat we alleen agenda items willen zien.</w:t>
      </w:r>
    </w:p>
    <w:p w14:paraId="4BFBC8A0" w14:textId="77777777" w:rsidR="000868B3" w:rsidRDefault="000868B3" w:rsidP="00540BBE"/>
    <w:p w14:paraId="154C7DC4" w14:textId="77777777" w:rsidR="000868B3" w:rsidRDefault="000868B3" w:rsidP="00540BBE">
      <w:pPr>
        <w:pStyle w:val="Lijstalinea"/>
        <w:numPr>
          <w:ilvl w:val="0"/>
          <w:numId w:val="37"/>
        </w:numPr>
      </w:pPr>
      <w:r>
        <w:t xml:space="preserve">Ga met ALT + Q naar het zoekvak en typ: Fiets. </w:t>
      </w:r>
    </w:p>
    <w:p w14:paraId="3281814D" w14:textId="77777777" w:rsidR="000868B3" w:rsidRDefault="000868B3" w:rsidP="00540BBE">
      <w:pPr>
        <w:pStyle w:val="Lijstalinea"/>
        <w:numPr>
          <w:ilvl w:val="0"/>
          <w:numId w:val="37"/>
        </w:numPr>
      </w:pPr>
      <w:r>
        <w:t xml:space="preserve">Ga met TAB naar de knop Geavanceerd Zoeken. </w:t>
      </w:r>
    </w:p>
    <w:p w14:paraId="2D4A2A2F" w14:textId="77777777" w:rsidR="000868B3" w:rsidRDefault="000868B3" w:rsidP="00540BBE">
      <w:pPr>
        <w:pStyle w:val="Lijstalinea"/>
        <w:numPr>
          <w:ilvl w:val="0"/>
          <w:numId w:val="37"/>
        </w:numPr>
      </w:pPr>
      <w:r>
        <w:t>Druk ENTER. Een lijst met opties verschijnt. Je staat nu op een keuzelijst.</w:t>
      </w:r>
    </w:p>
    <w:p w14:paraId="1141244B" w14:textId="77777777" w:rsidR="000868B3" w:rsidRDefault="000868B3" w:rsidP="00540BBE">
      <w:pPr>
        <w:pStyle w:val="Lijstalinea"/>
        <w:numPr>
          <w:ilvl w:val="0"/>
          <w:numId w:val="37"/>
        </w:numPr>
      </w:pPr>
      <w:r>
        <w:t>Kies met PIJL OMLAAG de optie Alle agenda items. Bevestig met ENTER.</w:t>
      </w:r>
    </w:p>
    <w:p w14:paraId="0B1A1536" w14:textId="77777777" w:rsidR="000868B3" w:rsidRDefault="000868B3" w:rsidP="00540BBE">
      <w:pPr>
        <w:pStyle w:val="Lijstalinea"/>
        <w:numPr>
          <w:ilvl w:val="0"/>
          <w:numId w:val="37"/>
        </w:numPr>
      </w:pPr>
      <w:r>
        <w:t>Ga met SHIFT + TAB naar de knop Zoeken, en druk ENTER.</w:t>
      </w:r>
    </w:p>
    <w:p w14:paraId="02AC626E" w14:textId="77777777" w:rsidR="000868B3" w:rsidRDefault="000868B3" w:rsidP="00540BBE">
      <w:pPr>
        <w:pStyle w:val="Lijstalinea"/>
        <w:numPr>
          <w:ilvl w:val="0"/>
          <w:numId w:val="37"/>
        </w:numPr>
      </w:pPr>
      <w:r>
        <w:t xml:space="preserve">In de lijst die nu verschijnt staan al je afspraken met Fiets. Loop met PIJL OMLAAG en OMHOOG door de resultaten. </w:t>
      </w:r>
    </w:p>
    <w:p w14:paraId="2A48D713" w14:textId="77777777" w:rsidR="000868B3" w:rsidRDefault="000868B3" w:rsidP="00540BBE">
      <w:pPr>
        <w:pStyle w:val="Lijstalinea"/>
        <w:numPr>
          <w:ilvl w:val="0"/>
          <w:numId w:val="37"/>
        </w:numPr>
      </w:pPr>
      <w:r>
        <w:t>Als je wilt kun je nu met ENTER een afspraak openen en wijzigen, en met ESCAPE weer sluiten</w:t>
      </w:r>
    </w:p>
    <w:p w14:paraId="476FC7D3" w14:textId="77777777" w:rsidR="000868B3" w:rsidRDefault="000868B3" w:rsidP="00540BBE">
      <w:pPr>
        <w:pStyle w:val="Lijstalinea"/>
        <w:numPr>
          <w:ilvl w:val="0"/>
          <w:numId w:val="37"/>
        </w:numPr>
      </w:pPr>
      <w:r>
        <w:t>Om snel weer terug te komen in de standaardweergave kun je een makkelijk trucje gebruiken: druk CTRL + 1 en daarna CTRL + 2.</w:t>
      </w:r>
    </w:p>
    <w:p w14:paraId="21EC73A3" w14:textId="77777777" w:rsidR="00540BBE" w:rsidRDefault="00540BBE" w:rsidP="000868B3"/>
    <w:p w14:paraId="2651C4EB" w14:textId="548F8BA1" w:rsidR="000868B3" w:rsidRDefault="000868B3" w:rsidP="00540BBE">
      <w:pPr>
        <w:pStyle w:val="Kop2"/>
      </w:pPr>
      <w:r>
        <w:t>Opdracht</w:t>
      </w:r>
    </w:p>
    <w:p w14:paraId="50B47614" w14:textId="77777777" w:rsidR="00F67F69" w:rsidRDefault="00F67F69" w:rsidP="00540BBE"/>
    <w:p w14:paraId="0D3C22C0" w14:textId="3BAC0123" w:rsidR="00540BBE" w:rsidRDefault="000868B3" w:rsidP="00540BBE">
      <w:r>
        <w:lastRenderedPageBreak/>
        <w:t>Probeer nu eens een andere afspraak te vinden.</w:t>
      </w:r>
    </w:p>
    <w:p w14:paraId="7728CBBE" w14:textId="77777777" w:rsidR="00540BBE" w:rsidRDefault="00540BBE" w:rsidP="00540BBE"/>
    <w:p w14:paraId="5BA73EE4" w14:textId="77777777" w:rsidR="00611443" w:rsidRPr="00BC5F28" w:rsidRDefault="00DF7538" w:rsidP="00540BBE">
      <w:pPr>
        <w:pStyle w:val="Kop1"/>
        <w:rPr>
          <w:color w:val="333333"/>
          <w:sz w:val="24"/>
          <w:szCs w:val="24"/>
        </w:rPr>
      </w:pPr>
      <w:r w:rsidRPr="00DF7538">
        <w:t>1</w:t>
      </w:r>
      <w:r w:rsidR="00EA0F48">
        <w:t>4</w:t>
      </w:r>
      <w:r w:rsidR="00C25751">
        <w:t>.</w:t>
      </w:r>
      <w:r w:rsidRPr="00DF7538">
        <w:t xml:space="preserve"> </w:t>
      </w:r>
      <w:r w:rsidR="00611443" w:rsidRPr="00DF7538">
        <w:t>Een terugkerende afspraak</w:t>
      </w:r>
      <w:r w:rsidRPr="00DF7538">
        <w:t xml:space="preserve"> maken</w:t>
      </w:r>
      <w:bookmarkEnd w:id="16"/>
      <w:r w:rsidR="00611443" w:rsidRPr="00DF7538">
        <w:t xml:space="preserve"> </w:t>
      </w:r>
    </w:p>
    <w:p w14:paraId="45F064DB" w14:textId="77777777" w:rsidR="00DF7538" w:rsidRDefault="00DF7538" w:rsidP="00F81B3A">
      <w:r w:rsidRPr="00DF7538">
        <w:t>Soms wil je elke week</w:t>
      </w:r>
      <w:r>
        <w:t xml:space="preserve">, elke maand of elk jaar </w:t>
      </w:r>
      <w:r w:rsidRPr="00DF7538">
        <w:t xml:space="preserve">dezelfde afspraak </w:t>
      </w:r>
      <w:r>
        <w:t xml:space="preserve">maken. </w:t>
      </w:r>
      <w:r w:rsidR="00542523">
        <w:t xml:space="preserve">Bijvoorbeeld een verjaardag. </w:t>
      </w:r>
      <w:r>
        <w:t>Je</w:t>
      </w:r>
      <w:r w:rsidRPr="00DF7538">
        <w:t xml:space="preserve"> kunt </w:t>
      </w:r>
      <w:r>
        <w:t xml:space="preserve">dan een terugkerende afspraak maken zodat je </w:t>
      </w:r>
      <w:r w:rsidR="00542523">
        <w:t xml:space="preserve">deze </w:t>
      </w:r>
      <w:r>
        <w:t xml:space="preserve">niet steeds opnieuw hoeft </w:t>
      </w:r>
      <w:r w:rsidR="00542523">
        <w:t>in te voeren</w:t>
      </w:r>
      <w:r>
        <w:t>. Handig!</w:t>
      </w:r>
    </w:p>
    <w:p w14:paraId="4F904CB7" w14:textId="77777777" w:rsidR="00A238CA" w:rsidRDefault="00A238CA" w:rsidP="00F81B3A"/>
    <w:p w14:paraId="6D57D36B" w14:textId="77777777" w:rsidR="00542523" w:rsidRPr="00FD6655" w:rsidRDefault="00542523" w:rsidP="00F81B3A">
      <w:pPr>
        <w:pStyle w:val="Kop2"/>
      </w:pPr>
      <w:r w:rsidRPr="00FD6655">
        <w:t>Sneltoetsen</w:t>
      </w:r>
    </w:p>
    <w:p w14:paraId="7D67A072" w14:textId="77777777" w:rsidR="00F81B3A" w:rsidRDefault="00F81B3A" w:rsidP="00F81B3A"/>
    <w:p w14:paraId="09343788" w14:textId="4A306B5A" w:rsidR="003E1F49" w:rsidRDefault="00542523" w:rsidP="00F81B3A">
      <w:r>
        <w:t>Terugkeerpatroon instellen</w:t>
      </w:r>
      <w:r w:rsidR="000A234A">
        <w:t xml:space="preserve"> : </w:t>
      </w:r>
      <w:r w:rsidR="004A0903">
        <w:t xml:space="preserve"> </w:t>
      </w:r>
      <w:r>
        <w:t>ALT + Q, typ: terug, kies Terugkeerpatroon, ENTER</w:t>
      </w:r>
    </w:p>
    <w:p w14:paraId="06971CD3" w14:textId="77777777" w:rsidR="00A238CA" w:rsidRDefault="00A238CA" w:rsidP="00F81B3A"/>
    <w:p w14:paraId="37CD0E36" w14:textId="77777777" w:rsidR="00DF7538" w:rsidRPr="00FD6655" w:rsidRDefault="00DF7538" w:rsidP="00F81B3A">
      <w:pPr>
        <w:pStyle w:val="Kop2"/>
      </w:pPr>
      <w:r w:rsidRPr="00FD6655">
        <w:t>Opdracht</w:t>
      </w:r>
    </w:p>
    <w:p w14:paraId="43B06457" w14:textId="77777777" w:rsidR="00F81B3A" w:rsidRDefault="00F81B3A" w:rsidP="00F81B3A"/>
    <w:p w14:paraId="4D2524F7" w14:textId="13A1DD38" w:rsidR="00DF7538" w:rsidRDefault="00DF7538" w:rsidP="00F81B3A">
      <w:r>
        <w:t>Maak een jaarlijks terugkerende afspraak op de dag van jouw verjaardag met onderwerp: ik ben jarig! Maak er een afspraak van die de hela dag duurt.</w:t>
      </w:r>
    </w:p>
    <w:p w14:paraId="2A1F701D" w14:textId="77777777" w:rsidR="00A238CA" w:rsidRDefault="00A238CA" w:rsidP="00F81B3A"/>
    <w:p w14:paraId="68ABF06A" w14:textId="0BC81209" w:rsidR="00DF7538" w:rsidRDefault="00DF7538" w:rsidP="00F81B3A">
      <w:pPr>
        <w:pStyle w:val="Kop2"/>
      </w:pPr>
      <w:r w:rsidRPr="00FD6655">
        <w:t xml:space="preserve">Zo doe je dat! </w:t>
      </w:r>
    </w:p>
    <w:p w14:paraId="1568928D" w14:textId="77777777" w:rsidR="00F81B3A" w:rsidRPr="00FD6655" w:rsidRDefault="00F81B3A" w:rsidP="00F81B3A">
      <w:pPr>
        <w:pStyle w:val="Kop2"/>
      </w:pPr>
    </w:p>
    <w:p w14:paraId="0092FA02" w14:textId="77777777" w:rsidR="00DF7538" w:rsidRDefault="00DF7538" w:rsidP="00F81B3A">
      <w:pPr>
        <w:pStyle w:val="Lijstalinea"/>
        <w:numPr>
          <w:ilvl w:val="0"/>
          <w:numId w:val="24"/>
        </w:numPr>
      </w:pPr>
      <w:r>
        <w:t>Druk CTRL + SHIFT + A om een nieuwe afspraak te maken en typ: Ik ben jarig!</w:t>
      </w:r>
    </w:p>
    <w:p w14:paraId="1F44833D" w14:textId="77777777" w:rsidR="00542523" w:rsidRDefault="00DF7538" w:rsidP="00F81B3A">
      <w:pPr>
        <w:pStyle w:val="Lijstalinea"/>
        <w:numPr>
          <w:ilvl w:val="0"/>
          <w:numId w:val="24"/>
        </w:numPr>
      </w:pPr>
      <w:r>
        <w:t xml:space="preserve">Ga met TAB </w:t>
      </w:r>
      <w:r w:rsidR="00542523">
        <w:t>naar het veld Begindatum en voer de dag van je verjaardag in</w:t>
      </w:r>
      <w:r w:rsidR="003E1F49">
        <w:t>, bijvoorbeeld 23 mei, of 23-5</w:t>
      </w:r>
      <w:r w:rsidR="00542523">
        <w:t xml:space="preserve">. </w:t>
      </w:r>
    </w:p>
    <w:p w14:paraId="1CF1934D" w14:textId="68ADAA06" w:rsidR="00DF7538" w:rsidRDefault="00DF7538" w:rsidP="00F81B3A">
      <w:pPr>
        <w:pStyle w:val="Lijstalinea"/>
        <w:numPr>
          <w:ilvl w:val="0"/>
          <w:numId w:val="24"/>
        </w:numPr>
      </w:pPr>
      <w:r>
        <w:t xml:space="preserve">Ga met TAB naar het </w:t>
      </w:r>
      <w:r w:rsidR="003E1F49">
        <w:t>selectievakje</w:t>
      </w:r>
      <w:r w:rsidR="00E148FD">
        <w:t xml:space="preserve"> H</w:t>
      </w:r>
      <w:r>
        <w:t>ele dag</w:t>
      </w:r>
      <w:r w:rsidR="003E1F49">
        <w:t xml:space="preserve">. Zet </w:t>
      </w:r>
      <w:r>
        <w:t xml:space="preserve">deze aan met SPATIE. </w:t>
      </w:r>
    </w:p>
    <w:p w14:paraId="31BFE5A3" w14:textId="77777777" w:rsidR="00E148FD" w:rsidRDefault="00E148FD" w:rsidP="00E148FD">
      <w:pPr>
        <w:pStyle w:val="Lijstalinea"/>
        <w:numPr>
          <w:ilvl w:val="0"/>
          <w:numId w:val="24"/>
        </w:numPr>
        <w:tabs>
          <w:tab w:val="clear" w:pos="3969"/>
        </w:tabs>
        <w:spacing w:line="240" w:lineRule="auto"/>
      </w:pPr>
      <w:r>
        <w:t>Ga met TAB naar de knop Terugkerend maken en druk ENTER.</w:t>
      </w:r>
    </w:p>
    <w:p w14:paraId="11308B28" w14:textId="06EBC7A8" w:rsidR="00542523" w:rsidRDefault="00542523" w:rsidP="00F81B3A">
      <w:pPr>
        <w:pStyle w:val="Lijstalinea"/>
        <w:numPr>
          <w:ilvl w:val="0"/>
          <w:numId w:val="24"/>
        </w:numPr>
      </w:pPr>
      <w:r>
        <w:t>Druk drie keer TAB en stel met PIJL OMLAAG het keuzerondje in op Jaarlijks.</w:t>
      </w:r>
      <w:r w:rsidR="003E1F49">
        <w:t xml:space="preserve"> </w:t>
      </w:r>
      <w:r w:rsidR="00E148FD">
        <w:t xml:space="preserve">Vraag: </w:t>
      </w:r>
      <w:r w:rsidR="003E1F49">
        <w:t>Welke andere opties heb je hier nog meer?</w:t>
      </w:r>
    </w:p>
    <w:p w14:paraId="54FB4480" w14:textId="77777777" w:rsidR="00542523" w:rsidRDefault="00542523" w:rsidP="00F81B3A">
      <w:pPr>
        <w:pStyle w:val="Lijstalinea"/>
        <w:numPr>
          <w:ilvl w:val="0"/>
          <w:numId w:val="24"/>
        </w:numPr>
      </w:pPr>
      <w:r>
        <w:t>Loop met TAB de overige opties door, maar verander niets.</w:t>
      </w:r>
    </w:p>
    <w:p w14:paraId="5095926A" w14:textId="44EC58E3" w:rsidR="00542523" w:rsidRDefault="00542523" w:rsidP="00F81B3A">
      <w:pPr>
        <w:pStyle w:val="Lijstalinea"/>
        <w:numPr>
          <w:ilvl w:val="0"/>
          <w:numId w:val="24"/>
        </w:numPr>
      </w:pPr>
      <w:r>
        <w:t>Als je bij de OK knop bent gekomen druk je op ENTER.</w:t>
      </w:r>
    </w:p>
    <w:p w14:paraId="026FD1B1" w14:textId="77777777" w:rsidR="00E148FD" w:rsidRDefault="00E148FD" w:rsidP="00E148FD">
      <w:pPr>
        <w:pStyle w:val="Lijstalinea"/>
        <w:numPr>
          <w:ilvl w:val="0"/>
          <w:numId w:val="24"/>
        </w:numPr>
        <w:tabs>
          <w:tab w:val="clear" w:pos="3969"/>
        </w:tabs>
        <w:spacing w:line="240" w:lineRule="auto"/>
      </w:pPr>
      <w:r>
        <w:t>Sluit de afspraak met ESCAPE.</w:t>
      </w:r>
    </w:p>
    <w:p w14:paraId="14AAC475" w14:textId="77777777" w:rsidR="003E1F49" w:rsidRDefault="003E1F49" w:rsidP="00F81B3A">
      <w:pPr>
        <w:pStyle w:val="Lijstalinea"/>
        <w:numPr>
          <w:ilvl w:val="0"/>
          <w:numId w:val="24"/>
        </w:numPr>
      </w:pPr>
      <w:r>
        <w:t>Controleer in je agenda of de afspraak er ook volgend jaar in staat. Met CTRL + G of met het snelmenu kun je een datum invoeren om er snel naartoe te navigeren.</w:t>
      </w:r>
    </w:p>
    <w:p w14:paraId="03EFCA41" w14:textId="77777777" w:rsidR="00DF7538" w:rsidRDefault="00DF7538" w:rsidP="00F81B3A"/>
    <w:p w14:paraId="5F96A722" w14:textId="24FD8238" w:rsidR="00611443" w:rsidRPr="00C277C1" w:rsidRDefault="00C277C1" w:rsidP="0071422C">
      <w:pPr>
        <w:pStyle w:val="Kop2"/>
      </w:pPr>
      <w:r>
        <w:t xml:space="preserve">Hoe kan </w:t>
      </w:r>
      <w:r w:rsidR="0071422C">
        <w:t>ik een terugkerende afspraak selecteren</w:t>
      </w:r>
      <w:r>
        <w:t>?</w:t>
      </w:r>
    </w:p>
    <w:p w14:paraId="1210BB94" w14:textId="45241C03" w:rsidR="00E148FD" w:rsidRDefault="00E148FD" w:rsidP="00F81B3A"/>
    <w:p w14:paraId="155379FB" w14:textId="2433007A" w:rsidR="00E148FD" w:rsidRDefault="00E148FD" w:rsidP="00F81B3A">
      <w:r>
        <w:t xml:space="preserve">Een afspraak die een hele dag duurt </w:t>
      </w:r>
      <w:r w:rsidR="00C277C1">
        <w:t xml:space="preserve">staat </w:t>
      </w:r>
      <w:r>
        <w:t xml:space="preserve">in de dagweergave </w:t>
      </w:r>
      <w:r w:rsidR="00C277C1">
        <w:t xml:space="preserve">boven de afspraken en kun je </w:t>
      </w:r>
      <w:r>
        <w:t xml:space="preserve">niet met de PIJL toets bereiken. Gebruik hiervoor </w:t>
      </w:r>
      <w:r w:rsidR="00C277C1">
        <w:t xml:space="preserve">SHIFT+ TAB, </w:t>
      </w:r>
      <w:r>
        <w:t>CTRL + PUNT of CTRL + KOMMA.</w:t>
      </w:r>
      <w:r w:rsidR="0071422C">
        <w:t xml:space="preserve"> Daarna kun je openen, verwijderen, enzovoort.</w:t>
      </w:r>
    </w:p>
    <w:p w14:paraId="53A5FFD7" w14:textId="424C0840" w:rsidR="0071422C" w:rsidRDefault="0071422C" w:rsidP="00F81B3A"/>
    <w:p w14:paraId="79E5673F" w14:textId="78F69882" w:rsidR="0071422C" w:rsidRDefault="0071422C" w:rsidP="0071422C">
      <w:pPr>
        <w:pStyle w:val="Kop2"/>
      </w:pPr>
      <w:r>
        <w:t>Opdracht</w:t>
      </w:r>
    </w:p>
    <w:p w14:paraId="5B95CD12" w14:textId="4D01C48C" w:rsidR="00494C2C" w:rsidRDefault="00494C2C" w:rsidP="00F81B3A"/>
    <w:p w14:paraId="57DE0673" w14:textId="5852FA59" w:rsidR="0071422C" w:rsidRPr="00494C2C" w:rsidRDefault="0071422C" w:rsidP="00F81B3A">
      <w:r>
        <w:t>Verander de tekst van je verjaardagsafspraak in: Hiep hoi, ik ben jarig!</w:t>
      </w:r>
    </w:p>
    <w:sectPr w:rsidR="0071422C" w:rsidRPr="00494C2C" w:rsidSect="00BC5F28">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94BAE" w14:textId="77777777" w:rsidR="0018331C" w:rsidRDefault="0018331C" w:rsidP="00F81B3A">
      <w:r>
        <w:separator/>
      </w:r>
    </w:p>
    <w:p w14:paraId="01F93B44" w14:textId="77777777" w:rsidR="0018331C" w:rsidRDefault="0018331C" w:rsidP="00F81B3A"/>
  </w:endnote>
  <w:endnote w:type="continuationSeparator" w:id="0">
    <w:p w14:paraId="6886B3E3" w14:textId="77777777" w:rsidR="0018331C" w:rsidRDefault="0018331C" w:rsidP="00F81B3A">
      <w:r>
        <w:continuationSeparator/>
      </w:r>
    </w:p>
    <w:p w14:paraId="12AFF006" w14:textId="77777777" w:rsidR="0018331C" w:rsidRDefault="0018331C" w:rsidP="00F81B3A"/>
  </w:endnote>
  <w:endnote w:type="continuationNotice" w:id="1">
    <w:p w14:paraId="12C1537C" w14:textId="77777777" w:rsidR="0018331C" w:rsidRDefault="001833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D295" w14:textId="77777777" w:rsidR="0018331C" w:rsidRDefault="0018331C" w:rsidP="00F81B3A">
      <w:r>
        <w:separator/>
      </w:r>
    </w:p>
    <w:p w14:paraId="15AB8E99" w14:textId="77777777" w:rsidR="0018331C" w:rsidRDefault="0018331C" w:rsidP="00F81B3A"/>
  </w:footnote>
  <w:footnote w:type="continuationSeparator" w:id="0">
    <w:p w14:paraId="6223A171" w14:textId="77777777" w:rsidR="0018331C" w:rsidRDefault="0018331C" w:rsidP="00F81B3A">
      <w:r>
        <w:continuationSeparator/>
      </w:r>
    </w:p>
    <w:p w14:paraId="0BF55A93" w14:textId="77777777" w:rsidR="0018331C" w:rsidRDefault="0018331C" w:rsidP="00F81B3A"/>
  </w:footnote>
  <w:footnote w:type="continuationNotice" w:id="1">
    <w:p w14:paraId="4B07EAB6" w14:textId="77777777" w:rsidR="0018331C" w:rsidRDefault="001833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BBB2" w14:textId="7813648B" w:rsidR="00C63691" w:rsidRDefault="00C63691" w:rsidP="00F81B3A">
    <w:pPr>
      <w:pStyle w:val="Koptekst"/>
    </w:pPr>
  </w:p>
  <w:p w14:paraId="13CB595B" w14:textId="77777777" w:rsidR="00C63691" w:rsidRDefault="00C63691" w:rsidP="00F81B3A">
    <w:pPr>
      <w:pStyle w:val="Koptekst"/>
    </w:pPr>
  </w:p>
  <w:p w14:paraId="6D9C8D39" w14:textId="77777777" w:rsidR="00C63691" w:rsidRDefault="00C63691" w:rsidP="00F81B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235"/>
    <w:multiLevelType w:val="hybridMultilevel"/>
    <w:tmpl w:val="AAA29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B69F7"/>
    <w:multiLevelType w:val="hybridMultilevel"/>
    <w:tmpl w:val="092EA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50E65"/>
    <w:multiLevelType w:val="hybridMultilevel"/>
    <w:tmpl w:val="B608E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997E5D"/>
    <w:multiLevelType w:val="hybridMultilevel"/>
    <w:tmpl w:val="05481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40402C"/>
    <w:multiLevelType w:val="hybridMultilevel"/>
    <w:tmpl w:val="3AA8A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620702"/>
    <w:multiLevelType w:val="multilevel"/>
    <w:tmpl w:val="C512D3D6"/>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15:restartNumberingAfterBreak="0">
    <w:nsid w:val="161276ED"/>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85FC2"/>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047E4"/>
    <w:multiLevelType w:val="hybridMultilevel"/>
    <w:tmpl w:val="69264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3767A"/>
    <w:multiLevelType w:val="hybridMultilevel"/>
    <w:tmpl w:val="D80E1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EE1B26"/>
    <w:multiLevelType w:val="hybridMultilevel"/>
    <w:tmpl w:val="68D63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4542F2"/>
    <w:multiLevelType w:val="hybridMultilevel"/>
    <w:tmpl w:val="0074D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E11D04"/>
    <w:multiLevelType w:val="hybridMultilevel"/>
    <w:tmpl w:val="3AA8A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F26FED"/>
    <w:multiLevelType w:val="hybridMultilevel"/>
    <w:tmpl w:val="4C968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6307CC"/>
    <w:multiLevelType w:val="hybridMultilevel"/>
    <w:tmpl w:val="D8C6A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D62F08"/>
    <w:multiLevelType w:val="hybridMultilevel"/>
    <w:tmpl w:val="FB7ECB6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3C832566"/>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7018E"/>
    <w:multiLevelType w:val="multilevel"/>
    <w:tmpl w:val="C512D3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20139D"/>
    <w:multiLevelType w:val="multilevel"/>
    <w:tmpl w:val="C512D3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DB787A"/>
    <w:multiLevelType w:val="hybridMultilevel"/>
    <w:tmpl w:val="807C7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3A3F7F"/>
    <w:multiLevelType w:val="hybridMultilevel"/>
    <w:tmpl w:val="3F40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5F2274"/>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5E1E61"/>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397986"/>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21375"/>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60D3"/>
    <w:multiLevelType w:val="hybridMultilevel"/>
    <w:tmpl w:val="80DE2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B42B80"/>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513EEA"/>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10724A"/>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CD0BB8"/>
    <w:multiLevelType w:val="hybridMultilevel"/>
    <w:tmpl w:val="892AA1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0F1478"/>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A6EC7"/>
    <w:multiLevelType w:val="hybridMultilevel"/>
    <w:tmpl w:val="3AA8A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EF7A22"/>
    <w:multiLevelType w:val="hybridMultilevel"/>
    <w:tmpl w:val="883265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0B47FF"/>
    <w:multiLevelType w:val="hybridMultilevel"/>
    <w:tmpl w:val="688C4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CA6D15"/>
    <w:multiLevelType w:val="multilevel"/>
    <w:tmpl w:val="C512D3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5623DB"/>
    <w:multiLevelType w:val="hybridMultilevel"/>
    <w:tmpl w:val="795E71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A354FE"/>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9453C4"/>
    <w:multiLevelType w:val="hybridMultilevel"/>
    <w:tmpl w:val="B4A0E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2"/>
  </w:num>
  <w:num w:numId="4">
    <w:abstractNumId w:val="8"/>
  </w:num>
  <w:num w:numId="5">
    <w:abstractNumId w:val="30"/>
  </w:num>
  <w:num w:numId="6">
    <w:abstractNumId w:val="3"/>
  </w:num>
  <w:num w:numId="7">
    <w:abstractNumId w:val="19"/>
  </w:num>
  <w:num w:numId="8">
    <w:abstractNumId w:val="2"/>
  </w:num>
  <w:num w:numId="9">
    <w:abstractNumId w:val="26"/>
  </w:num>
  <w:num w:numId="10">
    <w:abstractNumId w:val="32"/>
  </w:num>
  <w:num w:numId="11">
    <w:abstractNumId w:val="15"/>
  </w:num>
  <w:num w:numId="12">
    <w:abstractNumId w:val="25"/>
  </w:num>
  <w:num w:numId="13">
    <w:abstractNumId w:val="18"/>
  </w:num>
  <w:num w:numId="14">
    <w:abstractNumId w:val="28"/>
  </w:num>
  <w:num w:numId="15">
    <w:abstractNumId w:val="23"/>
  </w:num>
  <w:num w:numId="16">
    <w:abstractNumId w:val="17"/>
  </w:num>
  <w:num w:numId="17">
    <w:abstractNumId w:val="20"/>
  </w:num>
  <w:num w:numId="18">
    <w:abstractNumId w:val="31"/>
  </w:num>
  <w:num w:numId="19">
    <w:abstractNumId w:val="12"/>
  </w:num>
  <w:num w:numId="20">
    <w:abstractNumId w:val="0"/>
  </w:num>
  <w:num w:numId="21">
    <w:abstractNumId w:val="4"/>
  </w:num>
  <w:num w:numId="22">
    <w:abstractNumId w:val="16"/>
  </w:num>
  <w:num w:numId="23">
    <w:abstractNumId w:val="7"/>
  </w:num>
  <w:num w:numId="24">
    <w:abstractNumId w:val="24"/>
  </w:num>
  <w:num w:numId="25">
    <w:abstractNumId w:val="37"/>
  </w:num>
  <w:num w:numId="26">
    <w:abstractNumId w:val="13"/>
  </w:num>
  <w:num w:numId="27">
    <w:abstractNumId w:val="34"/>
  </w:num>
  <w:num w:numId="28">
    <w:abstractNumId w:val="14"/>
  </w:num>
  <w:num w:numId="29">
    <w:abstractNumId w:val="10"/>
  </w:num>
  <w:num w:numId="30">
    <w:abstractNumId w:val="33"/>
  </w:num>
  <w:num w:numId="31">
    <w:abstractNumId w:val="35"/>
  </w:num>
  <w:num w:numId="32">
    <w:abstractNumId w:val="1"/>
  </w:num>
  <w:num w:numId="33">
    <w:abstractNumId w:val="29"/>
  </w:num>
  <w:num w:numId="34">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10F03"/>
    <w:rsid w:val="00033612"/>
    <w:rsid w:val="0004306D"/>
    <w:rsid w:val="000764AE"/>
    <w:rsid w:val="0007752A"/>
    <w:rsid w:val="000866F8"/>
    <w:rsid w:val="000868B3"/>
    <w:rsid w:val="00093529"/>
    <w:rsid w:val="000A234A"/>
    <w:rsid w:val="000A3D8B"/>
    <w:rsid w:val="000B59F2"/>
    <w:rsid w:val="000C64B3"/>
    <w:rsid w:val="000F5575"/>
    <w:rsid w:val="00114A3C"/>
    <w:rsid w:val="001324CC"/>
    <w:rsid w:val="00150511"/>
    <w:rsid w:val="00151F0F"/>
    <w:rsid w:val="00165AEE"/>
    <w:rsid w:val="00172BB8"/>
    <w:rsid w:val="0018331C"/>
    <w:rsid w:val="001936E0"/>
    <w:rsid w:val="001A3072"/>
    <w:rsid w:val="001B79A6"/>
    <w:rsid w:val="001D2EFD"/>
    <w:rsid w:val="001D6D0F"/>
    <w:rsid w:val="001E2941"/>
    <w:rsid w:val="002200CA"/>
    <w:rsid w:val="00221257"/>
    <w:rsid w:val="00243DEC"/>
    <w:rsid w:val="00243FD5"/>
    <w:rsid w:val="0028628F"/>
    <w:rsid w:val="002964C4"/>
    <w:rsid w:val="002C363D"/>
    <w:rsid w:val="002C734C"/>
    <w:rsid w:val="00302217"/>
    <w:rsid w:val="00302650"/>
    <w:rsid w:val="0032479B"/>
    <w:rsid w:val="00325F46"/>
    <w:rsid w:val="00326DA0"/>
    <w:rsid w:val="003332DB"/>
    <w:rsid w:val="003729A3"/>
    <w:rsid w:val="003E1F49"/>
    <w:rsid w:val="003F2C9D"/>
    <w:rsid w:val="00426A3F"/>
    <w:rsid w:val="00442A98"/>
    <w:rsid w:val="00456581"/>
    <w:rsid w:val="00466177"/>
    <w:rsid w:val="00476B2B"/>
    <w:rsid w:val="004908C3"/>
    <w:rsid w:val="00494C2C"/>
    <w:rsid w:val="004A0903"/>
    <w:rsid w:val="004D6D60"/>
    <w:rsid w:val="004E6866"/>
    <w:rsid w:val="00504AA8"/>
    <w:rsid w:val="00513F74"/>
    <w:rsid w:val="00515C29"/>
    <w:rsid w:val="005335F8"/>
    <w:rsid w:val="00540BBE"/>
    <w:rsid w:val="00542523"/>
    <w:rsid w:val="00546ECE"/>
    <w:rsid w:val="00556BD8"/>
    <w:rsid w:val="00562153"/>
    <w:rsid w:val="00565CD8"/>
    <w:rsid w:val="00587BA3"/>
    <w:rsid w:val="005908E3"/>
    <w:rsid w:val="005A7148"/>
    <w:rsid w:val="005C6A47"/>
    <w:rsid w:val="005E4D01"/>
    <w:rsid w:val="00600EFD"/>
    <w:rsid w:val="00611443"/>
    <w:rsid w:val="00614AE6"/>
    <w:rsid w:val="00655D3A"/>
    <w:rsid w:val="006567A4"/>
    <w:rsid w:val="0068447F"/>
    <w:rsid w:val="0069612A"/>
    <w:rsid w:val="006A0CB7"/>
    <w:rsid w:val="006A4D5F"/>
    <w:rsid w:val="006C7E90"/>
    <w:rsid w:val="006F5C20"/>
    <w:rsid w:val="00706C2F"/>
    <w:rsid w:val="007117FC"/>
    <w:rsid w:val="00712060"/>
    <w:rsid w:val="007126E8"/>
    <w:rsid w:val="0071422C"/>
    <w:rsid w:val="0071724A"/>
    <w:rsid w:val="00767D6C"/>
    <w:rsid w:val="00790FFA"/>
    <w:rsid w:val="007A045F"/>
    <w:rsid w:val="007A643C"/>
    <w:rsid w:val="007B2376"/>
    <w:rsid w:val="007D7C6B"/>
    <w:rsid w:val="007E4481"/>
    <w:rsid w:val="007F1F50"/>
    <w:rsid w:val="007F7245"/>
    <w:rsid w:val="008072C8"/>
    <w:rsid w:val="00824EE8"/>
    <w:rsid w:val="008352B5"/>
    <w:rsid w:val="00843AAA"/>
    <w:rsid w:val="008458F9"/>
    <w:rsid w:val="008617BF"/>
    <w:rsid w:val="008650E9"/>
    <w:rsid w:val="00870149"/>
    <w:rsid w:val="00892559"/>
    <w:rsid w:val="008F3A27"/>
    <w:rsid w:val="0091763C"/>
    <w:rsid w:val="00933144"/>
    <w:rsid w:val="00981AD9"/>
    <w:rsid w:val="009D76D1"/>
    <w:rsid w:val="009E5FC3"/>
    <w:rsid w:val="009E6F71"/>
    <w:rsid w:val="009F0C04"/>
    <w:rsid w:val="00A01234"/>
    <w:rsid w:val="00A113C6"/>
    <w:rsid w:val="00A15E90"/>
    <w:rsid w:val="00A238CA"/>
    <w:rsid w:val="00A24CBA"/>
    <w:rsid w:val="00A266DC"/>
    <w:rsid w:val="00A30A87"/>
    <w:rsid w:val="00A57C5B"/>
    <w:rsid w:val="00A77DA0"/>
    <w:rsid w:val="00A94C21"/>
    <w:rsid w:val="00A979C1"/>
    <w:rsid w:val="00AA1259"/>
    <w:rsid w:val="00AA1A8D"/>
    <w:rsid w:val="00AB5BF0"/>
    <w:rsid w:val="00AD5A86"/>
    <w:rsid w:val="00B3008B"/>
    <w:rsid w:val="00B45434"/>
    <w:rsid w:val="00B6211A"/>
    <w:rsid w:val="00B67BB0"/>
    <w:rsid w:val="00B85CA6"/>
    <w:rsid w:val="00B86D82"/>
    <w:rsid w:val="00B91442"/>
    <w:rsid w:val="00BC0D90"/>
    <w:rsid w:val="00BC1DE3"/>
    <w:rsid w:val="00BC5F28"/>
    <w:rsid w:val="00BE0E88"/>
    <w:rsid w:val="00C23AEB"/>
    <w:rsid w:val="00C25751"/>
    <w:rsid w:val="00C277C1"/>
    <w:rsid w:val="00C31A94"/>
    <w:rsid w:val="00C35892"/>
    <w:rsid w:val="00C63691"/>
    <w:rsid w:val="00CD6F2F"/>
    <w:rsid w:val="00D716C1"/>
    <w:rsid w:val="00D81A9D"/>
    <w:rsid w:val="00DC3301"/>
    <w:rsid w:val="00DD2CBC"/>
    <w:rsid w:val="00DF3893"/>
    <w:rsid w:val="00DF7538"/>
    <w:rsid w:val="00E148FD"/>
    <w:rsid w:val="00EA0F48"/>
    <w:rsid w:val="00F0060D"/>
    <w:rsid w:val="00F0183F"/>
    <w:rsid w:val="00F42552"/>
    <w:rsid w:val="00F67F69"/>
    <w:rsid w:val="00F70428"/>
    <w:rsid w:val="00F81B3A"/>
    <w:rsid w:val="00FB00EA"/>
    <w:rsid w:val="00FD6655"/>
    <w:rsid w:val="00FE4ECA"/>
    <w:rsid w:val="00FE68D6"/>
    <w:rsid w:val="07EFC3A2"/>
    <w:rsid w:val="1A998B7C"/>
    <w:rsid w:val="2B902D02"/>
    <w:rsid w:val="45BF5104"/>
    <w:rsid w:val="507E4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658D"/>
  <w15:chartTrackingRefBased/>
  <w15:docId w15:val="{9AD28977-BAE0-4F79-8A08-212A0EC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1B3A"/>
    <w:pPr>
      <w:tabs>
        <w:tab w:val="left" w:pos="3969"/>
      </w:tabs>
      <w:spacing w:line="280" w:lineRule="atLeast"/>
    </w:pPr>
  </w:style>
  <w:style w:type="paragraph" w:styleId="Kop1">
    <w:name w:val="heading 1"/>
    <w:aliases w:val="doKop 1"/>
    <w:basedOn w:val="Standaard"/>
    <w:next w:val="Standaard"/>
    <w:link w:val="Kop1Char"/>
    <w:uiPriority w:val="14"/>
    <w:qFormat/>
    <w:rsid w:val="00BC5F28"/>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link w:val="Kop2Char"/>
    <w:uiPriority w:val="19"/>
    <w:qFormat/>
    <w:rsid w:val="004A0903"/>
    <w:pPr>
      <w:keepNext/>
      <w:keepLines/>
      <w:spacing w:before="40"/>
      <w:outlineLvl w:val="1"/>
    </w:pPr>
    <w:rPr>
      <w:rFonts w:eastAsiaTheme="majorEastAsia" w:cstheme="majorBidi"/>
      <w:b/>
      <w:sz w:val="24"/>
      <w:szCs w:val="26"/>
    </w:rPr>
  </w:style>
  <w:style w:type="paragraph" w:styleId="Kop3">
    <w:name w:val="heading 3"/>
    <w:basedOn w:val="Standaard"/>
    <w:link w:val="Kop3Char"/>
    <w:uiPriority w:val="9"/>
    <w:qFormat/>
    <w:rsid w:val="00B45434"/>
    <w:pPr>
      <w:spacing w:before="100" w:beforeAutospacing="1" w:after="100" w:afterAutospacing="1"/>
      <w:outlineLvl w:val="2"/>
    </w:pPr>
    <w:rPr>
      <w:rFonts w:eastAsia="Times New Roman" w:cs="Times New Roman"/>
      <w:b/>
      <w:bCs/>
      <w:color w:val="333333"/>
      <w:sz w:val="24"/>
      <w:szCs w:val="24"/>
      <w:lang w:eastAsia="nl-NL"/>
    </w:rPr>
  </w:style>
  <w:style w:type="paragraph" w:styleId="Kop4">
    <w:name w:val="heading 4"/>
    <w:basedOn w:val="Standaard"/>
    <w:next w:val="Standaard"/>
    <w:link w:val="Kop4Char"/>
    <w:uiPriority w:val="9"/>
    <w:semiHidden/>
    <w:unhideWhenUsed/>
    <w:qFormat/>
    <w:rsid w:val="00824E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4A0903"/>
    <w:rPr>
      <w:rFonts w:eastAsiaTheme="majorEastAsia" w:cstheme="majorBidi"/>
      <w:b/>
      <w:sz w:val="24"/>
      <w:szCs w:val="26"/>
    </w:rPr>
  </w:style>
  <w:style w:type="character" w:customStyle="1" w:styleId="Kop3Char">
    <w:name w:val="Kop 3 Char"/>
    <w:basedOn w:val="Standaardalinea-lettertype"/>
    <w:link w:val="Kop3"/>
    <w:uiPriority w:val="9"/>
    <w:rsid w:val="00B45434"/>
    <w:rPr>
      <w:rFonts w:eastAsia="Times New Roman" w:cs="Times New Roman"/>
      <w:b/>
      <w:bCs/>
      <w:color w:val="333333"/>
      <w:sz w:val="24"/>
      <w:szCs w:val="24"/>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unhideWhenUsed/>
    <w:rsid w:val="009E6F71"/>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BC5F28"/>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rPr>
      <w:lang w:eastAsia="nl-NL"/>
    </w:r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32479B"/>
    <w:pPr>
      <w:spacing w:after="100" w:line="259" w:lineRule="auto"/>
    </w:pPr>
    <w:rPr>
      <w:rFonts w:eastAsiaTheme="minorEastAsia" w:cs="Times New Roman"/>
      <w:sz w:val="24"/>
      <w:szCs w:val="22"/>
      <w:lang w:eastAsia="nl-NL"/>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cs="Times New Roman"/>
      <w:sz w:val="22"/>
      <w:szCs w:val="22"/>
      <w:lang w:eastAsia="nl-NL"/>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character" w:customStyle="1" w:styleId="Kop4Char">
    <w:name w:val="Kop 4 Char"/>
    <w:basedOn w:val="Standaardalinea-lettertype"/>
    <w:link w:val="Kop4"/>
    <w:uiPriority w:val="9"/>
    <w:semiHidden/>
    <w:rsid w:val="00824EE8"/>
    <w:rPr>
      <w:rFonts w:asciiTheme="majorHAnsi" w:eastAsiaTheme="majorEastAsia" w:hAnsiTheme="majorHAnsi" w:cstheme="majorBidi"/>
      <w:i/>
      <w:iCs/>
      <w:color w:val="365F91" w:themeColor="accent1" w:themeShade="BF"/>
    </w:rPr>
  </w:style>
  <w:style w:type="paragraph" w:styleId="Geenafstand">
    <w:name w:val="No Spacing"/>
    <w:uiPriority w:val="1"/>
    <w:qFormat/>
    <w:rsid w:val="00BE0E88"/>
  </w:style>
  <w:style w:type="paragraph" w:styleId="Lijstalinea">
    <w:name w:val="List Paragraph"/>
    <w:basedOn w:val="Standaard"/>
    <w:uiPriority w:val="34"/>
    <w:qFormat/>
    <w:rsid w:val="00562153"/>
    <w:pPr>
      <w:ind w:left="720"/>
      <w:contextualSpacing/>
    </w:pPr>
  </w:style>
  <w:style w:type="paragraph" w:customStyle="1" w:styleId="doTitle">
    <w:name w:val="doTitle"/>
    <w:basedOn w:val="Standaard"/>
    <w:next w:val="Standaard"/>
    <w:uiPriority w:val="4"/>
    <w:qFormat/>
    <w:rsid w:val="00BC5F28"/>
    <w:pPr>
      <w:spacing w:line="420" w:lineRule="atLeast"/>
    </w:pPr>
    <w:rPr>
      <w:b/>
      <w:sz w:val="32"/>
    </w:rPr>
  </w:style>
  <w:style w:type="character" w:styleId="Verwijzingopmerking">
    <w:name w:val="annotation reference"/>
    <w:basedOn w:val="Standaardalinea-lettertype"/>
    <w:uiPriority w:val="99"/>
    <w:semiHidden/>
    <w:unhideWhenUsed/>
    <w:rsid w:val="0068447F"/>
    <w:rPr>
      <w:sz w:val="16"/>
      <w:szCs w:val="16"/>
    </w:rPr>
  </w:style>
  <w:style w:type="paragraph" w:styleId="Tekstopmerking">
    <w:name w:val="annotation text"/>
    <w:basedOn w:val="Standaard"/>
    <w:link w:val="TekstopmerkingChar"/>
    <w:uiPriority w:val="99"/>
    <w:unhideWhenUsed/>
    <w:rsid w:val="0068447F"/>
    <w:pPr>
      <w:spacing w:line="240" w:lineRule="auto"/>
    </w:pPr>
  </w:style>
  <w:style w:type="character" w:customStyle="1" w:styleId="TekstopmerkingChar">
    <w:name w:val="Tekst opmerking Char"/>
    <w:basedOn w:val="Standaardalinea-lettertype"/>
    <w:link w:val="Tekstopmerking"/>
    <w:uiPriority w:val="99"/>
    <w:rsid w:val="0068447F"/>
  </w:style>
  <w:style w:type="paragraph" w:styleId="Onderwerpvanopmerking">
    <w:name w:val="annotation subject"/>
    <w:basedOn w:val="Tekstopmerking"/>
    <w:next w:val="Tekstopmerking"/>
    <w:link w:val="OnderwerpvanopmerkingChar"/>
    <w:uiPriority w:val="99"/>
    <w:semiHidden/>
    <w:unhideWhenUsed/>
    <w:rsid w:val="0068447F"/>
    <w:rPr>
      <w:b/>
      <w:bCs/>
    </w:rPr>
  </w:style>
  <w:style w:type="character" w:customStyle="1" w:styleId="OnderwerpvanopmerkingChar">
    <w:name w:val="Onderwerp van opmerking Char"/>
    <w:basedOn w:val="TekstopmerkingChar"/>
    <w:link w:val="Onderwerpvanopmerking"/>
    <w:uiPriority w:val="99"/>
    <w:semiHidden/>
    <w:rsid w:val="006844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825">
      <w:bodyDiv w:val="1"/>
      <w:marLeft w:val="0"/>
      <w:marRight w:val="0"/>
      <w:marTop w:val="0"/>
      <w:marBottom w:val="0"/>
      <w:divBdr>
        <w:top w:val="none" w:sz="0" w:space="0" w:color="auto"/>
        <w:left w:val="none" w:sz="0" w:space="0" w:color="auto"/>
        <w:bottom w:val="none" w:sz="0" w:space="0" w:color="auto"/>
        <w:right w:val="none" w:sz="0" w:space="0" w:color="auto"/>
      </w:divBdr>
    </w:div>
    <w:div w:id="254896940">
      <w:bodyDiv w:val="1"/>
      <w:marLeft w:val="0"/>
      <w:marRight w:val="0"/>
      <w:marTop w:val="0"/>
      <w:marBottom w:val="0"/>
      <w:divBdr>
        <w:top w:val="none" w:sz="0" w:space="0" w:color="auto"/>
        <w:left w:val="none" w:sz="0" w:space="0" w:color="auto"/>
        <w:bottom w:val="none" w:sz="0" w:space="0" w:color="auto"/>
        <w:right w:val="none" w:sz="0" w:space="0" w:color="auto"/>
      </w:divBdr>
    </w:div>
    <w:div w:id="405343349">
      <w:bodyDiv w:val="1"/>
      <w:marLeft w:val="0"/>
      <w:marRight w:val="0"/>
      <w:marTop w:val="0"/>
      <w:marBottom w:val="0"/>
      <w:divBdr>
        <w:top w:val="none" w:sz="0" w:space="0" w:color="auto"/>
        <w:left w:val="none" w:sz="0" w:space="0" w:color="auto"/>
        <w:bottom w:val="none" w:sz="0" w:space="0" w:color="auto"/>
        <w:right w:val="none" w:sz="0" w:space="0" w:color="auto"/>
      </w:divBdr>
    </w:div>
    <w:div w:id="652610890">
      <w:bodyDiv w:val="1"/>
      <w:marLeft w:val="0"/>
      <w:marRight w:val="0"/>
      <w:marTop w:val="0"/>
      <w:marBottom w:val="0"/>
      <w:divBdr>
        <w:top w:val="none" w:sz="0" w:space="0" w:color="auto"/>
        <w:left w:val="none" w:sz="0" w:space="0" w:color="auto"/>
        <w:bottom w:val="none" w:sz="0" w:space="0" w:color="auto"/>
        <w:right w:val="none" w:sz="0" w:space="0" w:color="auto"/>
      </w:divBdr>
    </w:div>
    <w:div w:id="904923331">
      <w:bodyDiv w:val="1"/>
      <w:marLeft w:val="0"/>
      <w:marRight w:val="0"/>
      <w:marTop w:val="0"/>
      <w:marBottom w:val="0"/>
      <w:divBdr>
        <w:top w:val="none" w:sz="0" w:space="0" w:color="auto"/>
        <w:left w:val="none" w:sz="0" w:space="0" w:color="auto"/>
        <w:bottom w:val="none" w:sz="0" w:space="0" w:color="auto"/>
        <w:right w:val="none" w:sz="0" w:space="0" w:color="auto"/>
      </w:divBdr>
    </w:div>
    <w:div w:id="1112045580">
      <w:bodyDiv w:val="1"/>
      <w:marLeft w:val="0"/>
      <w:marRight w:val="0"/>
      <w:marTop w:val="0"/>
      <w:marBottom w:val="0"/>
      <w:divBdr>
        <w:top w:val="none" w:sz="0" w:space="0" w:color="auto"/>
        <w:left w:val="none" w:sz="0" w:space="0" w:color="auto"/>
        <w:bottom w:val="none" w:sz="0" w:space="0" w:color="auto"/>
        <w:right w:val="none" w:sz="0" w:space="0" w:color="auto"/>
      </w:divBdr>
    </w:div>
    <w:div w:id="1211461325">
      <w:bodyDiv w:val="1"/>
      <w:marLeft w:val="0"/>
      <w:marRight w:val="0"/>
      <w:marTop w:val="0"/>
      <w:marBottom w:val="0"/>
      <w:divBdr>
        <w:top w:val="none" w:sz="0" w:space="0" w:color="auto"/>
        <w:left w:val="none" w:sz="0" w:space="0" w:color="auto"/>
        <w:bottom w:val="none" w:sz="0" w:space="0" w:color="auto"/>
        <w:right w:val="none" w:sz="0" w:space="0" w:color="auto"/>
      </w:divBdr>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538">
      <w:bodyDiv w:val="1"/>
      <w:marLeft w:val="0"/>
      <w:marRight w:val="0"/>
      <w:marTop w:val="0"/>
      <w:marBottom w:val="0"/>
      <w:divBdr>
        <w:top w:val="none" w:sz="0" w:space="0" w:color="auto"/>
        <w:left w:val="none" w:sz="0" w:space="0" w:color="auto"/>
        <w:bottom w:val="none" w:sz="0" w:space="0" w:color="auto"/>
        <w:right w:val="none" w:sz="0" w:space="0" w:color="auto"/>
      </w:divBdr>
    </w:div>
    <w:div w:id="214514884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323925493">
          <w:marLeft w:val="0"/>
          <w:marRight w:val="0"/>
          <w:marTop w:val="0"/>
          <w:marBottom w:val="0"/>
          <w:divBdr>
            <w:top w:val="none" w:sz="0" w:space="0" w:color="auto"/>
            <w:left w:val="none" w:sz="0" w:space="0" w:color="auto"/>
            <w:bottom w:val="none" w:sz="0" w:space="0" w:color="auto"/>
            <w:right w:val="none" w:sz="0" w:space="0" w:color="auto"/>
          </w:divBdr>
          <w:divsChild>
            <w:div w:id="18900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icrosoft-outlook-en-agenda-leren-training-en-zel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1-26T15:40:34+00:00</Publicatiedatum>
    <SharedWithUsers xmlns="35e494e1-5520-4bb4-90b6-9404c0aef8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37FA-3A09-4450-92D2-727A0361F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886E6-F591-42AD-A29F-89E985FF4B93}">
  <ds:schemaRefs>
    <ds:schemaRef ds:uri="http://schemas.microsoft.com/sharepoint/v3/contenttype/forms"/>
  </ds:schemaRefs>
</ds:datastoreItem>
</file>

<file path=customXml/itemProps3.xml><?xml version="1.0" encoding="utf-8"?>
<ds:datastoreItem xmlns:ds="http://schemas.openxmlformats.org/officeDocument/2006/customXml" ds:itemID="{488F8117-73F8-485A-BA56-146BF2F7777B}">
  <ds:schemaRefs>
    <ds:schemaRef ds:uri="8d27d9b6-5dfd-470f-9e28-149e6d86886c"/>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35e494e1-5520-4bb4-90b6-9404c0aef822"/>
    <ds:schemaRef ds:uri="http://www.w3.org/XML/1998/namespace"/>
  </ds:schemaRefs>
</ds:datastoreItem>
</file>

<file path=customXml/itemProps4.xml><?xml version="1.0" encoding="utf-8"?>
<ds:datastoreItem xmlns:ds="http://schemas.openxmlformats.org/officeDocument/2006/customXml" ds:itemID="{1AC04A2C-A2D0-460C-B828-BA43E328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686</Words>
  <Characters>20276</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Outlook 2016 Agenda leren</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2019 Agenda leren</dc:title>
  <dc:subject/>
  <dc:creator>Marc Stovers</dc:creator>
  <cp:keywords/>
  <dc:description/>
  <cp:lastModifiedBy>Marc Stovers</cp:lastModifiedBy>
  <cp:revision>4</cp:revision>
  <dcterms:created xsi:type="dcterms:W3CDTF">2026-01-26T12:52:00Z</dcterms:created>
  <dcterms:modified xsi:type="dcterms:W3CDTF">2026-0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